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D1" w:rsidRPr="009179B9" w:rsidRDefault="008454D1" w:rsidP="008454D1">
      <w:pPr>
        <w:pStyle w:val="1"/>
        <w:spacing w:line="360" w:lineRule="auto"/>
        <w:ind w:left="4962"/>
        <w:jc w:val="left"/>
        <w:rPr>
          <w:sz w:val="30"/>
        </w:rPr>
      </w:pPr>
      <w:bookmarkStart w:id="0" w:name="_GoBack"/>
      <w:r w:rsidRPr="009179B9">
        <w:rPr>
          <w:sz w:val="30"/>
        </w:rPr>
        <w:t>УТВЕРЖДЕНО</w:t>
      </w:r>
    </w:p>
    <w:p w:rsidR="008454D1" w:rsidRDefault="008454D1" w:rsidP="008454D1">
      <w:pPr>
        <w:pStyle w:val="1"/>
        <w:spacing w:line="280" w:lineRule="exact"/>
        <w:ind w:left="4962"/>
        <w:jc w:val="both"/>
        <w:rPr>
          <w:sz w:val="30"/>
        </w:rPr>
      </w:pPr>
      <w:r w:rsidRPr="009179B9">
        <w:rPr>
          <w:sz w:val="30"/>
        </w:rPr>
        <w:t xml:space="preserve">Постановление Президиума </w:t>
      </w:r>
      <w:r>
        <w:rPr>
          <w:sz w:val="30"/>
        </w:rPr>
        <w:t>Республиканского комитета Белорусского профсоюза работников строительства и промышленности строительных материалов</w:t>
      </w:r>
    </w:p>
    <w:p w:rsidR="008454D1" w:rsidRPr="009179B9" w:rsidRDefault="00EA19C6" w:rsidP="008454D1">
      <w:pPr>
        <w:pStyle w:val="1"/>
        <w:spacing w:line="280" w:lineRule="exact"/>
        <w:ind w:left="4962"/>
        <w:jc w:val="both"/>
      </w:pPr>
      <w:r>
        <w:rPr>
          <w:sz w:val="30"/>
        </w:rPr>
        <w:t xml:space="preserve">14 мая </w:t>
      </w:r>
      <w:r w:rsidR="008454D1">
        <w:rPr>
          <w:sz w:val="30"/>
        </w:rPr>
        <w:t>2020 г</w:t>
      </w:r>
      <w:r w:rsidR="003A6CCD">
        <w:rPr>
          <w:sz w:val="30"/>
        </w:rPr>
        <w:t>.</w:t>
      </w:r>
      <w:r>
        <w:rPr>
          <w:sz w:val="30"/>
        </w:rPr>
        <w:t xml:space="preserve"> № 135</w:t>
      </w:r>
    </w:p>
    <w:p w:rsidR="008454D1" w:rsidRPr="009179B9" w:rsidRDefault="008454D1" w:rsidP="008454D1">
      <w:pPr>
        <w:widowControl/>
        <w:snapToGrid w:val="0"/>
        <w:ind w:left="4536"/>
      </w:pPr>
    </w:p>
    <w:p w:rsidR="008454D1" w:rsidRPr="009179B9" w:rsidRDefault="008454D1" w:rsidP="008454D1">
      <w:pPr>
        <w:pStyle w:val="1"/>
        <w:spacing w:after="120" w:line="280" w:lineRule="exact"/>
        <w:jc w:val="left"/>
        <w:rPr>
          <w:sz w:val="30"/>
        </w:rPr>
      </w:pPr>
      <w:r w:rsidRPr="009179B9">
        <w:rPr>
          <w:sz w:val="30"/>
        </w:rPr>
        <w:t>ПОЛОЖЕНИЕ</w:t>
      </w:r>
    </w:p>
    <w:p w:rsidR="008454D1" w:rsidRPr="009179B9" w:rsidRDefault="008454D1" w:rsidP="008454D1">
      <w:pPr>
        <w:widowControl/>
        <w:snapToGrid w:val="0"/>
        <w:spacing w:line="280" w:lineRule="exact"/>
        <w:ind w:right="5243" w:firstLine="0"/>
        <w:jc w:val="left"/>
      </w:pPr>
      <w:r w:rsidRPr="009179B9">
        <w:t xml:space="preserve">о правовой инспекции труда </w:t>
      </w:r>
      <w:r>
        <w:t>Белорусского профсоюза работников строительства и промышленности строительных материалов</w:t>
      </w:r>
      <w:r w:rsidRPr="009179B9">
        <w:t xml:space="preserve"> </w:t>
      </w:r>
    </w:p>
    <w:p w:rsidR="008454D1" w:rsidRPr="009179B9" w:rsidRDefault="008454D1" w:rsidP="008454D1">
      <w:pPr>
        <w:pStyle w:val="a8"/>
        <w:widowControl/>
        <w:spacing w:line="240" w:lineRule="auto"/>
        <w:ind w:right="-1" w:firstLine="0"/>
        <w:rPr>
          <w:sz w:val="30"/>
        </w:rPr>
      </w:pPr>
    </w:p>
    <w:p w:rsidR="008454D1" w:rsidRPr="00467181" w:rsidRDefault="008454D1" w:rsidP="008454D1">
      <w:pPr>
        <w:pStyle w:val="a8"/>
        <w:widowControl/>
        <w:spacing w:line="240" w:lineRule="auto"/>
        <w:ind w:right="-1" w:firstLine="0"/>
        <w:jc w:val="center"/>
        <w:rPr>
          <w:sz w:val="30"/>
        </w:rPr>
      </w:pPr>
      <w:r w:rsidRPr="00467181">
        <w:rPr>
          <w:sz w:val="30"/>
        </w:rPr>
        <w:t xml:space="preserve">РАЗДЕЛ </w:t>
      </w:r>
      <w:r w:rsidRPr="00467181">
        <w:rPr>
          <w:sz w:val="30"/>
          <w:lang w:val="en-US"/>
        </w:rPr>
        <w:t>I</w:t>
      </w:r>
      <w:r w:rsidRPr="00467181">
        <w:rPr>
          <w:sz w:val="30"/>
        </w:rPr>
        <w:t>. ОБЩИЕ ПОЛОЖЕНИЯ</w:t>
      </w:r>
    </w:p>
    <w:p w:rsidR="008454D1" w:rsidRDefault="008454D1" w:rsidP="008454D1">
      <w:pPr>
        <w:widowControl/>
        <w:autoSpaceDE w:val="0"/>
        <w:autoSpaceDN w:val="0"/>
        <w:adjustRightInd w:val="0"/>
        <w:snapToGrid w:val="0"/>
        <w:ind w:firstLine="748"/>
      </w:pPr>
    </w:p>
    <w:p w:rsidR="008454D1" w:rsidRDefault="008454D1" w:rsidP="008454D1">
      <w:pPr>
        <w:widowControl/>
        <w:autoSpaceDE w:val="0"/>
        <w:autoSpaceDN w:val="0"/>
        <w:adjustRightInd w:val="0"/>
        <w:snapToGrid w:val="0"/>
        <w:ind w:firstLine="0"/>
      </w:pPr>
      <w:r>
        <w:t>Глава 1. Общие положения</w:t>
      </w:r>
    </w:p>
    <w:p w:rsidR="008454D1" w:rsidRPr="009179B9" w:rsidRDefault="008454D1" w:rsidP="008454D1">
      <w:pPr>
        <w:widowControl/>
        <w:autoSpaceDE w:val="0"/>
        <w:autoSpaceDN w:val="0"/>
        <w:adjustRightInd w:val="0"/>
        <w:snapToGrid w:val="0"/>
        <w:ind w:firstLine="748"/>
      </w:pPr>
    </w:p>
    <w:p w:rsidR="008454D1" w:rsidRPr="00163825" w:rsidRDefault="008454D1" w:rsidP="008454D1">
      <w:pPr>
        <w:autoSpaceDE w:val="0"/>
        <w:autoSpaceDN w:val="0"/>
        <w:adjustRightInd w:val="0"/>
        <w:ind w:firstLine="710"/>
        <w:rPr>
          <w:szCs w:val="30"/>
        </w:rPr>
      </w:pPr>
      <w:r w:rsidRPr="00163825">
        <w:rPr>
          <w:szCs w:val="30"/>
        </w:rPr>
        <w:t xml:space="preserve">1. Настоящее Положение разработано в соответствии с Указом </w:t>
      </w:r>
      <w:r w:rsidRPr="00163825">
        <w:rPr>
          <w:spacing w:val="-4"/>
          <w:szCs w:val="30"/>
        </w:rPr>
        <w:t>Президента Республики Беларусь от 6 мая 2010 г. № 240 «Об осуществлении</w:t>
      </w:r>
      <w:r w:rsidRPr="00163825">
        <w:rPr>
          <w:szCs w:val="30"/>
        </w:rPr>
        <w:t xml:space="preserve"> </w:t>
      </w:r>
      <w:r w:rsidRPr="00163825">
        <w:rPr>
          <w:spacing w:val="-8"/>
          <w:szCs w:val="30"/>
        </w:rPr>
        <w:t>общественного контроля профессиональными союзами»</w:t>
      </w:r>
      <w:r w:rsidRPr="00163825">
        <w:rPr>
          <w:rStyle w:val="af3"/>
          <w:spacing w:val="-8"/>
          <w:szCs w:val="30"/>
        </w:rPr>
        <w:footnoteReference w:customMarkFollows="1" w:id="1"/>
        <w:sym w:font="Symbol" w:char="F02A"/>
      </w:r>
      <w:r w:rsidRPr="00163825">
        <w:rPr>
          <w:spacing w:val="-8"/>
          <w:szCs w:val="30"/>
        </w:rPr>
        <w:t>, Трудовым кодексом</w:t>
      </w:r>
      <w:r w:rsidRPr="00163825">
        <w:rPr>
          <w:szCs w:val="30"/>
        </w:rPr>
        <w:t xml:space="preserve"> </w:t>
      </w:r>
      <w:r w:rsidRPr="00163825">
        <w:rPr>
          <w:spacing w:val="-4"/>
          <w:szCs w:val="30"/>
        </w:rPr>
        <w:t>Республики Беларусь, Законом Республики Беларусь «О профессиональных</w:t>
      </w:r>
      <w:r w:rsidRPr="00163825">
        <w:rPr>
          <w:szCs w:val="30"/>
        </w:rPr>
        <w:t xml:space="preserve"> союзах», иными актами законодательства, Уставом Белорусского профсоюза работников строительства и промышленности строительных материалов, а также с Положением о правовой инспекции труда Федерации профсоюзов Беларуси. </w:t>
      </w:r>
    </w:p>
    <w:p w:rsidR="008454D1" w:rsidRPr="00163825" w:rsidRDefault="008454D1" w:rsidP="008454D1">
      <w:pPr>
        <w:pStyle w:val="a8"/>
        <w:widowControl/>
        <w:spacing w:line="240" w:lineRule="auto"/>
        <w:ind w:right="-1" w:firstLine="748"/>
        <w:rPr>
          <w:sz w:val="30"/>
          <w:szCs w:val="30"/>
        </w:rPr>
      </w:pPr>
      <w:r w:rsidRPr="00163825">
        <w:rPr>
          <w:sz w:val="30"/>
          <w:szCs w:val="30"/>
        </w:rPr>
        <w:t xml:space="preserve">2. Правовая инспекция труда Белорусского профсоюза работников строительства и промышленности строительных материалов  (далее – </w:t>
      </w:r>
      <w:r w:rsidR="00F83B8A">
        <w:rPr>
          <w:sz w:val="30"/>
          <w:szCs w:val="30"/>
        </w:rPr>
        <w:t>п</w:t>
      </w:r>
      <w:r w:rsidR="00831F20">
        <w:rPr>
          <w:sz w:val="30"/>
          <w:szCs w:val="30"/>
        </w:rPr>
        <w:t xml:space="preserve">равовая инспекция труда </w:t>
      </w:r>
      <w:r w:rsidRPr="00163825">
        <w:rPr>
          <w:sz w:val="30"/>
          <w:szCs w:val="30"/>
        </w:rPr>
        <w:t>Профсоюз</w:t>
      </w:r>
      <w:r w:rsidR="00831F20">
        <w:rPr>
          <w:sz w:val="30"/>
          <w:szCs w:val="30"/>
        </w:rPr>
        <w:t>а</w:t>
      </w:r>
      <w:r w:rsidRPr="00163825">
        <w:rPr>
          <w:sz w:val="30"/>
          <w:szCs w:val="30"/>
        </w:rPr>
        <w:t xml:space="preserve">) создается для организации и осуществления общественного контроля в случаях, установленных законодательными актами (далее – общественный контроль), обеспечения правовой защиты трудовых и социально-экономических прав работников. </w:t>
      </w:r>
    </w:p>
    <w:p w:rsidR="008454D1" w:rsidRPr="00163825" w:rsidRDefault="008454D1" w:rsidP="008454D1">
      <w:pPr>
        <w:tabs>
          <w:tab w:val="left" w:pos="2835"/>
        </w:tabs>
        <w:autoSpaceDE w:val="0"/>
        <w:autoSpaceDN w:val="0"/>
        <w:adjustRightInd w:val="0"/>
        <w:ind w:right="6"/>
        <w:rPr>
          <w:bCs/>
          <w:szCs w:val="30"/>
        </w:rPr>
      </w:pPr>
      <w:r w:rsidRPr="00163825">
        <w:rPr>
          <w:bCs/>
          <w:szCs w:val="30"/>
        </w:rPr>
        <w:t>Общественный контроль могут осуществлять правовые (главные правовые) инспекторы труда, порядок назначения и наделения полномочиями которых определяется настоящим Положением.</w:t>
      </w:r>
    </w:p>
    <w:p w:rsidR="008454D1" w:rsidRPr="00163825" w:rsidRDefault="008454D1" w:rsidP="008454D1">
      <w:pPr>
        <w:rPr>
          <w:szCs w:val="30"/>
        </w:rPr>
      </w:pPr>
      <w:r w:rsidRPr="00163825">
        <w:rPr>
          <w:szCs w:val="30"/>
        </w:rPr>
        <w:t>3. </w:t>
      </w:r>
      <w:r w:rsidR="00831F20">
        <w:rPr>
          <w:szCs w:val="30"/>
        </w:rPr>
        <w:t xml:space="preserve">Белорусский профсоюз работников строительства и промышленности строительных материалов (далее – </w:t>
      </w:r>
      <w:r w:rsidRPr="00163825">
        <w:rPr>
          <w:szCs w:val="30"/>
        </w:rPr>
        <w:t>Профсоюз</w:t>
      </w:r>
      <w:r w:rsidR="00831F20">
        <w:rPr>
          <w:szCs w:val="30"/>
        </w:rPr>
        <w:t>)</w:t>
      </w:r>
      <w:r w:rsidRPr="00163825">
        <w:rPr>
          <w:szCs w:val="30"/>
        </w:rPr>
        <w:t xml:space="preserve"> осуществляет общественный контроль в соответствии с принципами:</w:t>
      </w:r>
    </w:p>
    <w:p w:rsidR="008454D1" w:rsidRPr="000213EA" w:rsidRDefault="008454D1" w:rsidP="008454D1">
      <w:pPr>
        <w:pStyle w:val="point"/>
        <w:ind w:firstLine="709"/>
        <w:rPr>
          <w:sz w:val="30"/>
          <w:szCs w:val="30"/>
        </w:rPr>
      </w:pPr>
      <w:r w:rsidRPr="000213EA">
        <w:rPr>
          <w:sz w:val="30"/>
          <w:szCs w:val="30"/>
        </w:rPr>
        <w:t>социального партнерства между профсоюзами, государственными органами и иными организациями;</w:t>
      </w:r>
    </w:p>
    <w:p w:rsidR="008454D1" w:rsidRPr="000213EA" w:rsidRDefault="008454D1" w:rsidP="008454D1">
      <w:pPr>
        <w:pStyle w:val="newncpi"/>
        <w:ind w:firstLine="709"/>
        <w:rPr>
          <w:sz w:val="30"/>
          <w:szCs w:val="30"/>
        </w:rPr>
      </w:pPr>
      <w:r w:rsidRPr="000213EA">
        <w:rPr>
          <w:sz w:val="30"/>
          <w:szCs w:val="30"/>
        </w:rPr>
        <w:lastRenderedPageBreak/>
        <w:t>законности при осуществлении общественного контроля и ответственности профсоюзов, их представителей за нарушение законодательства при его осуществлении.</w:t>
      </w:r>
    </w:p>
    <w:p w:rsidR="008454D1" w:rsidRPr="000213EA" w:rsidRDefault="008454D1" w:rsidP="008454D1">
      <w:pPr>
        <w:pStyle w:val="newncpi"/>
        <w:ind w:firstLine="709"/>
        <w:rPr>
          <w:sz w:val="30"/>
          <w:szCs w:val="30"/>
        </w:rPr>
      </w:pPr>
      <w:r w:rsidRPr="000213EA">
        <w:rPr>
          <w:sz w:val="30"/>
          <w:szCs w:val="30"/>
        </w:rPr>
        <w:t>4. Правов</w:t>
      </w:r>
      <w:r>
        <w:rPr>
          <w:sz w:val="30"/>
          <w:szCs w:val="30"/>
        </w:rPr>
        <w:t>ая</w:t>
      </w:r>
      <w:r w:rsidRPr="000213EA">
        <w:rPr>
          <w:sz w:val="30"/>
          <w:szCs w:val="30"/>
        </w:rPr>
        <w:t xml:space="preserve"> инспекци</w:t>
      </w:r>
      <w:r>
        <w:rPr>
          <w:sz w:val="30"/>
          <w:szCs w:val="30"/>
        </w:rPr>
        <w:t>я труда Профсоюза</w:t>
      </w:r>
      <w:r w:rsidRPr="000213EA">
        <w:rPr>
          <w:sz w:val="30"/>
          <w:szCs w:val="30"/>
        </w:rPr>
        <w:t xml:space="preserve"> осуществля</w:t>
      </w:r>
      <w:r>
        <w:rPr>
          <w:sz w:val="30"/>
          <w:szCs w:val="30"/>
        </w:rPr>
        <w:t>е</w:t>
      </w:r>
      <w:r w:rsidRPr="000213EA">
        <w:rPr>
          <w:sz w:val="30"/>
          <w:szCs w:val="30"/>
        </w:rPr>
        <w:t>т общественный контроль в формах:</w:t>
      </w:r>
    </w:p>
    <w:p w:rsidR="008454D1" w:rsidRPr="000213EA" w:rsidRDefault="008454D1" w:rsidP="008454D1">
      <w:pPr>
        <w:autoSpaceDE w:val="0"/>
        <w:autoSpaceDN w:val="0"/>
        <w:adjustRightInd w:val="0"/>
        <w:ind w:right="8"/>
        <w:rPr>
          <w:bCs/>
          <w:szCs w:val="30"/>
        </w:rPr>
      </w:pPr>
      <w:r w:rsidRPr="000213EA">
        <w:rPr>
          <w:bCs/>
          <w:szCs w:val="30"/>
        </w:rPr>
        <w:t xml:space="preserve">проверки – совокупности мероприятий, </w:t>
      </w:r>
      <w:r w:rsidRPr="000213EA">
        <w:t xml:space="preserve">проводимых </w:t>
      </w:r>
      <w:r w:rsidR="00163825">
        <w:t>П</w:t>
      </w:r>
      <w:r w:rsidRPr="000213EA">
        <w:t>рофсоюз</w:t>
      </w:r>
      <w:r w:rsidR="00163825">
        <w:t>ом</w:t>
      </w:r>
      <w:r w:rsidRPr="000213EA">
        <w:t>, по итогам которых оценивается соответствие требованиям законодательства, коллективного договора (соглашения) осуществляемой контролируемыми субъектами деятельности по обеспечению трудовых и социально-экономических прав граждан, действий (бездействия) должностных лиц и иных работников контролируемых субъектов;</w:t>
      </w:r>
    </w:p>
    <w:p w:rsidR="008454D1" w:rsidRPr="000213EA" w:rsidRDefault="008454D1" w:rsidP="008454D1">
      <w:pPr>
        <w:tabs>
          <w:tab w:val="left" w:pos="2835"/>
        </w:tabs>
        <w:autoSpaceDE w:val="0"/>
        <w:autoSpaceDN w:val="0"/>
        <w:adjustRightInd w:val="0"/>
        <w:ind w:right="6"/>
        <w:rPr>
          <w:bCs/>
          <w:szCs w:val="30"/>
        </w:rPr>
      </w:pPr>
      <w:r w:rsidRPr="000213EA">
        <w:rPr>
          <w:bCs/>
          <w:szCs w:val="30"/>
        </w:rPr>
        <w:t>мониторинга – мероприятий по наблюдению, анализу, оценке соблюдения трудовых и социально-экономических прав граждан;</w:t>
      </w:r>
    </w:p>
    <w:p w:rsidR="008454D1" w:rsidRPr="000213EA" w:rsidRDefault="008454D1" w:rsidP="008454D1">
      <w:pPr>
        <w:tabs>
          <w:tab w:val="left" w:pos="2835"/>
        </w:tabs>
        <w:autoSpaceDE w:val="0"/>
        <w:autoSpaceDN w:val="0"/>
        <w:adjustRightInd w:val="0"/>
        <w:ind w:right="6"/>
        <w:rPr>
          <w:bCs/>
          <w:szCs w:val="30"/>
        </w:rPr>
      </w:pPr>
      <w:r w:rsidRPr="000213EA">
        <w:rPr>
          <w:bCs/>
          <w:szCs w:val="30"/>
        </w:rPr>
        <w:t>участия в работе коллегиальных органов, комиссий;</w:t>
      </w:r>
    </w:p>
    <w:p w:rsidR="008454D1" w:rsidRDefault="008454D1" w:rsidP="008454D1">
      <w:pPr>
        <w:tabs>
          <w:tab w:val="left" w:pos="2835"/>
        </w:tabs>
        <w:autoSpaceDE w:val="0"/>
        <w:autoSpaceDN w:val="0"/>
        <w:adjustRightInd w:val="0"/>
        <w:ind w:right="6"/>
        <w:rPr>
          <w:bCs/>
          <w:szCs w:val="30"/>
        </w:rPr>
      </w:pPr>
      <w:r w:rsidRPr="000213EA">
        <w:rPr>
          <w:bCs/>
          <w:szCs w:val="30"/>
        </w:rPr>
        <w:t>иных формах, предусмотренных законодательством, коллективными договорами (соглашениями).</w:t>
      </w:r>
    </w:p>
    <w:p w:rsidR="008454D1" w:rsidRPr="00582789" w:rsidRDefault="008454D1" w:rsidP="008454D1">
      <w:pPr>
        <w:tabs>
          <w:tab w:val="left" w:pos="2835"/>
        </w:tabs>
        <w:autoSpaceDE w:val="0"/>
        <w:autoSpaceDN w:val="0"/>
        <w:adjustRightInd w:val="0"/>
        <w:ind w:right="6"/>
        <w:rPr>
          <w:bCs/>
          <w:szCs w:val="30"/>
        </w:rPr>
      </w:pPr>
      <w:r w:rsidRPr="00582789">
        <w:rPr>
          <w:bCs/>
          <w:szCs w:val="30"/>
        </w:rPr>
        <w:t>5.</w:t>
      </w:r>
      <w:r w:rsidRPr="00582789">
        <w:t> </w:t>
      </w:r>
      <w:r w:rsidRPr="00582789">
        <w:rPr>
          <w:bCs/>
          <w:szCs w:val="30"/>
        </w:rPr>
        <w:t xml:space="preserve">Общественный контроль может осуществляться </w:t>
      </w:r>
      <w:r>
        <w:rPr>
          <w:bCs/>
          <w:szCs w:val="30"/>
        </w:rPr>
        <w:t>правовыми (главными</w:t>
      </w:r>
      <w:r w:rsidR="006F46C6">
        <w:rPr>
          <w:bCs/>
          <w:szCs w:val="30"/>
        </w:rPr>
        <w:t xml:space="preserve"> правовыми) инспекторами труда</w:t>
      </w:r>
      <w:r w:rsidR="00F83B8A">
        <w:rPr>
          <w:bCs/>
          <w:szCs w:val="30"/>
        </w:rPr>
        <w:t xml:space="preserve"> п</w:t>
      </w:r>
      <w:r w:rsidR="00985C3F">
        <w:rPr>
          <w:bCs/>
          <w:szCs w:val="30"/>
        </w:rPr>
        <w:t>равовой инспекции труда Профсоюза</w:t>
      </w:r>
      <w:r w:rsidR="006F46C6">
        <w:rPr>
          <w:bCs/>
          <w:szCs w:val="30"/>
        </w:rPr>
        <w:t xml:space="preserve"> в </w:t>
      </w:r>
      <w:r>
        <w:rPr>
          <w:bCs/>
          <w:szCs w:val="30"/>
        </w:rPr>
        <w:t xml:space="preserve">отношении </w:t>
      </w:r>
      <w:r w:rsidRPr="00582789">
        <w:rPr>
          <w:bCs/>
          <w:szCs w:val="30"/>
        </w:rPr>
        <w:t>следующих контролируемых субъект</w:t>
      </w:r>
      <w:r>
        <w:rPr>
          <w:bCs/>
          <w:szCs w:val="30"/>
        </w:rPr>
        <w:t>ов</w:t>
      </w:r>
      <w:r w:rsidRPr="00582789">
        <w:rPr>
          <w:bCs/>
          <w:szCs w:val="30"/>
        </w:rPr>
        <w:t>:</w:t>
      </w:r>
    </w:p>
    <w:p w:rsidR="008454D1" w:rsidRDefault="00100747" w:rsidP="008454D1">
      <w:pPr>
        <w:widowControl/>
        <w:ind w:right="-18" w:firstLine="710"/>
      </w:pPr>
      <w:r>
        <w:t>о</w:t>
      </w:r>
      <w:r w:rsidR="008454D1" w:rsidRPr="00100747">
        <w:t>рганизаций,</w:t>
      </w:r>
      <w:r w:rsidR="008454D1" w:rsidRPr="00601C18">
        <w:t xml:space="preserve"> их обособленных подразделений, имеющих учетный номер плательщика, </w:t>
      </w:r>
      <w:r w:rsidR="008454D1">
        <w:t xml:space="preserve">индивидуальных предпринимателей </w:t>
      </w:r>
      <w:r w:rsidR="008454D1" w:rsidRPr="00425C91">
        <w:t>независимо от наличия среди работников членов профессиональных союзов и безотносительно к факту создания там первичной профсоюзной организации</w:t>
      </w:r>
      <w:r w:rsidR="008454D1">
        <w:t>;</w:t>
      </w:r>
    </w:p>
    <w:p w:rsidR="008454D1" w:rsidRDefault="008454D1" w:rsidP="008454D1">
      <w:pPr>
        <w:widowControl/>
        <w:ind w:right="-18" w:firstLine="710"/>
      </w:pPr>
      <w:r w:rsidRPr="00601C18">
        <w:t>представительств иностранных организаций, где работают члены соответствующего профсоюза и создана в установленном порядке его первичная профсоюзная организация</w:t>
      </w:r>
      <w:r>
        <w:t>.</w:t>
      </w:r>
    </w:p>
    <w:p w:rsidR="008454D1" w:rsidRDefault="008454D1" w:rsidP="008454D1">
      <w:pPr>
        <w:tabs>
          <w:tab w:val="left" w:pos="2835"/>
        </w:tabs>
        <w:autoSpaceDE w:val="0"/>
        <w:autoSpaceDN w:val="0"/>
        <w:adjustRightInd w:val="0"/>
        <w:ind w:right="6"/>
        <w:rPr>
          <w:szCs w:val="30"/>
        </w:rPr>
      </w:pPr>
      <w:r>
        <w:t>При этом осуществлять общественный контроль возможно как в самих вышеперечисленных организациях, так и в</w:t>
      </w:r>
      <w:r w:rsidRPr="00601C18">
        <w:t xml:space="preserve"> медицинских пункт</w:t>
      </w:r>
      <w:r>
        <w:t>ах</w:t>
      </w:r>
      <w:r w:rsidRPr="00601C18">
        <w:t>, объект</w:t>
      </w:r>
      <w:r>
        <w:t>ах</w:t>
      </w:r>
      <w:r w:rsidRPr="00601C18">
        <w:t xml:space="preserve"> торговли и общественного питания, расположенных на территории </w:t>
      </w:r>
      <w:r>
        <w:t>указанных</w:t>
      </w:r>
      <w:r w:rsidRPr="00601C18">
        <w:t xml:space="preserve"> организаций, а также </w:t>
      </w:r>
      <w:r>
        <w:t xml:space="preserve">в </w:t>
      </w:r>
      <w:r w:rsidRPr="00601C18">
        <w:t>созданных ими учреждени</w:t>
      </w:r>
      <w:r>
        <w:t>ях</w:t>
      </w:r>
      <w:r w:rsidRPr="00601C18">
        <w:t xml:space="preserve"> дошкольного образования и оздоровительных организаци</w:t>
      </w:r>
      <w:r>
        <w:t>ях</w:t>
      </w:r>
      <w:r w:rsidRPr="00582789">
        <w:rPr>
          <w:szCs w:val="30"/>
        </w:rPr>
        <w:t>.</w:t>
      </w:r>
    </w:p>
    <w:p w:rsidR="008454D1" w:rsidRPr="00582789" w:rsidRDefault="008454D1" w:rsidP="008454D1">
      <w:pPr>
        <w:tabs>
          <w:tab w:val="left" w:pos="2835"/>
        </w:tabs>
        <w:autoSpaceDE w:val="0"/>
        <w:autoSpaceDN w:val="0"/>
        <w:adjustRightInd w:val="0"/>
        <w:ind w:right="6"/>
        <w:rPr>
          <w:bCs/>
          <w:szCs w:val="30"/>
        </w:rPr>
      </w:pPr>
      <w:r>
        <w:rPr>
          <w:bCs/>
          <w:szCs w:val="30"/>
        </w:rPr>
        <w:t xml:space="preserve">Правовые инспекторы труда, состоящие в трудовых отношениях с первичными профсоюзными организациями, могут осуществлять общественный контроль только </w:t>
      </w:r>
      <w:r w:rsidRPr="000D6A4E">
        <w:rPr>
          <w:spacing w:val="-8"/>
          <w:szCs w:val="30"/>
        </w:rPr>
        <w:t>в отношении контролируемых</w:t>
      </w:r>
      <w:r w:rsidRPr="000D6A4E">
        <w:rPr>
          <w:spacing w:val="-4"/>
          <w:szCs w:val="30"/>
        </w:rPr>
        <w:t xml:space="preserve"> субъектов, в которых они созданы, в формах, не связанных</w:t>
      </w:r>
      <w:r w:rsidRPr="000D6A4E">
        <w:rPr>
          <w:szCs w:val="30"/>
        </w:rPr>
        <w:t xml:space="preserve"> с проведением проверок</w:t>
      </w:r>
      <w:r>
        <w:rPr>
          <w:szCs w:val="30"/>
        </w:rPr>
        <w:t>.</w:t>
      </w:r>
    </w:p>
    <w:p w:rsidR="008454D1" w:rsidRPr="000213EA" w:rsidRDefault="0031409A" w:rsidP="008454D1">
      <w:pPr>
        <w:tabs>
          <w:tab w:val="left" w:pos="2835"/>
        </w:tabs>
        <w:autoSpaceDE w:val="0"/>
        <w:autoSpaceDN w:val="0"/>
        <w:adjustRightInd w:val="0"/>
        <w:ind w:right="6"/>
        <w:rPr>
          <w:bCs/>
          <w:szCs w:val="30"/>
        </w:rPr>
      </w:pPr>
      <w:r>
        <w:rPr>
          <w:bCs/>
          <w:szCs w:val="30"/>
        </w:rPr>
        <w:t>6. Правовая</w:t>
      </w:r>
      <w:r w:rsidR="008454D1" w:rsidRPr="000213EA">
        <w:rPr>
          <w:bCs/>
          <w:szCs w:val="30"/>
        </w:rPr>
        <w:t xml:space="preserve"> инспекц</w:t>
      </w:r>
      <w:r>
        <w:rPr>
          <w:bCs/>
          <w:szCs w:val="30"/>
        </w:rPr>
        <w:t>ия труда П</w:t>
      </w:r>
      <w:r w:rsidR="008454D1" w:rsidRPr="000213EA">
        <w:rPr>
          <w:bCs/>
          <w:szCs w:val="30"/>
        </w:rPr>
        <w:t>рофсоюз</w:t>
      </w:r>
      <w:r>
        <w:rPr>
          <w:bCs/>
          <w:szCs w:val="30"/>
        </w:rPr>
        <w:t>а осуществляе</w:t>
      </w:r>
      <w:r w:rsidR="008454D1" w:rsidRPr="000213EA">
        <w:rPr>
          <w:bCs/>
          <w:szCs w:val="30"/>
        </w:rPr>
        <w:t xml:space="preserve">т общественный контроль в </w:t>
      </w:r>
      <w:r w:rsidR="008454D1">
        <w:rPr>
          <w:bCs/>
          <w:szCs w:val="30"/>
        </w:rPr>
        <w:t>форме</w:t>
      </w:r>
      <w:r w:rsidR="008454D1" w:rsidRPr="000213EA">
        <w:rPr>
          <w:bCs/>
          <w:szCs w:val="30"/>
        </w:rPr>
        <w:t xml:space="preserve"> проверок на основании планов, разрабатываемых и утверждаемых в порядке, определенном настоящим Положением.</w:t>
      </w:r>
    </w:p>
    <w:p w:rsidR="004F6B3F" w:rsidRDefault="008454D1" w:rsidP="0078274E">
      <w:pPr>
        <w:pStyle w:val="a8"/>
        <w:widowControl/>
        <w:spacing w:line="240" w:lineRule="auto"/>
        <w:ind w:right="-1" w:firstLine="748"/>
        <w:rPr>
          <w:sz w:val="30"/>
        </w:rPr>
      </w:pPr>
      <w:r w:rsidRPr="000213EA">
        <w:rPr>
          <w:sz w:val="30"/>
        </w:rPr>
        <w:t>7. Деятельность правов</w:t>
      </w:r>
      <w:r w:rsidR="0078274E">
        <w:rPr>
          <w:sz w:val="30"/>
        </w:rPr>
        <w:t>ой</w:t>
      </w:r>
      <w:r w:rsidRPr="000213EA">
        <w:rPr>
          <w:sz w:val="30"/>
        </w:rPr>
        <w:t xml:space="preserve"> инспекци</w:t>
      </w:r>
      <w:r w:rsidR="0078274E">
        <w:rPr>
          <w:sz w:val="30"/>
        </w:rPr>
        <w:t xml:space="preserve">и труда Профсоюза </w:t>
      </w:r>
      <w:r w:rsidRPr="009179B9">
        <w:rPr>
          <w:sz w:val="30"/>
        </w:rPr>
        <w:t>строится на основе настоящего Положения</w:t>
      </w:r>
      <w:r w:rsidR="004F6B3F">
        <w:rPr>
          <w:sz w:val="30"/>
        </w:rPr>
        <w:t>, Положения о правовой инспекции труда Федерации профсоюзов Беларуси, соответствующих профсоюзных органов.</w:t>
      </w:r>
    </w:p>
    <w:p w:rsidR="008454D1" w:rsidRDefault="008454D1" w:rsidP="004F6B3F">
      <w:pPr>
        <w:pStyle w:val="a8"/>
        <w:widowControl/>
        <w:spacing w:line="240" w:lineRule="auto"/>
        <w:ind w:right="-1" w:firstLine="748"/>
        <w:rPr>
          <w:sz w:val="30"/>
        </w:rPr>
      </w:pPr>
      <w:r w:rsidRPr="009179B9">
        <w:rPr>
          <w:sz w:val="30"/>
        </w:rPr>
        <w:lastRenderedPageBreak/>
        <w:t xml:space="preserve"> </w:t>
      </w:r>
    </w:p>
    <w:p w:rsidR="008454D1" w:rsidRPr="000213EA" w:rsidRDefault="008454D1" w:rsidP="008454D1">
      <w:pPr>
        <w:pStyle w:val="a8"/>
        <w:widowControl/>
        <w:spacing w:line="280" w:lineRule="exact"/>
        <w:ind w:firstLine="0"/>
        <w:jc w:val="center"/>
        <w:rPr>
          <w:sz w:val="30"/>
        </w:rPr>
      </w:pPr>
      <w:r w:rsidRPr="000213EA">
        <w:rPr>
          <w:sz w:val="30"/>
        </w:rPr>
        <w:t xml:space="preserve">РАЗДЕЛ </w:t>
      </w:r>
      <w:r w:rsidRPr="000213EA">
        <w:rPr>
          <w:sz w:val="30"/>
          <w:lang w:val="en-US"/>
        </w:rPr>
        <w:t>II</w:t>
      </w:r>
      <w:r w:rsidRPr="000213EA">
        <w:rPr>
          <w:sz w:val="30"/>
        </w:rPr>
        <w:t xml:space="preserve">. ОРГАНИЗАЦИОННАЯ СТРУКТУРА И КОМПЕТЕНЦИЯ ПРАВОВОЙ ИНСПЕКЦИИ ТРУДА </w:t>
      </w:r>
      <w:r w:rsidR="0078274E">
        <w:rPr>
          <w:sz w:val="30"/>
        </w:rPr>
        <w:t>ПРОФСОЮЗА</w:t>
      </w:r>
    </w:p>
    <w:p w:rsidR="008454D1" w:rsidRPr="000213EA" w:rsidRDefault="008454D1" w:rsidP="008454D1">
      <w:pPr>
        <w:pStyle w:val="a8"/>
        <w:widowControl/>
        <w:spacing w:line="280" w:lineRule="exact"/>
        <w:ind w:firstLine="0"/>
        <w:rPr>
          <w:sz w:val="30"/>
        </w:rPr>
      </w:pPr>
    </w:p>
    <w:p w:rsidR="008454D1" w:rsidRPr="000213EA" w:rsidRDefault="008454D1" w:rsidP="008454D1">
      <w:pPr>
        <w:pStyle w:val="a8"/>
        <w:widowControl/>
        <w:spacing w:line="280" w:lineRule="exact"/>
        <w:ind w:firstLine="0"/>
        <w:rPr>
          <w:sz w:val="30"/>
        </w:rPr>
      </w:pPr>
      <w:r w:rsidRPr="000213EA">
        <w:rPr>
          <w:sz w:val="30"/>
        </w:rPr>
        <w:t>Глава 2. Структура и с</w:t>
      </w:r>
      <w:r w:rsidR="0078274E">
        <w:rPr>
          <w:sz w:val="30"/>
        </w:rPr>
        <w:t>остав правовой инспекции труда Профсоюза</w:t>
      </w:r>
    </w:p>
    <w:p w:rsidR="008454D1" w:rsidRPr="009179B9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</w:p>
    <w:p w:rsidR="008454D1" w:rsidRPr="008454D1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8</w:t>
      </w:r>
      <w:r w:rsidR="0078274E">
        <w:rPr>
          <w:sz w:val="30"/>
        </w:rPr>
        <w:t>. Правовая инспекция труда Профсоюза</w:t>
      </w:r>
      <w:r w:rsidRPr="009179B9">
        <w:rPr>
          <w:sz w:val="30"/>
        </w:rPr>
        <w:t xml:space="preserve"> состоит из </w:t>
      </w:r>
      <w:r w:rsidR="008767E3">
        <w:rPr>
          <w:sz w:val="30"/>
        </w:rPr>
        <w:t xml:space="preserve">главного правового инспектора труда Профсоюза и </w:t>
      </w:r>
      <w:r w:rsidRPr="009179B9">
        <w:rPr>
          <w:sz w:val="30"/>
        </w:rPr>
        <w:t>правовых (главных правовых) инспекторов труда</w:t>
      </w:r>
      <w:r w:rsidR="008767E3">
        <w:rPr>
          <w:sz w:val="30"/>
        </w:rPr>
        <w:t xml:space="preserve"> областных</w:t>
      </w:r>
      <w:r w:rsidR="00952B6A">
        <w:rPr>
          <w:sz w:val="30"/>
        </w:rPr>
        <w:t>, Минской городской</w:t>
      </w:r>
      <w:r w:rsidR="008767E3">
        <w:rPr>
          <w:sz w:val="30"/>
        </w:rPr>
        <w:t xml:space="preserve"> организаций Профсоюза</w:t>
      </w:r>
      <w:r w:rsidR="00367223">
        <w:rPr>
          <w:sz w:val="30"/>
        </w:rPr>
        <w:t xml:space="preserve"> (далее – правовые (главные правовые) инспекторы труда)</w:t>
      </w:r>
      <w:r w:rsidRPr="009179B9">
        <w:rPr>
          <w:sz w:val="30"/>
        </w:rPr>
        <w:t xml:space="preserve">. </w:t>
      </w:r>
    </w:p>
    <w:p w:rsidR="008454D1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0213EA">
        <w:rPr>
          <w:sz w:val="30"/>
        </w:rPr>
        <w:t xml:space="preserve">Полномочиями правовых (главных правовых) инспекторов труда наделяются члены профсоюза, состоящие в трудовых отношениях </w:t>
      </w:r>
      <w:r w:rsidRPr="006039A1">
        <w:rPr>
          <w:sz w:val="30"/>
        </w:rPr>
        <w:t xml:space="preserve">с </w:t>
      </w:r>
      <w:r w:rsidR="006039A1">
        <w:rPr>
          <w:sz w:val="30"/>
        </w:rPr>
        <w:t>Профсоюзом, областными, Минской городской организациями</w:t>
      </w:r>
      <w:r w:rsidRPr="006039A1">
        <w:rPr>
          <w:sz w:val="30"/>
        </w:rPr>
        <w:t>.</w:t>
      </w:r>
    </w:p>
    <w:p w:rsidR="008454D1" w:rsidRPr="009179B9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9</w:t>
      </w:r>
      <w:r w:rsidRPr="009179B9">
        <w:rPr>
          <w:sz w:val="30"/>
        </w:rPr>
        <w:t>. Правов</w:t>
      </w:r>
      <w:r w:rsidR="0082768C">
        <w:rPr>
          <w:sz w:val="30"/>
        </w:rPr>
        <w:t>ую</w:t>
      </w:r>
      <w:r w:rsidRPr="009179B9">
        <w:rPr>
          <w:sz w:val="30"/>
        </w:rPr>
        <w:t xml:space="preserve"> инспекци</w:t>
      </w:r>
      <w:r w:rsidR="0031409A">
        <w:rPr>
          <w:sz w:val="30"/>
        </w:rPr>
        <w:t>ю</w:t>
      </w:r>
      <w:r w:rsidRPr="009179B9">
        <w:rPr>
          <w:sz w:val="30"/>
        </w:rPr>
        <w:t xml:space="preserve"> труда </w:t>
      </w:r>
      <w:r w:rsidR="0082768C">
        <w:rPr>
          <w:sz w:val="30"/>
        </w:rPr>
        <w:t>Профсоюза</w:t>
      </w:r>
      <w:r w:rsidRPr="009179B9">
        <w:rPr>
          <w:sz w:val="30"/>
        </w:rPr>
        <w:t xml:space="preserve"> </w:t>
      </w:r>
      <w:r w:rsidR="0082768C">
        <w:rPr>
          <w:sz w:val="30"/>
        </w:rPr>
        <w:t>возглавляе</w:t>
      </w:r>
      <w:r w:rsidRPr="009179B9">
        <w:rPr>
          <w:sz w:val="30"/>
        </w:rPr>
        <w:t>т главны</w:t>
      </w:r>
      <w:r w:rsidR="0082768C">
        <w:rPr>
          <w:sz w:val="30"/>
        </w:rPr>
        <w:t>й правовой</w:t>
      </w:r>
      <w:r w:rsidRPr="009179B9">
        <w:rPr>
          <w:sz w:val="30"/>
        </w:rPr>
        <w:t xml:space="preserve"> инспектор труда</w:t>
      </w:r>
      <w:r w:rsidR="0082768C">
        <w:rPr>
          <w:sz w:val="30"/>
        </w:rPr>
        <w:t xml:space="preserve"> Профсоюза</w:t>
      </w:r>
      <w:r w:rsidRPr="009179B9">
        <w:rPr>
          <w:sz w:val="30"/>
        </w:rPr>
        <w:t>.</w:t>
      </w:r>
    </w:p>
    <w:p w:rsidR="008454D1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>Главные правовые инспекторы труда должны иметь высшее юридическое образование, стаж работы по специальности не менее трех лет и опыт работы в области применения законодательства о труде.</w:t>
      </w:r>
    </w:p>
    <w:p w:rsidR="00E90598" w:rsidRPr="009179B9" w:rsidRDefault="00E90598" w:rsidP="00E90598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 xml:space="preserve">Главный правовой инспектор труда </w:t>
      </w:r>
      <w:r>
        <w:rPr>
          <w:sz w:val="30"/>
        </w:rPr>
        <w:t>Профсоюза</w:t>
      </w:r>
      <w:r w:rsidRPr="009179B9">
        <w:rPr>
          <w:sz w:val="30"/>
        </w:rPr>
        <w:t xml:space="preserve"> является одновременно глав</w:t>
      </w:r>
      <w:r w:rsidR="00940EB9">
        <w:rPr>
          <w:sz w:val="30"/>
        </w:rPr>
        <w:t xml:space="preserve">ным правовым инспектором труда </w:t>
      </w:r>
      <w:r w:rsidR="004F6B3F">
        <w:rPr>
          <w:sz w:val="30"/>
        </w:rPr>
        <w:t>п</w:t>
      </w:r>
      <w:r w:rsidRPr="009179B9">
        <w:rPr>
          <w:sz w:val="30"/>
        </w:rPr>
        <w:t xml:space="preserve">равовой инспекции труда </w:t>
      </w:r>
      <w:r>
        <w:rPr>
          <w:sz w:val="30"/>
        </w:rPr>
        <w:t>Профсоюза</w:t>
      </w:r>
      <w:r w:rsidRPr="009179B9">
        <w:rPr>
          <w:sz w:val="30"/>
        </w:rPr>
        <w:t>.</w:t>
      </w:r>
    </w:p>
    <w:p w:rsidR="008454D1" w:rsidRPr="009179B9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>1</w:t>
      </w:r>
      <w:r>
        <w:rPr>
          <w:sz w:val="30"/>
        </w:rPr>
        <w:t>0</w:t>
      </w:r>
      <w:r w:rsidRPr="009179B9">
        <w:rPr>
          <w:sz w:val="30"/>
        </w:rPr>
        <w:t>. Правовыми инспекторами труда могут быть лица, имеющие высшее юридическое образование и стаж работы по специальности не менее одного года.</w:t>
      </w:r>
    </w:p>
    <w:p w:rsidR="00E90598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>1</w:t>
      </w:r>
      <w:r>
        <w:rPr>
          <w:sz w:val="30"/>
        </w:rPr>
        <w:t>1</w:t>
      </w:r>
      <w:r w:rsidRPr="009179B9">
        <w:rPr>
          <w:sz w:val="30"/>
        </w:rPr>
        <w:t>. Непосредственное руководство правов</w:t>
      </w:r>
      <w:r w:rsidR="0082768C">
        <w:rPr>
          <w:sz w:val="30"/>
        </w:rPr>
        <w:t>ой</w:t>
      </w:r>
      <w:r w:rsidRPr="009179B9">
        <w:rPr>
          <w:sz w:val="30"/>
        </w:rPr>
        <w:t xml:space="preserve"> инспекци</w:t>
      </w:r>
      <w:r w:rsidR="0082768C">
        <w:rPr>
          <w:sz w:val="30"/>
        </w:rPr>
        <w:t>ей</w:t>
      </w:r>
      <w:r w:rsidRPr="009179B9">
        <w:rPr>
          <w:sz w:val="30"/>
        </w:rPr>
        <w:t xml:space="preserve"> труда </w:t>
      </w:r>
      <w:r w:rsidR="0082768C">
        <w:rPr>
          <w:sz w:val="30"/>
        </w:rPr>
        <w:t xml:space="preserve">Профсоюза </w:t>
      </w:r>
      <w:r w:rsidRPr="009179B9">
        <w:rPr>
          <w:sz w:val="30"/>
        </w:rPr>
        <w:t>осуществля</w:t>
      </w:r>
      <w:r w:rsidR="0082768C">
        <w:rPr>
          <w:sz w:val="30"/>
        </w:rPr>
        <w:t>е</w:t>
      </w:r>
      <w:r w:rsidRPr="009179B9">
        <w:rPr>
          <w:sz w:val="30"/>
        </w:rPr>
        <w:t>т руководящи</w:t>
      </w:r>
      <w:r w:rsidR="0082768C">
        <w:rPr>
          <w:sz w:val="30"/>
        </w:rPr>
        <w:t>й орган Профсоюза</w:t>
      </w:r>
      <w:r w:rsidR="00E90598">
        <w:rPr>
          <w:sz w:val="30"/>
        </w:rPr>
        <w:t>.</w:t>
      </w:r>
    </w:p>
    <w:p w:rsidR="008454D1" w:rsidRPr="009179B9" w:rsidRDefault="0082768C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 xml:space="preserve"> </w:t>
      </w:r>
      <w:r w:rsidR="008454D1" w:rsidRPr="0031409A">
        <w:rPr>
          <w:sz w:val="30"/>
        </w:rPr>
        <w:t xml:space="preserve">Общее руководство, информационно-методическое обеспечение и координация деятельности </w:t>
      </w:r>
      <w:r w:rsidR="004F6B3F">
        <w:rPr>
          <w:sz w:val="30"/>
        </w:rPr>
        <w:t>п</w:t>
      </w:r>
      <w:r w:rsidR="008454D1" w:rsidRPr="0031409A">
        <w:rPr>
          <w:sz w:val="30"/>
        </w:rPr>
        <w:t>равов</w:t>
      </w:r>
      <w:r w:rsidR="00E90598">
        <w:rPr>
          <w:sz w:val="30"/>
        </w:rPr>
        <w:t>ой инспекцией</w:t>
      </w:r>
      <w:r w:rsidR="008454D1" w:rsidRPr="0031409A">
        <w:rPr>
          <w:sz w:val="30"/>
        </w:rPr>
        <w:t xml:space="preserve"> труда </w:t>
      </w:r>
      <w:r w:rsidR="00E90598">
        <w:rPr>
          <w:sz w:val="30"/>
        </w:rPr>
        <w:t xml:space="preserve">Профсоюза </w:t>
      </w:r>
      <w:r w:rsidR="008454D1" w:rsidRPr="0031409A">
        <w:rPr>
          <w:sz w:val="30"/>
        </w:rPr>
        <w:t xml:space="preserve">осуществляются </w:t>
      </w:r>
      <w:r w:rsidRPr="0031409A">
        <w:rPr>
          <w:sz w:val="30"/>
        </w:rPr>
        <w:t>п</w:t>
      </w:r>
      <w:r w:rsidR="008454D1" w:rsidRPr="0031409A">
        <w:rPr>
          <w:sz w:val="30"/>
        </w:rPr>
        <w:t xml:space="preserve">резидиумом </w:t>
      </w:r>
      <w:r w:rsidRPr="0031409A">
        <w:rPr>
          <w:sz w:val="30"/>
        </w:rPr>
        <w:t>Республиканского комитета</w:t>
      </w:r>
      <w:r w:rsidR="00C96F7F">
        <w:rPr>
          <w:sz w:val="30"/>
        </w:rPr>
        <w:t xml:space="preserve"> </w:t>
      </w:r>
      <w:r w:rsidR="008454D1" w:rsidRPr="0031409A">
        <w:rPr>
          <w:sz w:val="30"/>
        </w:rPr>
        <w:t xml:space="preserve">и </w:t>
      </w:r>
      <w:r w:rsidR="00C96F7F">
        <w:rPr>
          <w:sz w:val="30"/>
        </w:rPr>
        <w:t>главным правовым инспектором труда Профсоюза</w:t>
      </w:r>
      <w:r w:rsidR="004F6B3F">
        <w:rPr>
          <w:sz w:val="30"/>
        </w:rPr>
        <w:t xml:space="preserve"> в пределах их компетенции</w:t>
      </w:r>
      <w:r w:rsidR="008454D1" w:rsidRPr="0031409A">
        <w:rPr>
          <w:sz w:val="30"/>
        </w:rPr>
        <w:t>.</w:t>
      </w:r>
    </w:p>
    <w:p w:rsidR="008454D1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>1</w:t>
      </w:r>
      <w:r>
        <w:rPr>
          <w:sz w:val="30"/>
        </w:rPr>
        <w:t>2</w:t>
      </w:r>
      <w:r w:rsidRPr="009179B9">
        <w:rPr>
          <w:sz w:val="30"/>
        </w:rPr>
        <w:t xml:space="preserve">. По решению </w:t>
      </w:r>
      <w:r w:rsidR="0031409A">
        <w:rPr>
          <w:sz w:val="30"/>
        </w:rPr>
        <w:t>П</w:t>
      </w:r>
      <w:r w:rsidRPr="009179B9">
        <w:rPr>
          <w:sz w:val="30"/>
        </w:rPr>
        <w:t xml:space="preserve">резидиума </w:t>
      </w:r>
      <w:r w:rsidR="0031409A">
        <w:rPr>
          <w:sz w:val="30"/>
        </w:rPr>
        <w:t>или Исполкома Совета ФПБ</w:t>
      </w:r>
      <w:r w:rsidRPr="009179B9">
        <w:rPr>
          <w:sz w:val="30"/>
        </w:rPr>
        <w:t xml:space="preserve"> правовые (главные правовые) инспекторы труда могут быть привлечены к решению задач общественного контроля независимо от принадлежности работников </w:t>
      </w:r>
      <w:r>
        <w:rPr>
          <w:sz w:val="30"/>
        </w:rPr>
        <w:t>контролируемых субъектов</w:t>
      </w:r>
      <w:r w:rsidRPr="009179B9">
        <w:rPr>
          <w:sz w:val="30"/>
        </w:rPr>
        <w:t xml:space="preserve"> к соответствующим профсоюзам либо от территориального расположения профсоюзной структуры, в которой </w:t>
      </w:r>
      <w:r w:rsidR="0031409A">
        <w:rPr>
          <w:sz w:val="30"/>
        </w:rPr>
        <w:t>создана правовая инспекция труда</w:t>
      </w:r>
      <w:r w:rsidRPr="009179B9">
        <w:rPr>
          <w:sz w:val="30"/>
        </w:rPr>
        <w:t>.</w:t>
      </w:r>
    </w:p>
    <w:p w:rsidR="008454D1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</w:p>
    <w:p w:rsidR="0031409A" w:rsidRDefault="0031409A" w:rsidP="008454D1">
      <w:pPr>
        <w:pStyle w:val="a8"/>
        <w:widowControl/>
        <w:spacing w:line="240" w:lineRule="auto"/>
        <w:ind w:right="-1"/>
        <w:rPr>
          <w:sz w:val="30"/>
        </w:rPr>
      </w:pPr>
    </w:p>
    <w:p w:rsidR="008454D1" w:rsidRPr="000213EA" w:rsidRDefault="008454D1" w:rsidP="008454D1">
      <w:pPr>
        <w:pStyle w:val="a8"/>
        <w:widowControl/>
        <w:spacing w:line="280" w:lineRule="exact"/>
        <w:ind w:right="-1" w:firstLine="0"/>
        <w:rPr>
          <w:sz w:val="30"/>
        </w:rPr>
      </w:pPr>
      <w:r w:rsidRPr="000213EA">
        <w:rPr>
          <w:sz w:val="30"/>
        </w:rPr>
        <w:t xml:space="preserve">Глава 3. Порядок наделения полномочиями правовых (главных правовых) инспекторов труда </w:t>
      </w:r>
      <w:r w:rsidR="008767E3">
        <w:rPr>
          <w:sz w:val="30"/>
        </w:rPr>
        <w:t>Профсоюза</w:t>
      </w:r>
    </w:p>
    <w:p w:rsidR="0031409A" w:rsidRDefault="0031409A" w:rsidP="008454D1">
      <w:pPr>
        <w:pStyle w:val="a8"/>
        <w:widowControl/>
        <w:spacing w:line="240" w:lineRule="auto"/>
        <w:ind w:right="-1"/>
        <w:rPr>
          <w:sz w:val="30"/>
        </w:rPr>
      </w:pPr>
    </w:p>
    <w:p w:rsidR="008454D1" w:rsidRPr="009179B9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>1</w:t>
      </w:r>
      <w:r>
        <w:rPr>
          <w:sz w:val="30"/>
        </w:rPr>
        <w:t>3</w:t>
      </w:r>
      <w:r w:rsidRPr="009179B9">
        <w:rPr>
          <w:sz w:val="30"/>
        </w:rPr>
        <w:t>. Кандидатуры правовых (главных правовых) инспекторов труда</w:t>
      </w:r>
      <w:r w:rsidRPr="009179B9">
        <w:rPr>
          <w:b/>
          <w:bCs/>
          <w:i/>
          <w:iCs/>
          <w:sz w:val="30"/>
          <w:u w:val="single"/>
        </w:rPr>
        <w:t xml:space="preserve"> </w:t>
      </w:r>
      <w:r w:rsidRPr="009179B9">
        <w:rPr>
          <w:sz w:val="30"/>
        </w:rPr>
        <w:t xml:space="preserve">подлежат утверждению </w:t>
      </w:r>
      <w:r w:rsidR="008767E3">
        <w:rPr>
          <w:sz w:val="30"/>
        </w:rPr>
        <w:t>президиумом Республиканского комитета П</w:t>
      </w:r>
      <w:r w:rsidRPr="009179B9">
        <w:rPr>
          <w:sz w:val="30"/>
        </w:rPr>
        <w:t>рофсоюза с последующим согласо</w:t>
      </w:r>
      <w:r>
        <w:rPr>
          <w:sz w:val="30"/>
        </w:rPr>
        <w:t>ванием с Президиумом Совета ФПБ</w:t>
      </w:r>
      <w:r w:rsidRPr="009179B9">
        <w:rPr>
          <w:sz w:val="30"/>
        </w:rPr>
        <w:t>.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</w:pPr>
      <w:r w:rsidRPr="009179B9">
        <w:lastRenderedPageBreak/>
        <w:t xml:space="preserve">Решение о согласовании кандидатур правовых (главных правовых) инспекторов труда принимается Президиумом Совета ФПБ по представлению </w:t>
      </w:r>
      <w:r w:rsidR="008767E3">
        <w:t>президиума Республиканского комитета П</w:t>
      </w:r>
      <w:r w:rsidRPr="009179B9">
        <w:t>рофсоюза (организационной структуры ФПБ).</w:t>
      </w:r>
    </w:p>
    <w:p w:rsidR="00163825" w:rsidRPr="009179B9" w:rsidRDefault="00163825" w:rsidP="00163825">
      <w:pPr>
        <w:pStyle w:val="af"/>
        <w:widowControl/>
        <w:spacing w:line="240" w:lineRule="auto"/>
        <w:ind w:right="-18" w:firstLine="781"/>
      </w:pPr>
      <w:r>
        <w:t>14.</w:t>
      </w:r>
      <w:r w:rsidRPr="00163825">
        <w:t xml:space="preserve"> </w:t>
      </w:r>
      <w:r>
        <w:t xml:space="preserve">Для утверждения </w:t>
      </w:r>
      <w:r w:rsidRPr="009179B9">
        <w:t xml:space="preserve">Президиумом </w:t>
      </w:r>
      <w:r>
        <w:t>Республиканского комитета Профсоюза</w:t>
      </w:r>
      <w:r w:rsidRPr="009179B9">
        <w:t xml:space="preserve"> кандидатур правовых (главных правовых) инспекторов труда </w:t>
      </w:r>
      <w:r>
        <w:t xml:space="preserve">областными, Минской городской организациями </w:t>
      </w:r>
      <w:r w:rsidR="003E6E87">
        <w:t xml:space="preserve">в Профсоюз </w:t>
      </w:r>
      <w:r w:rsidRPr="009179B9">
        <w:t>представляются следующие документы:</w:t>
      </w:r>
    </w:p>
    <w:p w:rsidR="00163825" w:rsidRPr="009179B9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1</w:t>
      </w:r>
      <w:r w:rsidR="003E6E87">
        <w:t>4</w:t>
      </w:r>
      <w:r w:rsidRPr="009179B9">
        <w:t>.1. </w:t>
      </w:r>
      <w:r>
        <w:t xml:space="preserve">ходатайство </w:t>
      </w:r>
      <w:r w:rsidRPr="009179B9">
        <w:t>об утверждении кандидатур правовых (главных правовых) инспекторов труда;</w:t>
      </w:r>
    </w:p>
    <w:p w:rsidR="00163825" w:rsidRPr="009179B9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1</w:t>
      </w:r>
      <w:r w:rsidR="003E6E87">
        <w:t>4</w:t>
      </w:r>
      <w:r w:rsidRPr="009179B9">
        <w:t>.2. фотографии кандидатов размером 20х30 мм с указанием на оборотной стороне их фамилий и инициалов;</w:t>
      </w:r>
    </w:p>
    <w:p w:rsidR="00163825" w:rsidRPr="009179B9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1</w:t>
      </w:r>
      <w:r w:rsidR="003E6E87">
        <w:t>4</w:t>
      </w:r>
      <w:r w:rsidRPr="009179B9">
        <w:t>.3. документ, содержащий следующие сведения о кандидатурах правовых (главных правовых) инспекторов труда:</w:t>
      </w:r>
    </w:p>
    <w:p w:rsidR="00163825" w:rsidRPr="009179B9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фамилия, имя, отчество;</w:t>
      </w:r>
    </w:p>
    <w:p w:rsidR="00163825" w:rsidRPr="009179B9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дата рождения;</w:t>
      </w:r>
    </w:p>
    <w:p w:rsidR="00163825" w:rsidRPr="009179B9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занимаемая должность и место работы;</w:t>
      </w:r>
    </w:p>
    <w:p w:rsidR="00163825" w:rsidRPr="009179B9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стаж работы по юридической специальности;</w:t>
      </w:r>
    </w:p>
    <w:p w:rsidR="00163825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номер служебного</w:t>
      </w:r>
      <w:r w:rsidR="006039A1">
        <w:t xml:space="preserve"> телефона.</w:t>
      </w:r>
    </w:p>
    <w:p w:rsidR="00163825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1</w:t>
      </w:r>
      <w:r w:rsidR="003E6E87">
        <w:t>4</w:t>
      </w:r>
      <w:r w:rsidRPr="009179B9">
        <w:t>.4. копия диплома о</w:t>
      </w:r>
      <w:r w:rsidR="006039A1">
        <w:t xml:space="preserve"> высшем юридическом образовании;</w:t>
      </w:r>
    </w:p>
    <w:p w:rsidR="006039A1" w:rsidRPr="009179B9" w:rsidRDefault="006039A1" w:rsidP="006039A1">
      <w:pPr>
        <w:pStyle w:val="af"/>
        <w:widowControl/>
        <w:spacing w:line="240" w:lineRule="auto"/>
        <w:ind w:right="-18" w:firstLine="781"/>
      </w:pPr>
      <w:r>
        <w:t>14.5. две</w:t>
      </w:r>
      <w:r w:rsidRPr="006039A1">
        <w:t xml:space="preserve"> рекомендации с предыдущих</w:t>
      </w:r>
      <w:r>
        <w:t xml:space="preserve"> мест работы.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1</w:t>
      </w:r>
      <w:r w:rsidR="00163825">
        <w:t>5</w:t>
      </w:r>
      <w:r>
        <w:t xml:space="preserve">. Для согласования </w:t>
      </w:r>
      <w:r w:rsidRPr="009179B9">
        <w:t xml:space="preserve">Президиумом Совета ФПБ кандидатур правовых (главных правовых) инспекторов труда </w:t>
      </w:r>
      <w:r w:rsidR="008767E3">
        <w:t>Профсоюз</w:t>
      </w:r>
      <w:r w:rsidR="003E6E87">
        <w:t>ом в ФПБ</w:t>
      </w:r>
      <w:r w:rsidRPr="009179B9">
        <w:t xml:space="preserve"> представляются следующие документы: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1</w:t>
      </w:r>
      <w:r>
        <w:t>5</w:t>
      </w:r>
      <w:r w:rsidRPr="009179B9">
        <w:t xml:space="preserve">.1. выписка из постановления </w:t>
      </w:r>
      <w:r w:rsidR="008767E3">
        <w:t>президиума Республиканского комитета</w:t>
      </w:r>
      <w:r w:rsidRPr="009179B9">
        <w:t xml:space="preserve"> </w:t>
      </w:r>
      <w:r w:rsidR="008767E3">
        <w:t>Профсоюза</w:t>
      </w:r>
      <w:r w:rsidRPr="009179B9">
        <w:t xml:space="preserve"> об утверждении кандидатур правовых (главных правовых) инспекторов труда;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1</w:t>
      </w:r>
      <w:r>
        <w:t>5</w:t>
      </w:r>
      <w:r w:rsidRPr="009179B9">
        <w:t>.2. фотографии кандидатов размером 20х30 мм с указанием на оборотной стороне их фамилий и инициалов;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1</w:t>
      </w:r>
      <w:r>
        <w:t>5</w:t>
      </w:r>
      <w:r w:rsidRPr="009179B9">
        <w:t>.3. документ, содержащий следующие сведения о кандидатурах правовых (главных правовых) инспекторов труда: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фамилия, имя, отчество;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дата рождения;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занимаемая должность и место работы;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стаж работы по юридической специальности;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номер служебного телефона;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1</w:t>
      </w:r>
      <w:r>
        <w:t>5</w:t>
      </w:r>
      <w:r w:rsidRPr="009179B9">
        <w:t>.4. копия диплома о высшем юридическом образовании.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1</w:t>
      </w:r>
      <w:r>
        <w:t>6</w:t>
      </w:r>
      <w:r w:rsidRPr="009179B9">
        <w:t>. С правовыми (главными правовыми) инспекторами труда</w:t>
      </w:r>
      <w:r>
        <w:t xml:space="preserve">, как правило, </w:t>
      </w:r>
      <w:r w:rsidRPr="009179B9">
        <w:t>один раз в три года проводятся обязательные занятия по повышению квалификации.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/>
      </w:pPr>
    </w:p>
    <w:p w:rsidR="008454D1" w:rsidRPr="00A545D1" w:rsidRDefault="008454D1" w:rsidP="008454D1">
      <w:pPr>
        <w:widowControl/>
        <w:shd w:val="clear" w:color="auto" w:fill="FFFFFF"/>
        <w:snapToGrid w:val="0"/>
        <w:spacing w:line="280" w:lineRule="exact"/>
        <w:ind w:firstLine="0"/>
      </w:pPr>
      <w:r w:rsidRPr="00A545D1">
        <w:t xml:space="preserve">Глава 4. </w:t>
      </w:r>
      <w:r w:rsidR="008767E3">
        <w:t>Полномочия правовой</w:t>
      </w:r>
      <w:r w:rsidRPr="00A545D1">
        <w:t xml:space="preserve"> инспекци</w:t>
      </w:r>
      <w:r w:rsidR="008767E3">
        <w:t>и</w:t>
      </w:r>
      <w:r w:rsidRPr="00A545D1">
        <w:t xml:space="preserve"> труда</w:t>
      </w:r>
      <w:r w:rsidR="008767E3">
        <w:t xml:space="preserve"> Профсоюза</w:t>
      </w:r>
    </w:p>
    <w:p w:rsidR="008454D1" w:rsidRPr="00A545D1" w:rsidRDefault="008454D1" w:rsidP="008454D1">
      <w:pPr>
        <w:widowControl/>
        <w:shd w:val="clear" w:color="auto" w:fill="FFFFFF"/>
        <w:snapToGrid w:val="0"/>
        <w:ind w:right="-1" w:firstLine="0"/>
      </w:pPr>
    </w:p>
    <w:p w:rsidR="008454D1" w:rsidRDefault="008454D1" w:rsidP="008454D1">
      <w:pPr>
        <w:widowControl/>
        <w:shd w:val="clear" w:color="auto" w:fill="FFFFFF"/>
        <w:snapToGrid w:val="0"/>
        <w:ind w:right="-1" w:firstLine="748"/>
      </w:pPr>
      <w:r w:rsidRPr="00A545D1">
        <w:lastRenderedPageBreak/>
        <w:t>1</w:t>
      </w:r>
      <w:r>
        <w:t>7</w:t>
      </w:r>
      <w:r w:rsidR="008767E3">
        <w:t>. Правовая инспекция</w:t>
      </w:r>
      <w:r w:rsidRPr="00A545D1">
        <w:t xml:space="preserve"> труда</w:t>
      </w:r>
      <w:r w:rsidR="008767E3">
        <w:t xml:space="preserve"> Профсоюза</w:t>
      </w:r>
      <w:r w:rsidRPr="00A545D1">
        <w:t xml:space="preserve"> осуществля</w:t>
      </w:r>
      <w:r w:rsidR="008767E3">
        <w:t>е</w:t>
      </w:r>
      <w:r w:rsidRPr="00A545D1">
        <w:t>т общественный контроль в контролируемых субъектах, указанных в пункте 5 настоящего Положения.</w:t>
      </w:r>
    </w:p>
    <w:p w:rsidR="003E6E87" w:rsidRPr="003E6E87" w:rsidRDefault="008767E3" w:rsidP="008767E3">
      <w:pPr>
        <w:widowControl/>
        <w:shd w:val="clear" w:color="auto" w:fill="FFFFFF"/>
        <w:snapToGrid w:val="0"/>
        <w:ind w:right="-1" w:firstLine="851"/>
      </w:pPr>
      <w:r w:rsidRPr="003E6E87">
        <w:t xml:space="preserve">Главный правовой </w:t>
      </w:r>
      <w:r w:rsidR="008454D1" w:rsidRPr="003E6E87">
        <w:t>инспек</w:t>
      </w:r>
      <w:r w:rsidRPr="003E6E87">
        <w:t>тор</w:t>
      </w:r>
      <w:r w:rsidR="008454D1" w:rsidRPr="003E6E87">
        <w:t xml:space="preserve"> труда </w:t>
      </w:r>
      <w:r w:rsidRPr="003E6E87">
        <w:t>Профсоюза</w:t>
      </w:r>
      <w:r w:rsidR="008454D1" w:rsidRPr="003E6E87">
        <w:t xml:space="preserve"> </w:t>
      </w:r>
      <w:r w:rsidRPr="003E6E87">
        <w:t xml:space="preserve">осуществляет общественный контроль в </w:t>
      </w:r>
      <w:r w:rsidR="003E6E87" w:rsidRPr="003E6E87">
        <w:t>отношении контролируемых субъектов</w:t>
      </w:r>
      <w:r w:rsidRPr="003E6E87">
        <w:t xml:space="preserve"> без </w:t>
      </w:r>
      <w:r w:rsidR="003E6E87" w:rsidRPr="003E6E87">
        <w:t xml:space="preserve">территориального </w:t>
      </w:r>
      <w:r w:rsidRPr="003E6E87">
        <w:t>ограничения</w:t>
      </w:r>
      <w:r w:rsidR="003E6E87" w:rsidRPr="003E6E87">
        <w:t>.</w:t>
      </w:r>
    </w:p>
    <w:p w:rsidR="008454D1" w:rsidRPr="00547FED" w:rsidRDefault="008767E3" w:rsidP="008767E3">
      <w:pPr>
        <w:widowControl/>
        <w:shd w:val="clear" w:color="auto" w:fill="FFFFFF"/>
        <w:snapToGrid w:val="0"/>
        <w:ind w:right="-1" w:firstLine="851"/>
      </w:pPr>
      <w:r w:rsidRPr="003E6E87">
        <w:t xml:space="preserve"> </w:t>
      </w:r>
      <w:r w:rsidR="003E6E87" w:rsidRPr="003E6E87">
        <w:t>П</w:t>
      </w:r>
      <w:r w:rsidRPr="003E6E87">
        <w:t xml:space="preserve">равовые (главные правовые) инспекторы труда </w:t>
      </w:r>
      <w:r w:rsidR="003E6E87" w:rsidRPr="003E6E87">
        <w:t xml:space="preserve">правовой инспекции труда </w:t>
      </w:r>
      <w:r w:rsidRPr="003E6E87">
        <w:t>Профсоюза</w:t>
      </w:r>
      <w:r w:rsidR="008454D1" w:rsidRPr="003E6E87">
        <w:t xml:space="preserve">, </w:t>
      </w:r>
      <w:r w:rsidR="003E6E87" w:rsidRPr="003E6E87">
        <w:t>осуществля</w:t>
      </w:r>
      <w:r w:rsidR="00DB75DE">
        <w:t>ю</w:t>
      </w:r>
      <w:r w:rsidR="003E6E87" w:rsidRPr="003E6E87">
        <w:t xml:space="preserve">т общественный контроль в отношении контролируемых субъектов, </w:t>
      </w:r>
      <w:r w:rsidR="008454D1" w:rsidRPr="003E6E87">
        <w:t>как правило, в пределах соответствующих территорий.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 w:rsidRPr="009179B9">
        <w:t>1</w:t>
      </w:r>
      <w:r>
        <w:t>8</w:t>
      </w:r>
      <w:r w:rsidRPr="009179B9">
        <w:t>. Правов</w:t>
      </w:r>
      <w:r w:rsidR="0026183A">
        <w:t>ая</w:t>
      </w:r>
      <w:r w:rsidRPr="009179B9">
        <w:t xml:space="preserve"> инспекци</w:t>
      </w:r>
      <w:r w:rsidR="0026183A">
        <w:t>я</w:t>
      </w:r>
      <w:r w:rsidRPr="009179B9">
        <w:t xml:space="preserve"> труда </w:t>
      </w:r>
      <w:r w:rsidR="0026183A">
        <w:t xml:space="preserve">Профсоюза </w:t>
      </w:r>
      <w:r w:rsidRPr="009179B9">
        <w:t xml:space="preserve">осуществляют свою деятельность во </w:t>
      </w:r>
      <w:r w:rsidRPr="003D6B52">
        <w:t xml:space="preserve">взаимодействии </w:t>
      </w:r>
      <w:r w:rsidR="003D6B52" w:rsidRPr="003D6B52">
        <w:t xml:space="preserve">с профсоюзными организациями, оказывая им помощь в организации общественного контроля, </w:t>
      </w:r>
      <w:r w:rsidRPr="003D6B52">
        <w:t>с техническ</w:t>
      </w:r>
      <w:r w:rsidR="003E6C4D" w:rsidRPr="003D6B52">
        <w:t>ой</w:t>
      </w:r>
      <w:r w:rsidRPr="003D6B52">
        <w:t xml:space="preserve"> инсп</w:t>
      </w:r>
      <w:r w:rsidRPr="009179B9">
        <w:t>екци</w:t>
      </w:r>
      <w:r w:rsidR="003E6C4D">
        <w:t>ей</w:t>
      </w:r>
      <w:r w:rsidRPr="009179B9">
        <w:t xml:space="preserve"> труда</w:t>
      </w:r>
      <w:r w:rsidR="003E6C4D">
        <w:t xml:space="preserve"> Профсоюза</w:t>
      </w:r>
      <w:r w:rsidRPr="009179B9">
        <w:t>, а также с органами государственного надзора и контроля за соблюдением законодательства Республики Беларусь о труде.</w:t>
      </w:r>
    </w:p>
    <w:p w:rsidR="004F6B3F" w:rsidRDefault="008454D1" w:rsidP="008454D1">
      <w:pPr>
        <w:widowControl/>
        <w:shd w:val="clear" w:color="auto" w:fill="FFFFFF"/>
        <w:snapToGrid w:val="0"/>
        <w:ind w:right="-1" w:firstLine="748"/>
      </w:pPr>
      <w:r>
        <w:t>19</w:t>
      </w:r>
      <w:r w:rsidRPr="009179B9">
        <w:t xml:space="preserve">. Полномочия правового (главного правового) инспектора труда на осуществление общественного контроля подтверждаются удостоверением </w:t>
      </w:r>
      <w:r w:rsidR="003D6B52">
        <w:t xml:space="preserve">по форме </w:t>
      </w:r>
      <w:r w:rsidR="00E90598">
        <w:t>в соответствии с</w:t>
      </w:r>
      <w:r w:rsidR="003E6E87">
        <w:t xml:space="preserve"> п.19 Положения о правовой инспекции труда Федерации профсоюзов Беларуси</w:t>
      </w:r>
      <w:r w:rsidR="004F6B3F">
        <w:t>.</w:t>
      </w:r>
      <w:r w:rsidR="003B28ED">
        <w:t xml:space="preserve"> </w:t>
      </w:r>
    </w:p>
    <w:p w:rsidR="008454D1" w:rsidRPr="00547FED" w:rsidRDefault="008454D1" w:rsidP="008454D1">
      <w:pPr>
        <w:widowControl/>
        <w:shd w:val="clear" w:color="auto" w:fill="FFFFFF"/>
        <w:snapToGrid w:val="0"/>
        <w:ind w:right="-1" w:firstLine="748"/>
        <w:rPr>
          <w:spacing w:val="-4"/>
          <w:szCs w:val="30"/>
        </w:rPr>
      </w:pPr>
      <w:r w:rsidRPr="00547FED">
        <w:rPr>
          <w:spacing w:val="-4"/>
          <w:szCs w:val="30"/>
        </w:rPr>
        <w:t xml:space="preserve">20. Удостоверение выдается на весь период наделения правового (главного правового) инспектора труда полномочиями на осуществление общественного контроля </w:t>
      </w:r>
      <w:r w:rsidRPr="007534F9">
        <w:rPr>
          <w:spacing w:val="-4"/>
          <w:szCs w:val="30"/>
        </w:rPr>
        <w:t xml:space="preserve">после согласования </w:t>
      </w:r>
      <w:r w:rsidR="004F6B3F">
        <w:rPr>
          <w:spacing w:val="-4"/>
          <w:szCs w:val="30"/>
        </w:rPr>
        <w:t>(</w:t>
      </w:r>
      <w:r w:rsidR="00EF3C42">
        <w:rPr>
          <w:spacing w:val="-4"/>
          <w:szCs w:val="30"/>
        </w:rPr>
        <w:t xml:space="preserve">в установленных случаях утверждения) </w:t>
      </w:r>
      <w:r w:rsidRPr="007534F9">
        <w:rPr>
          <w:spacing w:val="-4"/>
          <w:szCs w:val="30"/>
        </w:rPr>
        <w:t>кандидатуры</w:t>
      </w:r>
      <w:r w:rsidRPr="00547FED">
        <w:rPr>
          <w:spacing w:val="-4"/>
          <w:szCs w:val="30"/>
        </w:rPr>
        <w:t xml:space="preserve"> данного инспектора Президиумом Совета ФПБ. 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  <w:rPr>
          <w:szCs w:val="30"/>
        </w:rPr>
      </w:pPr>
      <w:r>
        <w:rPr>
          <w:szCs w:val="30"/>
        </w:rPr>
        <w:t>Оформление, учет и выдача удостоверений осуществляется правовой инспекцией труда Совета ФПБ. Каждому удостоверению присваивается порядковый номер.</w:t>
      </w:r>
      <w:r w:rsidRPr="00B301AF">
        <w:rPr>
          <w:szCs w:val="30"/>
        </w:rPr>
        <w:t xml:space="preserve"> 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  <w:rPr>
          <w:szCs w:val="30"/>
        </w:rPr>
      </w:pPr>
      <w:r>
        <w:rPr>
          <w:szCs w:val="30"/>
        </w:rPr>
        <w:t xml:space="preserve">Удостоверение правового (главного правового) инспектора труда подписывается Председателем ФПБ, заверяется печатью ФПБ и выдается правовому (главному правовому) инспектору труда под роспись. 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  <w:rPr>
          <w:szCs w:val="30"/>
        </w:rPr>
      </w:pPr>
      <w:r>
        <w:rPr>
          <w:szCs w:val="30"/>
        </w:rPr>
        <w:t>Правовой (главный правовой) инспектор труда обязан: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  <w:rPr>
          <w:szCs w:val="30"/>
        </w:rPr>
      </w:pPr>
      <w:r>
        <w:rPr>
          <w:szCs w:val="30"/>
        </w:rPr>
        <w:t>обеспечить сохранность выданного ему удостоверения;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  <w:rPr>
          <w:szCs w:val="30"/>
        </w:rPr>
      </w:pPr>
      <w:r>
        <w:rPr>
          <w:szCs w:val="30"/>
        </w:rPr>
        <w:t>не допускать передачу его другим лицам, а равно иное использование не по назначению;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  <w:rPr>
          <w:szCs w:val="30"/>
        </w:rPr>
      </w:pPr>
      <w:r>
        <w:rPr>
          <w:szCs w:val="30"/>
        </w:rPr>
        <w:t>сдать удостоверение по истечении полномочий.</w:t>
      </w:r>
    </w:p>
    <w:p w:rsidR="008454D1" w:rsidRDefault="008454D1" w:rsidP="008454D1">
      <w:pPr>
        <w:widowControl/>
        <w:autoSpaceDE w:val="0"/>
        <w:autoSpaceDN w:val="0"/>
        <w:adjustRightInd w:val="0"/>
      </w:pPr>
      <w:r>
        <w:t>Об утрате удостоверения</w:t>
      </w:r>
      <w:r w:rsidR="003E6E87">
        <w:t xml:space="preserve"> правовым (главным правовым) инспектором труда Профсоюза</w:t>
      </w:r>
      <w:r w:rsidR="004F6B3F">
        <w:t xml:space="preserve"> п</w:t>
      </w:r>
      <w:r>
        <w:t>равовая инспекция труда</w:t>
      </w:r>
      <w:r w:rsidR="003E6E87">
        <w:t xml:space="preserve"> Профсоюза</w:t>
      </w:r>
      <w:r>
        <w:t xml:space="preserve"> д</w:t>
      </w:r>
      <w:r w:rsidR="003E6E87">
        <w:t>ает</w:t>
      </w:r>
      <w:r>
        <w:t xml:space="preserve"> сообщение в средствах массовой информации незамедлительно по установлению факта утери.</w:t>
      </w:r>
    </w:p>
    <w:p w:rsidR="008454D1" w:rsidRDefault="008454D1" w:rsidP="008454D1">
      <w:pPr>
        <w:widowControl/>
        <w:autoSpaceDE w:val="0"/>
        <w:autoSpaceDN w:val="0"/>
        <w:adjustRightInd w:val="0"/>
        <w:rPr>
          <w:snapToGrid/>
          <w:szCs w:val="30"/>
        </w:rPr>
      </w:pPr>
      <w:r>
        <w:rPr>
          <w:szCs w:val="30"/>
        </w:rPr>
        <w:t>В случае утраты либо непригодности удостоверения для дальнейшего использования правовой (главный правовой) инспектор труда письменно обращается в правовую инспекцию труда Совета ФПБ с просьбой о выдаче дубликата. При этом должны быть указаны</w:t>
      </w:r>
      <w:r>
        <w:rPr>
          <w:snapToGrid/>
          <w:szCs w:val="30"/>
        </w:rPr>
        <w:t xml:space="preserve"> обстоятельства, при которых удостоверение было утрачено либо пришло в </w:t>
      </w:r>
      <w:r>
        <w:rPr>
          <w:snapToGrid/>
          <w:szCs w:val="30"/>
        </w:rPr>
        <w:lastRenderedPageBreak/>
        <w:t>непригодность. К обращению прилагаются сообщение об утрате удостоверения, размещенное в СМИ, в случае утраты или непригодное к использованию удостоверение.</w:t>
      </w:r>
    </w:p>
    <w:p w:rsidR="008454D1" w:rsidRDefault="008454D1" w:rsidP="008454D1">
      <w:pPr>
        <w:widowControl/>
        <w:autoSpaceDE w:val="0"/>
        <w:autoSpaceDN w:val="0"/>
        <w:adjustRightInd w:val="0"/>
        <w:rPr>
          <w:snapToGrid/>
          <w:szCs w:val="30"/>
        </w:rPr>
      </w:pPr>
      <w:r>
        <w:rPr>
          <w:snapToGrid/>
          <w:szCs w:val="30"/>
        </w:rPr>
        <w:t xml:space="preserve">Дубликат удостоверения учитывается за тем же порядковым номером, что и прежнее удостоверение с проставлением штампа (отметки) «Дубликат». </w:t>
      </w:r>
    </w:p>
    <w:p w:rsidR="004F6B3F" w:rsidRDefault="004F6B3F" w:rsidP="008454D1">
      <w:pPr>
        <w:widowControl/>
        <w:autoSpaceDE w:val="0"/>
        <w:autoSpaceDN w:val="0"/>
        <w:adjustRightInd w:val="0"/>
        <w:rPr>
          <w:snapToGrid/>
          <w:szCs w:val="30"/>
        </w:rPr>
      </w:pPr>
      <w:r>
        <w:rPr>
          <w:snapToGrid/>
          <w:szCs w:val="30"/>
        </w:rPr>
        <w:t xml:space="preserve">Главный правовой инспектор труда </w:t>
      </w:r>
      <w:r w:rsidR="006B7A3D">
        <w:rPr>
          <w:snapToGrid/>
          <w:szCs w:val="30"/>
        </w:rPr>
        <w:t xml:space="preserve">правовой инспекции труда </w:t>
      </w:r>
      <w:r>
        <w:rPr>
          <w:snapToGrid/>
          <w:szCs w:val="30"/>
        </w:rPr>
        <w:t>Профсоюза, утративший полномочия, обязан сдать удостоверение председателю Профсоюза.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</w:pPr>
      <w:r>
        <w:t xml:space="preserve">Утраченное удостоверение является недействительным. 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>
        <w:t>Правовой (главный правовой) инспектор труда</w:t>
      </w:r>
      <w:r w:rsidR="003B28ED">
        <w:t xml:space="preserve"> областной</w:t>
      </w:r>
      <w:r w:rsidR="002919CC">
        <w:t>,</w:t>
      </w:r>
      <w:r w:rsidR="003B28ED">
        <w:t xml:space="preserve"> Минской городской организаций Профсоюза</w:t>
      </w:r>
      <w:r>
        <w:t xml:space="preserve">, утративший полномочия, обязан сдать удостоверение </w:t>
      </w:r>
      <w:r w:rsidR="0028301E">
        <w:t>председателю</w:t>
      </w:r>
      <w:r w:rsidR="002919CC">
        <w:t xml:space="preserve"> </w:t>
      </w:r>
      <w:r w:rsidR="0028301E">
        <w:t>П</w:t>
      </w:r>
      <w:r w:rsidRPr="009179B9">
        <w:t>рофсоюз</w:t>
      </w:r>
      <w:r w:rsidR="002919CC">
        <w:t>а</w:t>
      </w:r>
      <w:r w:rsidR="006B7A3D">
        <w:t xml:space="preserve"> или главному правовому инспектору труда правовой инспекции труда Профсоюза</w:t>
      </w:r>
      <w:r w:rsidRPr="009179B9">
        <w:t>.</w:t>
      </w:r>
    </w:p>
    <w:p w:rsidR="008454D1" w:rsidRPr="00547FED" w:rsidRDefault="008454D1" w:rsidP="008454D1">
      <w:pPr>
        <w:widowControl/>
        <w:shd w:val="clear" w:color="auto" w:fill="FFFFFF"/>
        <w:snapToGrid w:val="0"/>
        <w:ind w:right="-1" w:firstLine="748"/>
        <w:rPr>
          <w:spacing w:val="-4"/>
        </w:rPr>
      </w:pPr>
      <w:r w:rsidRPr="00547FED">
        <w:rPr>
          <w:spacing w:val="-4"/>
        </w:rPr>
        <w:t xml:space="preserve">Контроль за своевременностью возврата в ФПБ сданных удостоверений возлагается на </w:t>
      </w:r>
      <w:r w:rsidR="006B7A3D">
        <w:rPr>
          <w:spacing w:val="-4"/>
        </w:rPr>
        <w:t xml:space="preserve">председателя Профсоюза и </w:t>
      </w:r>
      <w:r w:rsidR="005B0CB4">
        <w:rPr>
          <w:spacing w:val="-4"/>
        </w:rPr>
        <w:t>председател</w:t>
      </w:r>
      <w:r w:rsidR="003B28ED">
        <w:rPr>
          <w:spacing w:val="-4"/>
        </w:rPr>
        <w:t>ей областных и Минской городской организаций</w:t>
      </w:r>
      <w:r w:rsidRPr="00547FED">
        <w:rPr>
          <w:spacing w:val="-4"/>
        </w:rPr>
        <w:t xml:space="preserve"> </w:t>
      </w:r>
      <w:r w:rsidR="005B0CB4">
        <w:rPr>
          <w:spacing w:val="-4"/>
        </w:rPr>
        <w:t>П</w:t>
      </w:r>
      <w:r w:rsidRPr="00547FED">
        <w:rPr>
          <w:spacing w:val="-4"/>
        </w:rPr>
        <w:t>рофсоюз</w:t>
      </w:r>
      <w:r w:rsidR="005B0CB4">
        <w:rPr>
          <w:spacing w:val="-4"/>
        </w:rPr>
        <w:t>а</w:t>
      </w:r>
      <w:r w:rsidRPr="00547FED">
        <w:rPr>
          <w:spacing w:val="-4"/>
        </w:rPr>
        <w:t>.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 w:rsidRPr="009179B9">
        <w:t>2</w:t>
      </w:r>
      <w:r>
        <w:t>1</w:t>
      </w:r>
      <w:r w:rsidR="00F83B8A">
        <w:t>. Основными задачами п</w:t>
      </w:r>
      <w:r w:rsidRPr="009179B9">
        <w:t>равов</w:t>
      </w:r>
      <w:r w:rsidR="00A66060">
        <w:t>ой</w:t>
      </w:r>
      <w:r w:rsidRPr="009179B9">
        <w:t xml:space="preserve"> инспекци</w:t>
      </w:r>
      <w:r w:rsidR="00A66060">
        <w:t>и</w:t>
      </w:r>
      <w:r w:rsidRPr="009179B9">
        <w:t xml:space="preserve"> труда</w:t>
      </w:r>
      <w:r w:rsidR="00A66060">
        <w:t xml:space="preserve"> Профсоюза</w:t>
      </w:r>
      <w:r w:rsidRPr="009179B9">
        <w:t xml:space="preserve"> являются:</w:t>
      </w:r>
    </w:p>
    <w:p w:rsidR="008454D1" w:rsidRPr="008454D1" w:rsidRDefault="008454D1" w:rsidP="008454D1">
      <w:pPr>
        <w:pStyle w:val="33"/>
        <w:widowControl/>
        <w:spacing w:line="240" w:lineRule="auto"/>
        <w:ind w:right="-1" w:firstLine="748"/>
        <w:rPr>
          <w:b w:val="0"/>
          <w:bCs w:val="0"/>
          <w:snapToGrid w:val="0"/>
          <w:sz w:val="30"/>
          <w:szCs w:val="20"/>
        </w:rPr>
      </w:pPr>
      <w:r w:rsidRPr="00D913C8">
        <w:rPr>
          <w:b w:val="0"/>
          <w:bCs w:val="0"/>
          <w:sz w:val="30"/>
        </w:rPr>
        <w:t>21.1. осуществление общественного контроля в случаях</w:t>
      </w:r>
      <w:r>
        <w:rPr>
          <w:b w:val="0"/>
          <w:bCs w:val="0"/>
          <w:sz w:val="30"/>
        </w:rPr>
        <w:t xml:space="preserve"> и порядке</w:t>
      </w:r>
      <w:r w:rsidRPr="00D913C8">
        <w:rPr>
          <w:b w:val="0"/>
          <w:bCs w:val="0"/>
          <w:sz w:val="30"/>
        </w:rPr>
        <w:t>, установленных законодательными актами</w:t>
      </w:r>
      <w:r>
        <w:rPr>
          <w:b w:val="0"/>
          <w:bCs w:val="0"/>
          <w:sz w:val="30"/>
        </w:rPr>
        <w:t>, настоящим Положением</w:t>
      </w:r>
      <w:r w:rsidRPr="00D913C8">
        <w:rPr>
          <w:b w:val="0"/>
          <w:bCs w:val="0"/>
          <w:snapToGrid w:val="0"/>
          <w:sz w:val="30"/>
          <w:szCs w:val="20"/>
        </w:rPr>
        <w:t>;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>
        <w:t>21</w:t>
      </w:r>
      <w:r w:rsidRPr="009179B9">
        <w:t xml:space="preserve">.2. анализ и обобщение информации о нарушениях </w:t>
      </w:r>
      <w:r w:rsidRPr="00D913C8">
        <w:t>законодательства, о проделанной работе в сфере общественного контроля</w:t>
      </w:r>
      <w:r w:rsidRPr="009179B9">
        <w:t xml:space="preserve"> и ее периодическое представление </w:t>
      </w:r>
      <w:r w:rsidR="006806E3">
        <w:t xml:space="preserve">Председателю Профсоюза, </w:t>
      </w:r>
      <w:r w:rsidR="002919CC">
        <w:t>Республиканскому комитету</w:t>
      </w:r>
      <w:r w:rsidR="003B28ED">
        <w:t xml:space="preserve"> Профсоюза</w:t>
      </w:r>
      <w:r w:rsidRPr="009179B9">
        <w:t xml:space="preserve"> </w:t>
      </w:r>
      <w:r w:rsidR="00DB75DE">
        <w:t xml:space="preserve">и в </w:t>
      </w:r>
      <w:r w:rsidRPr="009179B9">
        <w:t>прав</w:t>
      </w:r>
      <w:r w:rsidR="00DB75DE">
        <w:t>овую</w:t>
      </w:r>
      <w:r w:rsidRPr="009179B9">
        <w:t xml:space="preserve"> инспекци</w:t>
      </w:r>
      <w:r w:rsidR="00DB75DE">
        <w:t>ю</w:t>
      </w:r>
      <w:r w:rsidRPr="009179B9">
        <w:t xml:space="preserve"> труда</w:t>
      </w:r>
      <w:r w:rsidR="003B28ED">
        <w:t xml:space="preserve"> ФПБ</w:t>
      </w:r>
      <w:r w:rsidRPr="009179B9">
        <w:t>;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 w:rsidRPr="009179B9">
        <w:t>2</w:t>
      </w:r>
      <w:r>
        <w:t>1</w:t>
      </w:r>
      <w:r w:rsidRPr="009179B9">
        <w:t>.3. оказание правовой помощи профсоюзным организациям</w:t>
      </w:r>
      <w:r w:rsidR="003B28ED">
        <w:t xml:space="preserve"> Профсоюза</w:t>
      </w:r>
      <w:r w:rsidRPr="009179B9">
        <w:t>;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>
        <w:t>21</w:t>
      </w:r>
      <w:r w:rsidRPr="009179B9">
        <w:t>.4.</w:t>
      </w:r>
      <w:r>
        <w:t> </w:t>
      </w:r>
      <w:r w:rsidRPr="009179B9">
        <w:t>принятие мер по фактам воспрепятствования осуществлению законной деятельности профсоюзов, вмешательства в их внутренние дела;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>
        <w:t>21</w:t>
      </w:r>
      <w:r w:rsidRPr="009179B9">
        <w:t>.5</w:t>
      </w:r>
      <w:r>
        <w:t>.</w:t>
      </w:r>
      <w:r w:rsidRPr="009179B9">
        <w:t> разъяснение работникам законодательства о труде</w:t>
      </w:r>
      <w:r>
        <w:t>.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>
        <w:t>22.</w:t>
      </w:r>
      <w:r w:rsidRPr="009179B9">
        <w:t xml:space="preserve"> Правовые </w:t>
      </w:r>
      <w:r w:rsidR="00071095">
        <w:t xml:space="preserve">(главные правовые) </w:t>
      </w:r>
      <w:r w:rsidRPr="009179B9">
        <w:t>инспек</w:t>
      </w:r>
      <w:r w:rsidR="003A6CCD">
        <w:t>т</w:t>
      </w:r>
      <w:r w:rsidR="00071095">
        <w:t>оры</w:t>
      </w:r>
      <w:r w:rsidRPr="009179B9">
        <w:t xml:space="preserve"> труда в соответствии с возложенными на них задачами выполняют следующие функции:</w:t>
      </w:r>
    </w:p>
    <w:p w:rsidR="008454D1" w:rsidRPr="00D913C8" w:rsidRDefault="008454D1" w:rsidP="008454D1">
      <w:pPr>
        <w:widowControl/>
        <w:shd w:val="clear" w:color="auto" w:fill="FFFFFF"/>
        <w:tabs>
          <w:tab w:val="left" w:pos="936"/>
        </w:tabs>
        <w:snapToGrid w:val="0"/>
        <w:spacing w:before="14"/>
        <w:ind w:right="-1" w:firstLine="748"/>
      </w:pPr>
      <w:r w:rsidRPr="00D913C8">
        <w:t>2</w:t>
      </w:r>
      <w:r>
        <w:t>2</w:t>
      </w:r>
      <w:r w:rsidRPr="00D913C8">
        <w:t>.1. в рамках общественного контроля проводят проверки, осуществляют мониторинг и общественн</w:t>
      </w:r>
      <w:r>
        <w:t>ый</w:t>
      </w:r>
      <w:r w:rsidRPr="00D913C8">
        <w:t xml:space="preserve"> контрол</w:t>
      </w:r>
      <w:r>
        <w:t>ь в иных формах</w:t>
      </w:r>
      <w:r w:rsidRPr="00D913C8">
        <w:t>, предусмотренные законодательством, коллективными договорами (соглашениями) в контролируемых субъектах;</w:t>
      </w:r>
    </w:p>
    <w:p w:rsidR="008454D1" w:rsidRPr="00D913C8" w:rsidRDefault="008454D1" w:rsidP="008454D1">
      <w:pPr>
        <w:widowControl/>
        <w:shd w:val="clear" w:color="auto" w:fill="FFFFFF"/>
        <w:snapToGrid w:val="0"/>
        <w:spacing w:before="5"/>
        <w:ind w:right="-1" w:firstLine="748"/>
      </w:pPr>
      <w:r w:rsidRPr="00D913C8">
        <w:t>22.2. требуют от контролируемого субъекта (в установленных законодательством случаях – рекомендуют контролируемому субъекту) устранить выявленные факты н</w:t>
      </w:r>
      <w:r w:rsidR="003B28ED">
        <w:t>арушения прав работников, П</w:t>
      </w:r>
      <w:r w:rsidRPr="00D913C8">
        <w:t>рофсоюза;</w:t>
      </w:r>
    </w:p>
    <w:p w:rsidR="008454D1" w:rsidRPr="00D913C8" w:rsidRDefault="008454D1" w:rsidP="008454D1">
      <w:pPr>
        <w:widowControl/>
        <w:shd w:val="clear" w:color="auto" w:fill="FFFFFF"/>
        <w:snapToGrid w:val="0"/>
        <w:spacing w:before="5"/>
        <w:ind w:right="-1" w:firstLine="748"/>
      </w:pPr>
      <w:r w:rsidRPr="009179B9">
        <w:t>2</w:t>
      </w:r>
      <w:r>
        <w:t>2</w:t>
      </w:r>
      <w:r w:rsidRPr="009179B9">
        <w:t xml:space="preserve">.3. анализируют состояние работы в профсоюзной организации по защите трудовых и социально-экономических прав и интересов </w:t>
      </w:r>
      <w:r w:rsidRPr="00D913C8">
        <w:t>работников, прав профсоюзов;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>
        <w:lastRenderedPageBreak/>
        <w:t>22</w:t>
      </w:r>
      <w:r w:rsidRPr="009179B9">
        <w:t>.4. готовят для рассмотрения на заседаниях коллегиальных профсоюзных органов:</w:t>
      </w:r>
    </w:p>
    <w:p w:rsidR="008454D1" w:rsidRPr="00D913C8" w:rsidRDefault="008454D1" w:rsidP="008454D1">
      <w:pPr>
        <w:widowControl/>
        <w:shd w:val="clear" w:color="auto" w:fill="FFFFFF"/>
        <w:snapToGrid w:val="0"/>
        <w:ind w:right="-1" w:firstLine="748"/>
      </w:pPr>
      <w:r w:rsidRPr="00D913C8">
        <w:t>необходимые материалы по вопросам соблюдения контролируемым</w:t>
      </w:r>
      <w:r>
        <w:t>и</w:t>
      </w:r>
      <w:r w:rsidRPr="00D913C8">
        <w:t xml:space="preserve"> субъект</w:t>
      </w:r>
      <w:r>
        <w:t>ами</w:t>
      </w:r>
      <w:r w:rsidRPr="00D913C8">
        <w:t xml:space="preserve"> законодательства о труде, о профсоюзах, условий коллективного договора (соглашения); 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  <w:rPr>
          <w:spacing w:val="-8"/>
        </w:rPr>
      </w:pPr>
      <w:r w:rsidRPr="00547FED">
        <w:rPr>
          <w:spacing w:val="-8"/>
        </w:rPr>
        <w:t xml:space="preserve">данные </w:t>
      </w:r>
      <w:r>
        <w:rPr>
          <w:spacing w:val="-8"/>
        </w:rPr>
        <w:t xml:space="preserve">полугодовой, годовой </w:t>
      </w:r>
      <w:r w:rsidRPr="00547FED">
        <w:rPr>
          <w:spacing w:val="-8"/>
        </w:rPr>
        <w:t>статистической отчетности по установленной форме;</w:t>
      </w:r>
    </w:p>
    <w:p w:rsidR="00986311" w:rsidRPr="00547FED" w:rsidRDefault="00986311" w:rsidP="008454D1">
      <w:pPr>
        <w:widowControl/>
        <w:shd w:val="clear" w:color="auto" w:fill="FFFFFF"/>
        <w:snapToGrid w:val="0"/>
        <w:ind w:right="-1" w:firstLine="748"/>
        <w:rPr>
          <w:spacing w:val="-8"/>
        </w:rPr>
      </w:pPr>
      <w:r>
        <w:rPr>
          <w:spacing w:val="-8"/>
        </w:rPr>
        <w:t xml:space="preserve">вопросы «Об обращениях граждан», «О работе правового (главного правового) инспектора», </w:t>
      </w:r>
      <w:r w:rsidR="000739E2">
        <w:rPr>
          <w:spacing w:val="-8"/>
        </w:rPr>
        <w:t xml:space="preserve">«Об утверждении </w:t>
      </w:r>
      <w:r w:rsidR="00397755">
        <w:rPr>
          <w:spacing w:val="-8"/>
        </w:rPr>
        <w:t>статистического отчета по форме 7-ПИТ и 7-РиУПП» и другие;</w:t>
      </w:r>
    </w:p>
    <w:p w:rsidR="008454D1" w:rsidRPr="009179B9" w:rsidRDefault="008454D1" w:rsidP="008454D1">
      <w:pPr>
        <w:widowControl/>
        <w:shd w:val="clear" w:color="auto" w:fill="FFFFFF"/>
        <w:snapToGrid w:val="0"/>
        <w:spacing w:before="5"/>
        <w:ind w:right="-1" w:firstLine="748"/>
      </w:pPr>
      <w:r w:rsidRPr="009179B9">
        <w:t>2</w:t>
      </w:r>
      <w:r>
        <w:t>2</w:t>
      </w:r>
      <w:r w:rsidRPr="009179B9">
        <w:t>.5. взаимодействуют с техническ</w:t>
      </w:r>
      <w:r w:rsidR="008F30C0">
        <w:t>ой</w:t>
      </w:r>
      <w:r w:rsidRPr="009179B9">
        <w:t xml:space="preserve"> инспекци</w:t>
      </w:r>
      <w:r w:rsidR="008F30C0">
        <w:t>ей</w:t>
      </w:r>
      <w:r w:rsidRPr="009179B9">
        <w:t xml:space="preserve"> труда</w:t>
      </w:r>
      <w:r w:rsidR="008F30C0">
        <w:t xml:space="preserve"> Профсоюза</w:t>
      </w:r>
      <w:r w:rsidRPr="009179B9">
        <w:t>, а также с органами государственного надзора и контроля по вопросам соблюдения законодательства о труде;</w:t>
      </w:r>
    </w:p>
    <w:p w:rsidR="008454D1" w:rsidRPr="00D913C8" w:rsidRDefault="008454D1" w:rsidP="008454D1">
      <w:pPr>
        <w:widowControl/>
        <w:shd w:val="clear" w:color="auto" w:fill="FFFFFF"/>
        <w:snapToGrid w:val="0"/>
        <w:spacing w:before="5"/>
        <w:ind w:right="-1" w:firstLine="748"/>
      </w:pPr>
      <w:r>
        <w:t>22</w:t>
      </w:r>
      <w:r w:rsidRPr="009179B9">
        <w:t xml:space="preserve">.6. консультируют работников по вопросам применения </w:t>
      </w:r>
      <w:r w:rsidRPr="00D913C8">
        <w:t>законодательства о труде, о профсоюзах;</w:t>
      </w:r>
    </w:p>
    <w:p w:rsidR="008454D1" w:rsidRPr="009179B9" w:rsidRDefault="008454D1" w:rsidP="008454D1">
      <w:pPr>
        <w:widowControl/>
        <w:shd w:val="clear" w:color="auto" w:fill="FFFFFF"/>
        <w:snapToGrid w:val="0"/>
        <w:spacing w:before="5"/>
        <w:ind w:right="-1" w:firstLine="748"/>
      </w:pPr>
      <w:r>
        <w:t>22</w:t>
      </w:r>
      <w:r w:rsidRPr="009179B9">
        <w:t>.7. рассматривают обращения членов профсоюза по вопросам правового регулирования трудовых и связанных с ними отношений;</w:t>
      </w:r>
    </w:p>
    <w:p w:rsidR="008454D1" w:rsidRPr="009179B9" w:rsidRDefault="008454D1" w:rsidP="008454D1">
      <w:pPr>
        <w:widowControl/>
        <w:shd w:val="clear" w:color="auto" w:fill="FFFFFF"/>
        <w:snapToGrid w:val="0"/>
        <w:spacing w:before="10"/>
        <w:ind w:right="-1" w:firstLine="748"/>
      </w:pPr>
      <w:r w:rsidRPr="009179B9">
        <w:t>2</w:t>
      </w:r>
      <w:r>
        <w:t>2</w:t>
      </w:r>
      <w:r w:rsidRPr="009179B9">
        <w:t>.8. участвуют в проведении занятий по изучению членами профсоюза законодательства о труде;</w:t>
      </w:r>
    </w:p>
    <w:p w:rsidR="008454D1" w:rsidRPr="009179B9" w:rsidRDefault="008454D1" w:rsidP="008454D1">
      <w:pPr>
        <w:widowControl/>
        <w:shd w:val="clear" w:color="auto" w:fill="FFFFFF"/>
        <w:snapToGrid w:val="0"/>
        <w:spacing w:before="5"/>
        <w:ind w:right="-1" w:firstLine="748"/>
      </w:pPr>
      <w:r>
        <w:t>22</w:t>
      </w:r>
      <w:r w:rsidRPr="009179B9">
        <w:t xml:space="preserve">.9. оказывают правовую помощь </w:t>
      </w:r>
      <w:r w:rsidR="008F30C0">
        <w:t xml:space="preserve">первичным </w:t>
      </w:r>
      <w:r w:rsidRPr="009179B9">
        <w:t>профсоюзным организациям в проведении коллективных переговоров, в разработке и заключении коллективных договоров (соглашений);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>
        <w:t>22</w:t>
      </w:r>
      <w:r w:rsidRPr="009179B9">
        <w:t>.10. принимают участие в обучении руководителей и иных представителей профсоюзных организаций, уполномоченных на осуществление общественного контроля, взаимодействуют с ними при решении задач общественного контроля;</w:t>
      </w:r>
    </w:p>
    <w:p w:rsidR="008454D1" w:rsidRPr="009179B9" w:rsidRDefault="008454D1" w:rsidP="008454D1">
      <w:pPr>
        <w:widowControl/>
        <w:shd w:val="clear" w:color="auto" w:fill="FFFFFF"/>
        <w:snapToGrid w:val="0"/>
        <w:spacing w:before="10"/>
        <w:ind w:right="-1" w:firstLine="748"/>
      </w:pPr>
      <w:r>
        <w:t>22</w:t>
      </w:r>
      <w:r w:rsidRPr="009179B9">
        <w:t xml:space="preserve">.11. анализируют действующее законодательство, проекты нормативных правовых актов, затрагивающих трудовые и связанные с </w:t>
      </w:r>
      <w:r w:rsidRPr="00D913C8">
        <w:t xml:space="preserve">ними отношения, а также права профсоюзов и направляют </w:t>
      </w:r>
      <w:r w:rsidR="00071095">
        <w:t>главному правовому инспектору труда П</w:t>
      </w:r>
      <w:r w:rsidRPr="009179B9">
        <w:t>рофсоюза свои предложения по ним</w:t>
      </w:r>
      <w:r w:rsidR="00BC435B">
        <w:t xml:space="preserve"> для дальнейшей подготовки предложений в ФПБ</w:t>
      </w:r>
      <w:r w:rsidRPr="009179B9">
        <w:t>;</w:t>
      </w:r>
    </w:p>
    <w:p w:rsidR="008454D1" w:rsidRDefault="008454D1" w:rsidP="008454D1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 w:rsidRPr="009179B9">
        <w:t>2</w:t>
      </w:r>
      <w:r>
        <w:t>2</w:t>
      </w:r>
      <w:r w:rsidRPr="009179B9">
        <w:t xml:space="preserve">.12. представляют </w:t>
      </w:r>
      <w:r w:rsidR="00E5430E">
        <w:t xml:space="preserve">председателям областной, Минской городской организации Профсоюза, в которых осуществляют трудовую деятельность и </w:t>
      </w:r>
      <w:r w:rsidR="00071095">
        <w:t>главному правовому инспектору труда Профсоюза</w:t>
      </w:r>
      <w:r w:rsidRPr="009179B9">
        <w:t>:</w:t>
      </w:r>
    </w:p>
    <w:p w:rsidR="00071095" w:rsidRDefault="00071095" w:rsidP="008454D1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>
        <w:t xml:space="preserve">ежемесячные </w:t>
      </w:r>
      <w:r w:rsidR="008454D1" w:rsidRPr="009179B9">
        <w:t xml:space="preserve">планы </w:t>
      </w:r>
      <w:r w:rsidR="00E5430E">
        <w:t xml:space="preserve">по </w:t>
      </w:r>
      <w:r>
        <w:t>осуществлени</w:t>
      </w:r>
      <w:r w:rsidR="00E5430E">
        <w:t>ю</w:t>
      </w:r>
      <w:r>
        <w:t xml:space="preserve"> общественного контроля за соблюдением нанимателем законодательства о труде</w:t>
      </w:r>
      <w:r w:rsidR="008454D1" w:rsidRPr="009179B9">
        <w:t xml:space="preserve"> </w:t>
      </w:r>
      <w:r w:rsidR="00F657FF">
        <w:t>на месяц до 23</w:t>
      </w:r>
      <w:r>
        <w:t xml:space="preserve"> числа месяца</w:t>
      </w:r>
      <w:r w:rsidR="00BC435B">
        <w:t xml:space="preserve"> перед отчетным</w:t>
      </w:r>
      <w:r w:rsidR="00986311">
        <w:t xml:space="preserve"> по форме указанной в Приложении 1 к настоящему Положению</w:t>
      </w:r>
      <w:r>
        <w:t>;</w:t>
      </w:r>
    </w:p>
    <w:p w:rsidR="008454D1" w:rsidRDefault="00071095" w:rsidP="008454D1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 w:rsidRPr="009179B9">
        <w:t xml:space="preserve">планы работы </w:t>
      </w:r>
      <w:r w:rsidR="008454D1" w:rsidRPr="009179B9">
        <w:t>на полугодие</w:t>
      </w:r>
      <w:r w:rsidR="00E5430E">
        <w:t xml:space="preserve"> по</w:t>
      </w:r>
      <w:r w:rsidR="00F657FF">
        <w:t xml:space="preserve"> форме указа</w:t>
      </w:r>
      <w:r w:rsidR="008A56DB">
        <w:t xml:space="preserve">нной в Приложении </w:t>
      </w:r>
      <w:r w:rsidR="00986311">
        <w:t>2</w:t>
      </w:r>
      <w:r w:rsidR="00E5430E">
        <w:t xml:space="preserve"> к настоящему Положению</w:t>
      </w:r>
      <w:r w:rsidR="008454D1" w:rsidRPr="009179B9">
        <w:t>;</w:t>
      </w:r>
    </w:p>
    <w:p w:rsidR="00E5430E" w:rsidRPr="009179B9" w:rsidRDefault="00E5430E" w:rsidP="008454D1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>
        <w:t xml:space="preserve">планы </w:t>
      </w:r>
      <w:r w:rsidRPr="00146D68">
        <w:rPr>
          <w:szCs w:val="28"/>
        </w:rPr>
        <w:t>проведения проверок</w:t>
      </w:r>
      <w:r>
        <w:rPr>
          <w:szCs w:val="28"/>
        </w:rPr>
        <w:t xml:space="preserve"> на п полугодие</w:t>
      </w:r>
      <w:r w:rsidRPr="00E5430E">
        <w:t xml:space="preserve"> </w:t>
      </w:r>
      <w:r>
        <w:t xml:space="preserve">по форме </w:t>
      </w:r>
      <w:r w:rsidR="008A56DB">
        <w:t xml:space="preserve">в соответствии с </w:t>
      </w:r>
      <w:r>
        <w:t>Приложени</w:t>
      </w:r>
      <w:r w:rsidR="008A56DB">
        <w:t>ем 4</w:t>
      </w:r>
      <w:r>
        <w:t xml:space="preserve"> к Положению</w:t>
      </w:r>
      <w:r w:rsidR="008A56DB">
        <w:t xml:space="preserve"> о правовой инспекции труда Федерации профсоюзов Беларуси</w:t>
      </w:r>
      <w:r>
        <w:rPr>
          <w:szCs w:val="28"/>
        </w:rPr>
        <w:t>;</w:t>
      </w:r>
    </w:p>
    <w:p w:rsidR="00071095" w:rsidRDefault="00071095" w:rsidP="008454D1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>
        <w:lastRenderedPageBreak/>
        <w:t>ежемесячный отчет о проделанной работе до 5 числа месяца следующего за отчетным</w:t>
      </w:r>
      <w:r w:rsidR="00BC435B">
        <w:t xml:space="preserve"> по</w:t>
      </w:r>
      <w:r w:rsidR="00F657FF">
        <w:t xml:space="preserve"> форме указанной в Приложении </w:t>
      </w:r>
      <w:r w:rsidR="00986311">
        <w:t>3</w:t>
      </w:r>
      <w:r w:rsidR="00BC435B">
        <w:t xml:space="preserve"> к настоящему Положению</w:t>
      </w:r>
      <w:r>
        <w:t>;</w:t>
      </w:r>
    </w:p>
    <w:p w:rsidR="002E217B" w:rsidRDefault="00E76FA0" w:rsidP="002E217B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>
        <w:t xml:space="preserve">ежеквартальную информацию </w:t>
      </w:r>
      <w:r w:rsidR="002E217B">
        <w:t>п</w:t>
      </w:r>
      <w:r w:rsidR="002D47C7">
        <w:t xml:space="preserve">о форме указанной в Приложении </w:t>
      </w:r>
      <w:r w:rsidR="00986311">
        <w:t>4</w:t>
      </w:r>
      <w:r w:rsidR="002E217B">
        <w:t xml:space="preserve"> к настоящему Положению;</w:t>
      </w:r>
    </w:p>
    <w:p w:rsidR="008454D1" w:rsidRDefault="008454D1" w:rsidP="008454D1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>
        <w:t>полугодовую, годовую статистическую информацию</w:t>
      </w:r>
      <w:r w:rsidR="00BA55D1">
        <w:t xml:space="preserve"> до 5 числа месяца, следующего за отчетным периодом</w:t>
      </w:r>
      <w:r>
        <w:t xml:space="preserve"> по установленной форме;</w:t>
      </w:r>
    </w:p>
    <w:p w:rsidR="008454D1" w:rsidRDefault="008454D1" w:rsidP="008454D1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 w:rsidRPr="009179B9">
        <w:t>другую необходимую информацию.</w:t>
      </w:r>
    </w:p>
    <w:p w:rsidR="0081654E" w:rsidRDefault="0081654E" w:rsidP="008454D1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>
        <w:t>Главный правовой инспектор труда Профсоюза направляет необходимые планы, отчеты и информацию Председателю Профсоюза и в Правовую инспекцию труда Совета ФПБ.</w:t>
      </w:r>
    </w:p>
    <w:p w:rsidR="008501BB" w:rsidRPr="006C47FD" w:rsidRDefault="008501BB" w:rsidP="008501BB">
      <w:pPr>
        <w:widowControl/>
        <w:autoSpaceDE w:val="0"/>
        <w:autoSpaceDN w:val="0"/>
        <w:adjustRightInd w:val="0"/>
        <w:outlineLvl w:val="0"/>
        <w:rPr>
          <w:snapToGrid/>
          <w:szCs w:val="30"/>
        </w:rPr>
      </w:pPr>
      <w:r>
        <w:t>22.13.</w:t>
      </w:r>
      <w:r w:rsidRPr="008501BB">
        <w:rPr>
          <w:snapToGrid/>
          <w:szCs w:val="30"/>
        </w:rPr>
        <w:t xml:space="preserve"> </w:t>
      </w:r>
      <w:r w:rsidRPr="006C47FD">
        <w:rPr>
          <w:snapToGrid/>
          <w:szCs w:val="30"/>
        </w:rPr>
        <w:t>по пр</w:t>
      </w:r>
      <w:r>
        <w:rPr>
          <w:snapToGrid/>
          <w:szCs w:val="30"/>
        </w:rPr>
        <w:t>осьбе членов профсоюзов оказываю</w:t>
      </w:r>
      <w:r w:rsidRPr="006C47FD">
        <w:rPr>
          <w:snapToGrid/>
          <w:szCs w:val="30"/>
        </w:rPr>
        <w:t>т</w:t>
      </w:r>
      <w:r>
        <w:rPr>
          <w:snapToGrid/>
          <w:szCs w:val="30"/>
        </w:rPr>
        <w:t xml:space="preserve"> содействие, составляю</w:t>
      </w:r>
      <w:r w:rsidRPr="006C47FD">
        <w:rPr>
          <w:snapToGrid/>
          <w:szCs w:val="30"/>
        </w:rPr>
        <w:t xml:space="preserve">т заявления, жалобы и другие процессуальные документы для подачи в суд, </w:t>
      </w:r>
      <w:r w:rsidRPr="006C47FD">
        <w:rPr>
          <w:bCs/>
          <w:snapToGrid/>
          <w:szCs w:val="30"/>
        </w:rPr>
        <w:t>должностным лицам, имеющим право принесения протеста в порядке надзора,</w:t>
      </w:r>
      <w:r w:rsidRPr="006C47FD">
        <w:rPr>
          <w:b/>
          <w:bCs/>
          <w:snapToGrid/>
          <w:szCs w:val="30"/>
        </w:rPr>
        <w:t xml:space="preserve"> </w:t>
      </w:r>
      <w:r w:rsidRPr="006C47FD">
        <w:rPr>
          <w:snapToGrid/>
          <w:szCs w:val="30"/>
        </w:rPr>
        <w:t xml:space="preserve">по спорам, вытекающим из трудовых правоотношений; </w:t>
      </w:r>
    </w:p>
    <w:p w:rsidR="008501BB" w:rsidRPr="006C47FD" w:rsidRDefault="008501BB" w:rsidP="008501BB">
      <w:pPr>
        <w:widowControl/>
        <w:autoSpaceDE w:val="0"/>
        <w:autoSpaceDN w:val="0"/>
        <w:adjustRightInd w:val="0"/>
        <w:rPr>
          <w:snapToGrid/>
          <w:szCs w:val="30"/>
        </w:rPr>
      </w:pPr>
      <w:r>
        <w:rPr>
          <w:snapToGrid/>
          <w:szCs w:val="30"/>
        </w:rPr>
        <w:t>представляю</w:t>
      </w:r>
      <w:r w:rsidRPr="006C47FD">
        <w:rPr>
          <w:snapToGrid/>
          <w:szCs w:val="30"/>
        </w:rPr>
        <w:t>т и  защища</w:t>
      </w:r>
      <w:r>
        <w:rPr>
          <w:snapToGrid/>
          <w:szCs w:val="30"/>
        </w:rPr>
        <w:t>ю</w:t>
      </w:r>
      <w:r w:rsidRPr="006C47FD">
        <w:rPr>
          <w:snapToGrid/>
          <w:szCs w:val="30"/>
        </w:rPr>
        <w:t>т в суде права и законные интересы  членов профсоюз</w:t>
      </w:r>
      <w:r>
        <w:rPr>
          <w:snapToGrid/>
          <w:szCs w:val="30"/>
        </w:rPr>
        <w:t>а</w:t>
      </w:r>
      <w:r w:rsidRPr="006C47FD">
        <w:rPr>
          <w:snapToGrid/>
          <w:szCs w:val="30"/>
        </w:rPr>
        <w:t>, вытекающие из трудовых правоотношений;</w:t>
      </w:r>
    </w:p>
    <w:p w:rsidR="008501BB" w:rsidRPr="006C47FD" w:rsidRDefault="008501BB" w:rsidP="008501BB">
      <w:pPr>
        <w:widowControl/>
        <w:autoSpaceDE w:val="0"/>
        <w:autoSpaceDN w:val="0"/>
        <w:adjustRightInd w:val="0"/>
        <w:rPr>
          <w:snapToGrid/>
          <w:szCs w:val="30"/>
        </w:rPr>
      </w:pPr>
      <w:r>
        <w:rPr>
          <w:snapToGrid/>
          <w:szCs w:val="30"/>
        </w:rPr>
        <w:t>обращаю</w:t>
      </w:r>
      <w:r w:rsidRPr="006C47FD">
        <w:rPr>
          <w:snapToGrid/>
          <w:szCs w:val="30"/>
        </w:rPr>
        <w:t>тся в суд с заявлениями в защиту трудовых и социально-экономических прав и интересов членов профсоюз</w:t>
      </w:r>
      <w:r>
        <w:rPr>
          <w:snapToGrid/>
          <w:szCs w:val="30"/>
        </w:rPr>
        <w:t>а</w:t>
      </w:r>
      <w:r w:rsidRPr="006C47FD">
        <w:rPr>
          <w:snapToGrid/>
          <w:szCs w:val="30"/>
        </w:rPr>
        <w:t>;</w:t>
      </w:r>
    </w:p>
    <w:p w:rsidR="008501BB" w:rsidRPr="006C47FD" w:rsidRDefault="008501BB" w:rsidP="008501BB">
      <w:pPr>
        <w:widowControl/>
        <w:autoSpaceDE w:val="0"/>
        <w:autoSpaceDN w:val="0"/>
        <w:adjustRightInd w:val="0"/>
        <w:rPr>
          <w:snapToGrid/>
          <w:szCs w:val="30"/>
        </w:rPr>
      </w:pPr>
      <w:r>
        <w:rPr>
          <w:snapToGrid/>
          <w:szCs w:val="30"/>
        </w:rPr>
        <w:t>даю</w:t>
      </w:r>
      <w:r w:rsidRPr="006C47FD">
        <w:rPr>
          <w:snapToGrid/>
          <w:szCs w:val="30"/>
        </w:rPr>
        <w:t>т консультации и разъяснения по юридическим вопросам, связанным с судебными спорами, вытекающими из трудовых правоотношений.</w:t>
      </w:r>
    </w:p>
    <w:p w:rsidR="008454D1" w:rsidRPr="009179B9" w:rsidRDefault="008454D1" w:rsidP="008454D1">
      <w:pPr>
        <w:widowControl/>
        <w:shd w:val="clear" w:color="auto" w:fill="FFFFFF"/>
        <w:tabs>
          <w:tab w:val="left" w:pos="936"/>
        </w:tabs>
        <w:snapToGrid w:val="0"/>
        <w:spacing w:before="14"/>
        <w:ind w:right="-1" w:firstLine="748"/>
      </w:pPr>
      <w:r w:rsidRPr="009179B9">
        <w:t>2</w:t>
      </w:r>
      <w:r>
        <w:t>3</w:t>
      </w:r>
      <w:r w:rsidRPr="009179B9">
        <w:t>. Правовые (главные правовые) инспекторы труда имеют право:</w:t>
      </w:r>
    </w:p>
    <w:p w:rsidR="008454D1" w:rsidRPr="004F54F5" w:rsidRDefault="008454D1" w:rsidP="008454D1">
      <w:pPr>
        <w:widowControl/>
        <w:shd w:val="clear" w:color="auto" w:fill="FFFFFF"/>
        <w:tabs>
          <w:tab w:val="left" w:pos="936"/>
        </w:tabs>
        <w:snapToGrid w:val="0"/>
        <w:spacing w:before="14"/>
        <w:ind w:right="-1" w:firstLine="748"/>
        <w:rPr>
          <w:szCs w:val="30"/>
        </w:rPr>
      </w:pPr>
      <w:r w:rsidRPr="004F54F5">
        <w:t>23.1. </w:t>
      </w:r>
      <w:r w:rsidRPr="004F54F5">
        <w:rPr>
          <w:szCs w:val="30"/>
        </w:rPr>
        <w:t>при предъявлении удостоверения</w:t>
      </w:r>
      <w:r w:rsidRPr="004F54F5">
        <w:rPr>
          <w:b/>
          <w:szCs w:val="30"/>
        </w:rPr>
        <w:t xml:space="preserve"> </w:t>
      </w:r>
      <w:r w:rsidRPr="004F54F5">
        <w:rPr>
          <w:szCs w:val="30"/>
        </w:rPr>
        <w:t>и предписания на проведение проверки</w:t>
      </w:r>
      <w:r w:rsidRPr="004F54F5">
        <w:rPr>
          <w:b/>
          <w:szCs w:val="30"/>
        </w:rPr>
        <w:t xml:space="preserve"> </w:t>
      </w:r>
      <w:r w:rsidRPr="004F54F5">
        <w:rPr>
          <w:szCs w:val="30"/>
        </w:rPr>
        <w:t>(в отношении объекта, допуск на который ограничен в соответствии с законодательством, – иных документов, предусмотренных законодательством для допуска на объект) свободно входить в служебные, производственные и иные помещения (объекты) контролируемого субъекта для проведения проверки;</w:t>
      </w:r>
    </w:p>
    <w:p w:rsidR="008454D1" w:rsidRPr="004F54F5" w:rsidRDefault="008454D1" w:rsidP="008454D1">
      <w:pPr>
        <w:pStyle w:val="newncpi"/>
        <w:ind w:firstLine="709"/>
        <w:rPr>
          <w:sz w:val="30"/>
          <w:szCs w:val="30"/>
        </w:rPr>
      </w:pPr>
      <w:r w:rsidRPr="004F54F5">
        <w:rPr>
          <w:sz w:val="30"/>
          <w:szCs w:val="30"/>
        </w:rPr>
        <w:t xml:space="preserve">23.2. при проведении проверки проверять у </w:t>
      </w:r>
      <w:r w:rsidRPr="004F54F5">
        <w:rPr>
          <w:spacing w:val="-8"/>
          <w:sz w:val="30"/>
          <w:szCs w:val="30"/>
        </w:rPr>
        <w:t>руководителей юридическог</w:t>
      </w:r>
      <w:r w:rsidRPr="004F54F5">
        <w:rPr>
          <w:sz w:val="30"/>
          <w:szCs w:val="30"/>
        </w:rPr>
        <w:t xml:space="preserve">о лица (его обособленного подразделения), работника контролируемого </w:t>
      </w:r>
      <w:r w:rsidRPr="004F54F5">
        <w:rPr>
          <w:spacing w:val="-8"/>
          <w:sz w:val="30"/>
          <w:szCs w:val="30"/>
        </w:rPr>
        <w:t>субъекта или иного лица, уполномоченного в установленном законодательством</w:t>
      </w:r>
      <w:r w:rsidRPr="004F54F5">
        <w:rPr>
          <w:sz w:val="30"/>
          <w:szCs w:val="30"/>
        </w:rPr>
        <w:t xml:space="preserve"> порядке представлять интересы контролируемого субъекта (далее – представитель контролируемого субъекта) документы, удостоверяющие личность, и (или) документы, подтверждающие полномочия;</w:t>
      </w:r>
    </w:p>
    <w:p w:rsidR="008454D1" w:rsidRPr="004F54F5" w:rsidRDefault="008454D1" w:rsidP="008454D1">
      <w:pPr>
        <w:pStyle w:val="newncpi"/>
        <w:ind w:firstLine="709"/>
        <w:rPr>
          <w:sz w:val="30"/>
          <w:szCs w:val="30"/>
        </w:rPr>
      </w:pPr>
      <w:r w:rsidRPr="004F54F5">
        <w:rPr>
          <w:sz w:val="30"/>
          <w:szCs w:val="30"/>
        </w:rPr>
        <w:t xml:space="preserve">23.3. в рамках вопросов, подлежащих проверке, требовать и получать от представителей контролируемого субъекта необходимые для проверки документы (их копии), в том числе в электронном виде, иную информацию, касающуюся его деятельности; </w:t>
      </w:r>
    </w:p>
    <w:p w:rsidR="008454D1" w:rsidRPr="004F54F5" w:rsidRDefault="008454D1" w:rsidP="008454D1">
      <w:pPr>
        <w:pStyle w:val="newncpi"/>
        <w:ind w:firstLine="709"/>
        <w:rPr>
          <w:sz w:val="30"/>
          <w:szCs w:val="30"/>
        </w:rPr>
      </w:pPr>
      <w:r w:rsidRPr="004F54F5">
        <w:rPr>
          <w:sz w:val="30"/>
          <w:szCs w:val="30"/>
        </w:rPr>
        <w:t>23.4.</w:t>
      </w:r>
      <w:r w:rsidRPr="004F54F5">
        <w:rPr>
          <w:sz w:val="30"/>
          <w:szCs w:val="30"/>
          <w:lang w:val="en-US"/>
        </w:rPr>
        <w:t> </w:t>
      </w:r>
      <w:r w:rsidRPr="004F54F5">
        <w:rPr>
          <w:sz w:val="30"/>
          <w:szCs w:val="30"/>
        </w:rPr>
        <w:t xml:space="preserve">истребовать и получать в пределах своей компетенции на безвозмездной основе от государственных органов, иных организаций, обладающих информацией и (или) документами, имеющими отношение к </w:t>
      </w:r>
      <w:r w:rsidRPr="004F54F5">
        <w:rPr>
          <w:sz w:val="30"/>
          <w:szCs w:val="30"/>
        </w:rPr>
        <w:lastRenderedPageBreak/>
        <w:t>деятельности контролируемого субъекта, необходимую для проверки информацию и (или) документы;</w:t>
      </w:r>
    </w:p>
    <w:p w:rsidR="008454D1" w:rsidRPr="004F54F5" w:rsidRDefault="008454D1" w:rsidP="008454D1">
      <w:pPr>
        <w:pStyle w:val="newncpi"/>
        <w:ind w:firstLine="709"/>
        <w:rPr>
          <w:sz w:val="30"/>
          <w:szCs w:val="30"/>
        </w:rPr>
      </w:pPr>
      <w:r w:rsidRPr="004F54F5">
        <w:rPr>
          <w:sz w:val="30"/>
          <w:szCs w:val="30"/>
        </w:rPr>
        <w:t>23.5.</w:t>
      </w:r>
      <w:r w:rsidRPr="004F54F5">
        <w:rPr>
          <w:sz w:val="30"/>
          <w:szCs w:val="30"/>
          <w:lang w:val="en-US"/>
        </w:rPr>
        <w:t> </w:t>
      </w:r>
      <w:r w:rsidRPr="004F54F5">
        <w:rPr>
          <w:sz w:val="30"/>
          <w:szCs w:val="30"/>
        </w:rPr>
        <w:t>получать доступ в пределах своей компетенции к базам и банкам данных контролируемого субъекта с учетом требований законодательства об информации, информатизации и защите информации;</w:t>
      </w:r>
    </w:p>
    <w:p w:rsidR="008454D1" w:rsidRDefault="008454D1" w:rsidP="008454D1">
      <w:pPr>
        <w:pStyle w:val="newncpi"/>
        <w:ind w:firstLine="709"/>
        <w:rPr>
          <w:sz w:val="30"/>
          <w:szCs w:val="30"/>
        </w:rPr>
      </w:pPr>
      <w:r w:rsidRPr="004F54F5">
        <w:rPr>
          <w:sz w:val="30"/>
          <w:szCs w:val="30"/>
        </w:rPr>
        <w:t>2</w:t>
      </w:r>
      <w:r>
        <w:rPr>
          <w:sz w:val="30"/>
          <w:szCs w:val="30"/>
        </w:rPr>
        <w:t>3</w:t>
      </w:r>
      <w:r w:rsidRPr="004F54F5">
        <w:rPr>
          <w:sz w:val="30"/>
          <w:szCs w:val="30"/>
        </w:rPr>
        <w:t>.6.</w:t>
      </w:r>
      <w:r w:rsidRPr="004F54F5">
        <w:rPr>
          <w:sz w:val="30"/>
          <w:szCs w:val="30"/>
          <w:lang w:val="en-US"/>
        </w:rPr>
        <w:t> </w:t>
      </w:r>
      <w:r w:rsidRPr="004F54F5">
        <w:rPr>
          <w:sz w:val="30"/>
          <w:szCs w:val="30"/>
        </w:rPr>
        <w:t>при проведении проверки использовать технические средства, в том числе аппаратуру, осуществляющую звуко- и видеозапись, кино- и фотосъемку, ксерокопирование, устройства для сканирования документов;</w:t>
      </w:r>
    </w:p>
    <w:p w:rsidR="008454D1" w:rsidRPr="004F54F5" w:rsidRDefault="008454D1" w:rsidP="008454D1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3.7. при проведении проверки в случае необходимости изучения вопросов, требующих специальных познаний, которыми не обладает правовой (главный правовой) инспектор труда, привлекать к проверке специалиста (</w:t>
      </w:r>
      <w:r w:rsidRPr="006C2003">
        <w:rPr>
          <w:sz w:val="30"/>
          <w:szCs w:val="30"/>
        </w:rPr>
        <w:t>представителя профсоюзной организации</w:t>
      </w:r>
      <w:r>
        <w:rPr>
          <w:sz w:val="30"/>
          <w:szCs w:val="30"/>
        </w:rPr>
        <w:t>), уполномоченного в установленном порядке на осуществление общественного контроля;</w:t>
      </w:r>
    </w:p>
    <w:p w:rsidR="008454D1" w:rsidRPr="004F54F5" w:rsidRDefault="008454D1" w:rsidP="008454D1">
      <w:pPr>
        <w:pStyle w:val="newncpi"/>
        <w:ind w:firstLine="709"/>
        <w:rPr>
          <w:sz w:val="30"/>
          <w:szCs w:val="30"/>
        </w:rPr>
      </w:pPr>
      <w:r w:rsidRPr="004F54F5">
        <w:rPr>
          <w:sz w:val="30"/>
          <w:szCs w:val="30"/>
        </w:rPr>
        <w:t>23.</w:t>
      </w:r>
      <w:r>
        <w:rPr>
          <w:sz w:val="30"/>
          <w:szCs w:val="30"/>
        </w:rPr>
        <w:t>8</w:t>
      </w:r>
      <w:r w:rsidRPr="004F54F5">
        <w:rPr>
          <w:sz w:val="30"/>
          <w:szCs w:val="30"/>
        </w:rPr>
        <w:t>.</w:t>
      </w:r>
      <w:r w:rsidRPr="004F54F5">
        <w:rPr>
          <w:sz w:val="30"/>
          <w:szCs w:val="30"/>
          <w:lang w:val="en-US"/>
        </w:rPr>
        <w:t> </w:t>
      </w:r>
      <w:r w:rsidRPr="004F54F5">
        <w:rPr>
          <w:sz w:val="30"/>
          <w:szCs w:val="30"/>
        </w:rPr>
        <w:t>требовать письменные и устные объяснения от представителей контролируемого субъекта, иных работников контролируемого субъекта</w:t>
      </w:r>
      <w:r w:rsidRPr="004F54F5">
        <w:rPr>
          <w:b/>
          <w:sz w:val="30"/>
          <w:szCs w:val="30"/>
        </w:rPr>
        <w:t xml:space="preserve"> </w:t>
      </w:r>
      <w:r w:rsidRPr="004F54F5">
        <w:rPr>
          <w:sz w:val="30"/>
          <w:szCs w:val="30"/>
        </w:rPr>
        <w:t>по вопросам, возникающим в ходе проведения проверки;</w:t>
      </w:r>
    </w:p>
    <w:p w:rsidR="008454D1" w:rsidRPr="004F54F5" w:rsidRDefault="008454D1" w:rsidP="008454D1">
      <w:pPr>
        <w:rPr>
          <w:szCs w:val="30"/>
        </w:rPr>
      </w:pPr>
      <w:r w:rsidRPr="004F54F5">
        <w:rPr>
          <w:szCs w:val="30"/>
        </w:rPr>
        <w:t>23</w:t>
      </w:r>
      <w:r>
        <w:rPr>
          <w:szCs w:val="30"/>
        </w:rPr>
        <w:t>.9</w:t>
      </w:r>
      <w:r w:rsidRPr="004F54F5">
        <w:rPr>
          <w:szCs w:val="30"/>
        </w:rPr>
        <w:t>.</w:t>
      </w:r>
      <w:r w:rsidRPr="004F54F5">
        <w:rPr>
          <w:szCs w:val="30"/>
          <w:lang w:val="en-US"/>
        </w:rPr>
        <w:t> </w:t>
      </w:r>
      <w:r w:rsidRPr="004F54F5">
        <w:rPr>
          <w:szCs w:val="30"/>
        </w:rPr>
        <w:t>устанавливать факты нарушения контролируемым субъектом законодательства о труде, коллективного или трудового договора, дающие право работнику требовать досрочного расторжения срочного трудового договора;</w:t>
      </w:r>
    </w:p>
    <w:p w:rsidR="008454D1" w:rsidRPr="004F54F5" w:rsidRDefault="008454D1" w:rsidP="008454D1">
      <w:pPr>
        <w:widowControl/>
        <w:shd w:val="clear" w:color="auto" w:fill="FFFFFF"/>
        <w:snapToGrid w:val="0"/>
        <w:ind w:right="-1" w:firstLine="748"/>
      </w:pPr>
      <w:r w:rsidRPr="004F54F5">
        <w:t>23.</w:t>
      </w:r>
      <w:r>
        <w:t>10</w:t>
      </w:r>
      <w:r w:rsidRPr="004F54F5">
        <w:t>. выдавать представления, обязательные для исполнения контролируемыми субъектами, об устранении выявленных в ходе проверок нарушений актов законодательства или фактов неисполнения коллективного договора (соглашения);</w:t>
      </w:r>
    </w:p>
    <w:p w:rsidR="008454D1" w:rsidRPr="004F54F5" w:rsidRDefault="008454D1" w:rsidP="008454D1">
      <w:pPr>
        <w:widowControl/>
        <w:shd w:val="clear" w:color="auto" w:fill="FFFFFF"/>
        <w:snapToGrid w:val="0"/>
        <w:ind w:right="-1" w:firstLine="748"/>
      </w:pPr>
      <w:r w:rsidRPr="004F54F5">
        <w:t>23</w:t>
      </w:r>
      <w:r>
        <w:t>.11</w:t>
      </w:r>
      <w:r w:rsidRPr="004F54F5">
        <w:t>.</w:t>
      </w:r>
      <w:r w:rsidRPr="004F54F5">
        <w:rPr>
          <w:lang w:val="en-US"/>
        </w:rPr>
        <w:t> </w:t>
      </w:r>
      <w:r w:rsidRPr="004F54F5">
        <w:t>выдавать справку о результатах проверки в случаях, когда не выявлено нарушений актов законодательства или коллективного договора (соглашения);</w:t>
      </w:r>
    </w:p>
    <w:p w:rsidR="008454D1" w:rsidRPr="004F54F5" w:rsidRDefault="008454D1" w:rsidP="008454D1">
      <w:pPr>
        <w:widowControl/>
        <w:shd w:val="clear" w:color="auto" w:fill="FFFFFF"/>
        <w:snapToGrid w:val="0"/>
        <w:ind w:right="-1" w:firstLine="748"/>
      </w:pPr>
      <w:r w:rsidRPr="004F54F5">
        <w:t>23.</w:t>
      </w:r>
      <w:r>
        <w:t>12</w:t>
      </w:r>
      <w:r w:rsidRPr="004F54F5">
        <w:t>.</w:t>
      </w:r>
      <w:r w:rsidRPr="004F54F5">
        <w:rPr>
          <w:lang w:val="en-US"/>
        </w:rPr>
        <w:t> </w:t>
      </w:r>
      <w:r w:rsidRPr="004F54F5">
        <w:t>выдавать рекомендации, обязательные для рассмотрения контролируемыми субъектами,</w:t>
      </w:r>
      <w:r w:rsidRPr="004F54F5">
        <w:rPr>
          <w:szCs w:val="30"/>
        </w:rPr>
        <w:t xml:space="preserve"> по устранению установленных по результатам осуществления общественного контроля в формах, не связанных с проведением проверок, нарушений актов законодательства, коллективного договора (соглашения) </w:t>
      </w:r>
      <w:r w:rsidRPr="004F54F5">
        <w:t>по форме, приведенной в приложении 3 к настоящему Положению</w:t>
      </w:r>
      <w:r w:rsidRPr="004F54F5">
        <w:rPr>
          <w:szCs w:val="30"/>
        </w:rPr>
        <w:t>;</w:t>
      </w:r>
    </w:p>
    <w:p w:rsidR="008454D1" w:rsidRPr="004F54F5" w:rsidRDefault="008454D1" w:rsidP="008454D1">
      <w:pPr>
        <w:widowControl/>
        <w:shd w:val="clear" w:color="auto" w:fill="FFFFFF"/>
        <w:snapToGrid w:val="0"/>
        <w:spacing w:before="10"/>
        <w:ind w:right="-1" w:firstLine="748"/>
      </w:pPr>
      <w:r w:rsidRPr="004F54F5">
        <w:t>23.</w:t>
      </w:r>
      <w:r>
        <w:t>13</w:t>
      </w:r>
      <w:r w:rsidRPr="004F54F5">
        <w:t>. излагать свое мнение в документах, составляемых при проверках, проводимых совместно с органами государственного надзора и контроля за соблюдением законодательства Республики Беларусь о труде;</w:t>
      </w:r>
    </w:p>
    <w:p w:rsidR="008454D1" w:rsidRPr="004F54F5" w:rsidRDefault="008454D1" w:rsidP="008454D1">
      <w:pPr>
        <w:widowControl/>
        <w:shd w:val="clear" w:color="auto" w:fill="FFFFFF"/>
        <w:snapToGrid w:val="0"/>
        <w:spacing w:before="10"/>
        <w:ind w:right="-1" w:firstLine="748"/>
      </w:pPr>
      <w:r w:rsidRPr="004F54F5">
        <w:t>23.</w:t>
      </w:r>
      <w:r>
        <w:t>14</w:t>
      </w:r>
      <w:r w:rsidRPr="004F54F5">
        <w:t>. вносить предложения в соответствующие органы о привлечении к ответственности лиц, виновных в нарушении законодательства Республики Беларусь о труде;</w:t>
      </w:r>
    </w:p>
    <w:p w:rsidR="008454D1" w:rsidRPr="004F54F5" w:rsidRDefault="008454D1" w:rsidP="008454D1">
      <w:pPr>
        <w:widowControl/>
        <w:shd w:val="clear" w:color="auto" w:fill="FFFFFF"/>
        <w:snapToGrid w:val="0"/>
        <w:ind w:right="-1" w:firstLine="748"/>
      </w:pPr>
      <w:r w:rsidRPr="004F54F5">
        <w:t>23.1</w:t>
      </w:r>
      <w:r>
        <w:t>5</w:t>
      </w:r>
      <w:r w:rsidRPr="004F54F5">
        <w:t xml:space="preserve">. по просьбе работников подавать в суд исковые заявления в защиту их трудовых и социально-экономических прав, представлять и защищать в суде, других государственных органах их трудовые и социально-экономические </w:t>
      </w:r>
      <w:r>
        <w:t>интересы</w:t>
      </w:r>
      <w:r w:rsidRPr="004F54F5">
        <w:t>;</w:t>
      </w:r>
    </w:p>
    <w:p w:rsidR="008454D1" w:rsidRPr="00CF79E4" w:rsidRDefault="008454D1" w:rsidP="008454D1">
      <w:pPr>
        <w:widowControl/>
        <w:shd w:val="clear" w:color="auto" w:fill="FFFFFF"/>
        <w:snapToGrid w:val="0"/>
        <w:ind w:right="-1" w:firstLine="748"/>
      </w:pPr>
      <w:r w:rsidRPr="00CF79E4">
        <w:lastRenderedPageBreak/>
        <w:t>23.1</w:t>
      </w:r>
      <w:r>
        <w:t>6</w:t>
      </w:r>
      <w:r w:rsidRPr="00CF79E4">
        <w:t>. вносить в установленном порядке в органы государственного управления предложения о принятии, изменении или отмене актов законодательства по трудовым и социально-экономическим вопросам, вопросам профсоюзной деятельности;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 w:rsidRPr="00CF79E4">
        <w:t>23.1</w:t>
      </w:r>
      <w:r>
        <w:t>7</w:t>
      </w:r>
      <w:r w:rsidRPr="00CF79E4">
        <w:t>. принимать участие в рассмотрении направляемых органами государственного управления проектов нормативных правовых актов, затрагивающих трудовые и социально-экономические права граждан, права профсоюзов, в подготовке соответствующих заключений и</w:t>
      </w:r>
      <w:r w:rsidRPr="009179B9">
        <w:t xml:space="preserve"> предложений, внесении в установленном порядке в органы государственного управления предложений о принятии, изменении или отмене актов законодательства по трудовым и социально-экономическим вопросам, вопросам профсоюзной деятельности; </w:t>
      </w:r>
    </w:p>
    <w:p w:rsidR="008454D1" w:rsidRPr="00CF79E4" w:rsidRDefault="008454D1" w:rsidP="008454D1">
      <w:pPr>
        <w:widowControl/>
        <w:shd w:val="clear" w:color="auto" w:fill="FFFFFF"/>
        <w:snapToGrid w:val="0"/>
        <w:ind w:right="-1" w:firstLine="748"/>
      </w:pPr>
      <w:r w:rsidRPr="00CF79E4">
        <w:t>23.1</w:t>
      </w:r>
      <w:r>
        <w:t>8</w:t>
      </w:r>
      <w:r w:rsidRPr="00CF79E4">
        <w:t>. </w:t>
      </w:r>
      <w:r w:rsidRPr="00CF79E4">
        <w:rPr>
          <w:szCs w:val="30"/>
        </w:rPr>
        <w:t>осуществлять иные полномочия, предусмотренные законодательными актами</w:t>
      </w:r>
      <w:r w:rsidRPr="00CF79E4">
        <w:t>, настоящим Положением, коллективными договорами (соглашениями).</w:t>
      </w:r>
    </w:p>
    <w:p w:rsidR="008454D1" w:rsidRPr="009179B9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>2</w:t>
      </w:r>
      <w:r>
        <w:rPr>
          <w:sz w:val="30"/>
        </w:rPr>
        <w:t>4</w:t>
      </w:r>
      <w:r w:rsidRPr="009179B9">
        <w:rPr>
          <w:sz w:val="30"/>
        </w:rPr>
        <w:t>. </w:t>
      </w:r>
      <w:r w:rsidR="00B64B99">
        <w:rPr>
          <w:sz w:val="30"/>
        </w:rPr>
        <w:t>Главный п</w:t>
      </w:r>
      <w:r w:rsidRPr="009179B9">
        <w:rPr>
          <w:sz w:val="30"/>
        </w:rPr>
        <w:t>равов</w:t>
      </w:r>
      <w:r w:rsidR="00B64B99">
        <w:rPr>
          <w:sz w:val="30"/>
        </w:rPr>
        <w:t>ой</w:t>
      </w:r>
      <w:r w:rsidRPr="009179B9">
        <w:rPr>
          <w:sz w:val="30"/>
        </w:rPr>
        <w:t xml:space="preserve"> инспек</w:t>
      </w:r>
      <w:r w:rsidR="00B64B99">
        <w:rPr>
          <w:sz w:val="30"/>
        </w:rPr>
        <w:t>тор</w:t>
      </w:r>
      <w:r w:rsidRPr="009179B9">
        <w:rPr>
          <w:sz w:val="30"/>
        </w:rPr>
        <w:t xml:space="preserve"> труда </w:t>
      </w:r>
      <w:r w:rsidR="00B64B99">
        <w:rPr>
          <w:sz w:val="30"/>
        </w:rPr>
        <w:t>Профсоюза</w:t>
      </w:r>
      <w:r w:rsidRPr="009179B9">
        <w:rPr>
          <w:sz w:val="30"/>
        </w:rPr>
        <w:t xml:space="preserve">, осуществляя общее руководство, информационно-методическое обеспечение и координацию деятельности правовых </w:t>
      </w:r>
      <w:r w:rsidR="00B64B99">
        <w:rPr>
          <w:sz w:val="30"/>
        </w:rPr>
        <w:t xml:space="preserve">(главных правовых) </w:t>
      </w:r>
      <w:r w:rsidRPr="009179B9">
        <w:rPr>
          <w:sz w:val="30"/>
        </w:rPr>
        <w:t>инспек</w:t>
      </w:r>
      <w:r w:rsidR="00B64B99">
        <w:rPr>
          <w:sz w:val="30"/>
        </w:rPr>
        <w:t>торов</w:t>
      </w:r>
      <w:r w:rsidRPr="009179B9">
        <w:rPr>
          <w:sz w:val="30"/>
        </w:rPr>
        <w:t xml:space="preserve"> труда</w:t>
      </w:r>
      <w:r w:rsidR="00F83B8A">
        <w:rPr>
          <w:sz w:val="30"/>
        </w:rPr>
        <w:t xml:space="preserve"> п</w:t>
      </w:r>
      <w:r w:rsidR="00BC435B">
        <w:rPr>
          <w:sz w:val="30"/>
        </w:rPr>
        <w:t>равовой инспекции труда Профсоюза</w:t>
      </w:r>
      <w:r w:rsidRPr="009179B9">
        <w:rPr>
          <w:sz w:val="30"/>
        </w:rPr>
        <w:t>:</w:t>
      </w:r>
    </w:p>
    <w:p w:rsidR="008454D1" w:rsidRPr="00547FED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547FED">
        <w:rPr>
          <w:sz w:val="30"/>
        </w:rPr>
        <w:t xml:space="preserve">24.1. организует подготовку необходимых материалов и вносит на рассмотрение Президиума </w:t>
      </w:r>
      <w:r w:rsidR="00B64B99">
        <w:rPr>
          <w:sz w:val="30"/>
        </w:rPr>
        <w:t>Республиканского комитета Профсоюза</w:t>
      </w:r>
      <w:r w:rsidRPr="00547FED">
        <w:rPr>
          <w:sz w:val="30"/>
        </w:rPr>
        <w:t xml:space="preserve"> вопросы о</w:t>
      </w:r>
      <w:r w:rsidR="00B64B99">
        <w:rPr>
          <w:sz w:val="30"/>
        </w:rPr>
        <w:t>б</w:t>
      </w:r>
      <w:r w:rsidRPr="00547FED">
        <w:rPr>
          <w:sz w:val="30"/>
        </w:rPr>
        <w:t xml:space="preserve"> утверждении кандидатур правовых (главных правовых) инспекторов труда;</w:t>
      </w:r>
    </w:p>
    <w:p w:rsidR="008454D1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24</w:t>
      </w:r>
      <w:r w:rsidRPr="009179B9">
        <w:rPr>
          <w:sz w:val="30"/>
        </w:rPr>
        <w:t>.2. </w:t>
      </w:r>
      <w:r w:rsidR="00B64B99">
        <w:rPr>
          <w:sz w:val="30"/>
        </w:rPr>
        <w:t xml:space="preserve">осуществляет координацию </w:t>
      </w:r>
      <w:r w:rsidRPr="009179B9">
        <w:rPr>
          <w:sz w:val="30"/>
        </w:rPr>
        <w:t>выдач</w:t>
      </w:r>
      <w:r w:rsidR="00B64B99">
        <w:rPr>
          <w:sz w:val="30"/>
        </w:rPr>
        <w:t>и</w:t>
      </w:r>
      <w:r w:rsidRPr="009179B9">
        <w:rPr>
          <w:sz w:val="30"/>
        </w:rPr>
        <w:t xml:space="preserve"> удостоверений, подтверждающих полномочия правовых (глав</w:t>
      </w:r>
      <w:r>
        <w:rPr>
          <w:sz w:val="30"/>
        </w:rPr>
        <w:t xml:space="preserve">ных правовых) инспекторов труда, а также </w:t>
      </w:r>
      <w:r w:rsidRPr="009179B9">
        <w:rPr>
          <w:sz w:val="30"/>
        </w:rPr>
        <w:t>ведет централизованный учет правовых (главных правовых) инспекторов труда</w:t>
      </w:r>
      <w:r w:rsidR="00B64B99">
        <w:rPr>
          <w:sz w:val="30"/>
        </w:rPr>
        <w:t xml:space="preserve"> Профсоюза</w:t>
      </w:r>
      <w:r w:rsidRPr="009179B9">
        <w:rPr>
          <w:sz w:val="30"/>
        </w:rPr>
        <w:t>;</w:t>
      </w:r>
    </w:p>
    <w:p w:rsidR="008454D1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 xml:space="preserve">24.3. </w:t>
      </w:r>
      <w:r w:rsidR="00B64B99">
        <w:rPr>
          <w:sz w:val="30"/>
        </w:rPr>
        <w:t xml:space="preserve">обобщает полученные от правовых (главных правовых) инспекторов труда планы проведения проверок и готовит для рассмотрения и утверждения на Президиуме Республиканского комитета Профсоюза общий план проведения проверок </w:t>
      </w:r>
      <w:r w:rsidR="00F83B8A">
        <w:rPr>
          <w:sz w:val="30"/>
        </w:rPr>
        <w:t>п</w:t>
      </w:r>
      <w:r w:rsidR="00B64B99">
        <w:rPr>
          <w:sz w:val="30"/>
        </w:rPr>
        <w:t>равовой инспекцией труда Профсоюза</w:t>
      </w:r>
      <w:r w:rsidR="00BC435B">
        <w:rPr>
          <w:sz w:val="30"/>
        </w:rPr>
        <w:t xml:space="preserve"> и направляет его в ФПБ</w:t>
      </w:r>
      <w:r>
        <w:rPr>
          <w:sz w:val="30"/>
        </w:rPr>
        <w:t>;</w:t>
      </w:r>
    </w:p>
    <w:p w:rsidR="00B36ADC" w:rsidRDefault="00B36ADC" w:rsidP="00B36ADC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24</w:t>
      </w:r>
      <w:r w:rsidRPr="009179B9">
        <w:rPr>
          <w:sz w:val="30"/>
        </w:rPr>
        <w:t xml:space="preserve">.4. организует </w:t>
      </w:r>
      <w:r>
        <w:rPr>
          <w:sz w:val="30"/>
        </w:rPr>
        <w:t>обучение</w:t>
      </w:r>
      <w:r w:rsidRPr="009179B9">
        <w:rPr>
          <w:sz w:val="30"/>
        </w:rPr>
        <w:t xml:space="preserve"> правовых (глав</w:t>
      </w:r>
      <w:r>
        <w:rPr>
          <w:sz w:val="30"/>
        </w:rPr>
        <w:t xml:space="preserve">ных правовых) инспекторов труда </w:t>
      </w:r>
      <w:r w:rsidR="00F657FF">
        <w:rPr>
          <w:sz w:val="30"/>
        </w:rPr>
        <w:t>п</w:t>
      </w:r>
      <w:r>
        <w:rPr>
          <w:sz w:val="30"/>
        </w:rPr>
        <w:t>равовой инспекции труда Профсоюза</w:t>
      </w:r>
      <w:r w:rsidRPr="009179B9">
        <w:rPr>
          <w:sz w:val="30"/>
        </w:rPr>
        <w:t>;</w:t>
      </w:r>
    </w:p>
    <w:p w:rsidR="00B36ADC" w:rsidRDefault="00B36ADC" w:rsidP="00B36ADC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24.5.</w:t>
      </w:r>
      <w:r w:rsidRPr="00B36ADC">
        <w:rPr>
          <w:sz w:val="30"/>
        </w:rPr>
        <w:t xml:space="preserve"> </w:t>
      </w:r>
      <w:r w:rsidRPr="009179B9">
        <w:rPr>
          <w:sz w:val="30"/>
        </w:rPr>
        <w:t xml:space="preserve">организует </w:t>
      </w:r>
      <w:r>
        <w:rPr>
          <w:sz w:val="30"/>
        </w:rPr>
        <w:t>проведение осуществления общественного контроля за соблюд</w:t>
      </w:r>
      <w:r w:rsidR="00F657FF">
        <w:rPr>
          <w:sz w:val="30"/>
        </w:rPr>
        <w:t>ением законодательства о труде п</w:t>
      </w:r>
      <w:r>
        <w:rPr>
          <w:sz w:val="30"/>
        </w:rPr>
        <w:t>равовой инспекцией труда Профсоюза</w:t>
      </w:r>
      <w:r w:rsidRPr="009179B9">
        <w:rPr>
          <w:sz w:val="30"/>
        </w:rPr>
        <w:t>;</w:t>
      </w:r>
    </w:p>
    <w:p w:rsidR="0014055F" w:rsidRPr="009179B9" w:rsidRDefault="00B36ADC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24.6</w:t>
      </w:r>
      <w:r w:rsidR="0014055F">
        <w:rPr>
          <w:sz w:val="30"/>
        </w:rPr>
        <w:t>.</w:t>
      </w:r>
      <w:r>
        <w:rPr>
          <w:sz w:val="30"/>
        </w:rPr>
        <w:t xml:space="preserve"> </w:t>
      </w:r>
      <w:r w:rsidR="0014055F">
        <w:rPr>
          <w:sz w:val="30"/>
        </w:rPr>
        <w:t>осуществляет регулярный и целевой мониторинг эффективности деятельности правовых (главных правовых) инспекторов труда правовой инспекции труда Профсоюза;</w:t>
      </w:r>
    </w:p>
    <w:p w:rsidR="008454D1" w:rsidRPr="009179B9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24</w:t>
      </w:r>
      <w:r w:rsidR="00B64B99">
        <w:rPr>
          <w:sz w:val="30"/>
        </w:rPr>
        <w:t>.</w:t>
      </w:r>
      <w:r w:rsidR="00B36ADC">
        <w:rPr>
          <w:sz w:val="30"/>
        </w:rPr>
        <w:t>7</w:t>
      </w:r>
      <w:r w:rsidRPr="009179B9">
        <w:rPr>
          <w:sz w:val="30"/>
        </w:rPr>
        <w:t>. </w:t>
      </w:r>
      <w:r w:rsidRPr="00C2706B">
        <w:rPr>
          <w:sz w:val="30"/>
        </w:rPr>
        <w:t xml:space="preserve">обобщает </w:t>
      </w:r>
      <w:r w:rsidRPr="009179B9">
        <w:rPr>
          <w:sz w:val="30"/>
        </w:rPr>
        <w:t xml:space="preserve">отчетную информацию о проделанной </w:t>
      </w:r>
      <w:r>
        <w:rPr>
          <w:sz w:val="30"/>
        </w:rPr>
        <w:t>правовыми инспек</w:t>
      </w:r>
      <w:r w:rsidR="00DB75DE">
        <w:rPr>
          <w:sz w:val="30"/>
        </w:rPr>
        <w:t>тора</w:t>
      </w:r>
      <w:r>
        <w:rPr>
          <w:sz w:val="30"/>
        </w:rPr>
        <w:t>ми труда</w:t>
      </w:r>
      <w:r w:rsidRPr="009179B9">
        <w:rPr>
          <w:sz w:val="30"/>
        </w:rPr>
        <w:t xml:space="preserve"> работе, </w:t>
      </w:r>
      <w:r>
        <w:rPr>
          <w:sz w:val="30"/>
        </w:rPr>
        <w:t>оценивает и анализирует</w:t>
      </w:r>
      <w:r w:rsidR="00DB75DE">
        <w:rPr>
          <w:sz w:val="30"/>
        </w:rPr>
        <w:t xml:space="preserve"> качество</w:t>
      </w:r>
      <w:r w:rsidRPr="009179B9">
        <w:rPr>
          <w:sz w:val="30"/>
        </w:rPr>
        <w:t xml:space="preserve"> выполнени</w:t>
      </w:r>
      <w:r w:rsidR="00DB75DE">
        <w:rPr>
          <w:sz w:val="30"/>
        </w:rPr>
        <w:t>я</w:t>
      </w:r>
      <w:r w:rsidRPr="009179B9">
        <w:rPr>
          <w:sz w:val="30"/>
        </w:rPr>
        <w:t xml:space="preserve"> </w:t>
      </w:r>
      <w:r w:rsidR="00BC435B">
        <w:rPr>
          <w:sz w:val="30"/>
        </w:rPr>
        <w:t xml:space="preserve">ими </w:t>
      </w:r>
      <w:r w:rsidRPr="009179B9">
        <w:rPr>
          <w:sz w:val="30"/>
        </w:rPr>
        <w:t>запланированных мероприятий</w:t>
      </w:r>
      <w:r w:rsidR="00F657FF">
        <w:rPr>
          <w:sz w:val="30"/>
        </w:rPr>
        <w:t xml:space="preserve"> с последующим </w:t>
      </w:r>
      <w:r w:rsidR="004E0D07">
        <w:rPr>
          <w:sz w:val="30"/>
        </w:rPr>
        <w:lastRenderedPageBreak/>
        <w:t xml:space="preserve">внесением предложений, при необходимости, </w:t>
      </w:r>
      <w:r w:rsidR="006F7311">
        <w:rPr>
          <w:sz w:val="30"/>
        </w:rPr>
        <w:t>председателям областных и Минской городской организаций</w:t>
      </w:r>
      <w:r w:rsidR="004E0D07">
        <w:rPr>
          <w:sz w:val="30"/>
        </w:rPr>
        <w:t xml:space="preserve"> </w:t>
      </w:r>
      <w:r w:rsidR="006F7311">
        <w:rPr>
          <w:sz w:val="30"/>
        </w:rPr>
        <w:t>о привлечении их к ответственности</w:t>
      </w:r>
      <w:r w:rsidRPr="009179B9">
        <w:rPr>
          <w:sz w:val="30"/>
        </w:rPr>
        <w:t xml:space="preserve">; </w:t>
      </w:r>
    </w:p>
    <w:p w:rsidR="008454D1" w:rsidRPr="00547FED" w:rsidRDefault="00B64B99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24.</w:t>
      </w:r>
      <w:r w:rsidR="00B36ADC">
        <w:rPr>
          <w:sz w:val="30"/>
        </w:rPr>
        <w:t>8</w:t>
      </w:r>
      <w:r w:rsidR="008454D1" w:rsidRPr="00547FED">
        <w:rPr>
          <w:sz w:val="30"/>
        </w:rPr>
        <w:t xml:space="preserve">. обобщает предложения правовых </w:t>
      </w:r>
      <w:r>
        <w:rPr>
          <w:sz w:val="30"/>
        </w:rPr>
        <w:t>(главных правовых) инспекторов</w:t>
      </w:r>
      <w:r w:rsidR="008454D1" w:rsidRPr="00547FED">
        <w:rPr>
          <w:sz w:val="30"/>
        </w:rPr>
        <w:t xml:space="preserve"> труда по проектам нормативных правовых актов, касающихся деятельности профсоюзов,</w:t>
      </w:r>
      <w:r w:rsidR="008454D1" w:rsidRPr="00547FED">
        <w:rPr>
          <w:color w:val="FF0000"/>
          <w:sz w:val="30"/>
        </w:rPr>
        <w:t xml:space="preserve"> </w:t>
      </w:r>
      <w:r w:rsidR="008454D1" w:rsidRPr="00547FED">
        <w:rPr>
          <w:sz w:val="30"/>
        </w:rPr>
        <w:t>трудовых и связанных с ними отношений, а также по совершенствованию трудового и социально-экономического законодательства</w:t>
      </w:r>
      <w:r w:rsidR="008454D1">
        <w:rPr>
          <w:sz w:val="30"/>
        </w:rPr>
        <w:t>,</w:t>
      </w:r>
      <w:r w:rsidR="008454D1" w:rsidRPr="00547FED">
        <w:rPr>
          <w:sz w:val="30"/>
        </w:rPr>
        <w:t xml:space="preserve"> в установленном порядке вносит их на рассмотрение руководящих органов </w:t>
      </w:r>
      <w:r w:rsidR="006F7311">
        <w:rPr>
          <w:sz w:val="30"/>
        </w:rPr>
        <w:t xml:space="preserve">Профсоюза </w:t>
      </w:r>
      <w:r w:rsidR="008454D1" w:rsidRPr="00547FED">
        <w:rPr>
          <w:sz w:val="30"/>
        </w:rPr>
        <w:t>и ФПБ;</w:t>
      </w:r>
    </w:p>
    <w:p w:rsidR="008454D1" w:rsidRPr="009179B9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>2</w:t>
      </w:r>
      <w:r>
        <w:rPr>
          <w:sz w:val="30"/>
        </w:rPr>
        <w:t>4</w:t>
      </w:r>
      <w:r w:rsidR="00B64B99">
        <w:rPr>
          <w:sz w:val="30"/>
        </w:rPr>
        <w:t>.</w:t>
      </w:r>
      <w:r w:rsidR="00B36ADC">
        <w:rPr>
          <w:sz w:val="30"/>
        </w:rPr>
        <w:t>9</w:t>
      </w:r>
      <w:r w:rsidRPr="009179B9">
        <w:rPr>
          <w:sz w:val="30"/>
        </w:rPr>
        <w:t>. при необходимости вносит на рассмотрение соответствующих профсоюзных органов вопрос о лишении полномочий правовых (главных правовых) инспекторов труда:</w:t>
      </w:r>
    </w:p>
    <w:p w:rsidR="008454D1" w:rsidRPr="009179B9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>допустивших нарушения</w:t>
      </w:r>
      <w:r>
        <w:rPr>
          <w:sz w:val="30"/>
        </w:rPr>
        <w:t xml:space="preserve"> законодательства</w:t>
      </w:r>
      <w:r w:rsidRPr="009179B9">
        <w:rPr>
          <w:sz w:val="30"/>
        </w:rPr>
        <w:t xml:space="preserve"> при осуществлении общественного контроля; </w:t>
      </w:r>
    </w:p>
    <w:p w:rsidR="008454D1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не справляющихся с</w:t>
      </w:r>
      <w:r w:rsidRPr="009179B9">
        <w:rPr>
          <w:sz w:val="30"/>
        </w:rPr>
        <w:t xml:space="preserve"> выполнени</w:t>
      </w:r>
      <w:r>
        <w:rPr>
          <w:sz w:val="30"/>
        </w:rPr>
        <w:t>ем</w:t>
      </w:r>
      <w:r w:rsidRPr="009179B9">
        <w:rPr>
          <w:sz w:val="30"/>
        </w:rPr>
        <w:t xml:space="preserve"> задач</w:t>
      </w:r>
      <w:r>
        <w:rPr>
          <w:sz w:val="30"/>
        </w:rPr>
        <w:t xml:space="preserve"> (не выполняющих задачи) в сфере общественно</w:t>
      </w:r>
      <w:r w:rsidR="00E36048">
        <w:rPr>
          <w:sz w:val="30"/>
        </w:rPr>
        <w:t>го контроля;</w:t>
      </w:r>
    </w:p>
    <w:p w:rsidR="006F7311" w:rsidRDefault="006F7311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 xml:space="preserve">24.10. </w:t>
      </w:r>
      <w:r w:rsidR="00E36048">
        <w:rPr>
          <w:sz w:val="30"/>
        </w:rPr>
        <w:t xml:space="preserve">при бесконтрольности за выполнением функциональных обязанностей правовых (главных правовых) инспекторов областных и Минской организаций </w:t>
      </w:r>
      <w:r>
        <w:rPr>
          <w:sz w:val="30"/>
        </w:rPr>
        <w:t>вносит предложения, при необходимости, привлечения председателей областных и Минской городской организаций</w:t>
      </w:r>
      <w:r w:rsidR="00E36048">
        <w:rPr>
          <w:sz w:val="30"/>
        </w:rPr>
        <w:t xml:space="preserve"> к дисциплинарной и материальной ответственности.</w:t>
      </w:r>
    </w:p>
    <w:p w:rsidR="00070837" w:rsidRDefault="00070837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25. По вопросам, не указанным в настоящем Положении (порядок осуществления общественного контроля в форме</w:t>
      </w:r>
      <w:r w:rsidR="00E36048">
        <w:rPr>
          <w:sz w:val="30"/>
        </w:rPr>
        <w:t xml:space="preserve"> проведения проверок и другие) п</w:t>
      </w:r>
      <w:r>
        <w:rPr>
          <w:sz w:val="30"/>
        </w:rPr>
        <w:t>равовая инспекция труда Профсоюза руководствуется Положением о правовой инспекции труда Федерации профсоюзов Беларуси.</w:t>
      </w:r>
    </w:p>
    <w:p w:rsidR="00C019D3" w:rsidRDefault="00C019D3" w:rsidP="008454D1">
      <w:pPr>
        <w:pStyle w:val="a8"/>
        <w:widowControl/>
        <w:spacing w:line="240" w:lineRule="auto"/>
        <w:ind w:right="-1"/>
        <w:rPr>
          <w:sz w:val="30"/>
        </w:rPr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397755" w:rsidRDefault="00397755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113F67" w:rsidRDefault="00113F67" w:rsidP="00397755">
      <w:pPr>
        <w:spacing w:after="120" w:line="280" w:lineRule="exact"/>
        <w:ind w:left="5670" w:firstLine="0"/>
        <w:rPr>
          <w:szCs w:val="30"/>
        </w:rPr>
      </w:pPr>
    </w:p>
    <w:p w:rsidR="00397755" w:rsidRPr="002D56BC" w:rsidRDefault="00397755" w:rsidP="00397755">
      <w:pPr>
        <w:spacing w:after="120" w:line="280" w:lineRule="exact"/>
        <w:ind w:left="5670" w:firstLine="0"/>
        <w:rPr>
          <w:szCs w:val="30"/>
        </w:rPr>
      </w:pPr>
      <w:r>
        <w:rPr>
          <w:szCs w:val="30"/>
        </w:rPr>
        <w:lastRenderedPageBreak/>
        <w:t>Приложение 1</w:t>
      </w:r>
    </w:p>
    <w:p w:rsidR="00397755" w:rsidRPr="002D56BC" w:rsidRDefault="00397755" w:rsidP="00397755">
      <w:pPr>
        <w:spacing w:line="280" w:lineRule="exact"/>
        <w:ind w:left="5670" w:firstLine="0"/>
        <w:rPr>
          <w:szCs w:val="30"/>
        </w:rPr>
      </w:pPr>
      <w:r w:rsidRPr="002D56BC">
        <w:rPr>
          <w:szCs w:val="30"/>
        </w:rPr>
        <w:t xml:space="preserve">к Положению о правовой инспекции труда </w:t>
      </w:r>
      <w:r>
        <w:rPr>
          <w:szCs w:val="30"/>
        </w:rPr>
        <w:t>Профсоюза</w:t>
      </w:r>
    </w:p>
    <w:p w:rsidR="00397755" w:rsidRPr="002D56BC" w:rsidRDefault="00397755" w:rsidP="00397755">
      <w:pPr>
        <w:ind w:right="4536" w:firstLine="0"/>
        <w:rPr>
          <w:szCs w:val="30"/>
        </w:rPr>
      </w:pPr>
      <w:r w:rsidRPr="002D56BC">
        <w:rPr>
          <w:szCs w:val="30"/>
        </w:rPr>
        <w:t>ФОРМА</w:t>
      </w:r>
    </w:p>
    <w:p w:rsidR="0043396A" w:rsidRDefault="00397755" w:rsidP="00397755">
      <w:pPr>
        <w:ind w:right="4536" w:firstLine="0"/>
        <w:rPr>
          <w:szCs w:val="30"/>
        </w:rPr>
      </w:pPr>
      <w:r>
        <w:rPr>
          <w:szCs w:val="30"/>
        </w:rPr>
        <w:t xml:space="preserve">плана </w:t>
      </w:r>
      <w:r w:rsidR="00CD5F20">
        <w:rPr>
          <w:szCs w:val="30"/>
        </w:rPr>
        <w:t>ежемесячно</w:t>
      </w:r>
      <w:r w:rsidR="00170CE9">
        <w:rPr>
          <w:szCs w:val="30"/>
        </w:rPr>
        <w:t>й</w:t>
      </w:r>
      <w:r w:rsidR="00CD5F20">
        <w:rPr>
          <w:szCs w:val="30"/>
        </w:rPr>
        <w:t xml:space="preserve"> </w:t>
      </w:r>
      <w:r>
        <w:rPr>
          <w:szCs w:val="30"/>
        </w:rPr>
        <w:t>работы</w:t>
      </w:r>
    </w:p>
    <w:p w:rsidR="00397755" w:rsidRDefault="0043396A" w:rsidP="00397755">
      <w:pPr>
        <w:ind w:right="4536" w:firstLine="0"/>
        <w:rPr>
          <w:szCs w:val="30"/>
        </w:rPr>
      </w:pPr>
      <w:r>
        <w:rPr>
          <w:szCs w:val="30"/>
        </w:rPr>
        <w:t>(образец)</w:t>
      </w:r>
      <w:r w:rsidR="00397755">
        <w:rPr>
          <w:szCs w:val="30"/>
        </w:rPr>
        <w:t xml:space="preserve"> </w:t>
      </w:r>
    </w:p>
    <w:p w:rsidR="00397755" w:rsidRPr="00EF171B" w:rsidRDefault="00170CE9" w:rsidP="00CD5F20">
      <w:pPr>
        <w:spacing w:line="280" w:lineRule="exact"/>
        <w:ind w:left="567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АЮ</w:t>
      </w:r>
    </w:p>
    <w:p w:rsidR="00397755" w:rsidRPr="00EF171B" w:rsidRDefault="00397755" w:rsidP="00CD5F20">
      <w:pPr>
        <w:spacing w:line="120" w:lineRule="exact"/>
        <w:ind w:left="5670" w:firstLine="0"/>
        <w:rPr>
          <w:bCs/>
          <w:sz w:val="24"/>
          <w:szCs w:val="24"/>
        </w:rPr>
      </w:pPr>
    </w:p>
    <w:p w:rsidR="00397755" w:rsidRDefault="00CD5F20" w:rsidP="00113F67">
      <w:pPr>
        <w:pStyle w:val="1"/>
        <w:spacing w:line="240" w:lineRule="exact"/>
        <w:ind w:left="56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едатель __________________ </w:t>
      </w:r>
      <w:r w:rsidR="00397755" w:rsidRPr="00EF171B">
        <w:rPr>
          <w:bCs/>
          <w:sz w:val="24"/>
          <w:szCs w:val="24"/>
        </w:rPr>
        <w:t>областно</w:t>
      </w:r>
      <w:r>
        <w:rPr>
          <w:bCs/>
          <w:sz w:val="24"/>
          <w:szCs w:val="24"/>
        </w:rPr>
        <w:t>й</w:t>
      </w:r>
      <w:r w:rsidR="00397755" w:rsidRPr="00EF171B">
        <w:rPr>
          <w:bCs/>
          <w:sz w:val="24"/>
          <w:szCs w:val="24"/>
        </w:rPr>
        <w:t xml:space="preserve"> (Минско</w:t>
      </w:r>
      <w:r>
        <w:rPr>
          <w:bCs/>
          <w:sz w:val="24"/>
          <w:szCs w:val="24"/>
        </w:rPr>
        <w:t>й</w:t>
      </w:r>
      <w:r w:rsidR="00397755" w:rsidRPr="00EF171B">
        <w:rPr>
          <w:bCs/>
          <w:sz w:val="24"/>
          <w:szCs w:val="24"/>
        </w:rPr>
        <w:t xml:space="preserve"> городско</w:t>
      </w:r>
      <w:r>
        <w:rPr>
          <w:bCs/>
          <w:sz w:val="24"/>
          <w:szCs w:val="24"/>
        </w:rPr>
        <w:t>й) организации Профсоюза</w:t>
      </w:r>
    </w:p>
    <w:p w:rsidR="00CD5F20" w:rsidRDefault="00CD5F20" w:rsidP="00113F67">
      <w:pPr>
        <w:spacing w:line="240" w:lineRule="exact"/>
        <w:ind w:left="5670" w:firstLine="0"/>
      </w:pPr>
      <w:r>
        <w:t xml:space="preserve">________________________ </w:t>
      </w:r>
    </w:p>
    <w:p w:rsidR="00CD5F20" w:rsidRPr="00CD5F20" w:rsidRDefault="00CD5F20" w:rsidP="00113F67">
      <w:pPr>
        <w:spacing w:line="240" w:lineRule="exact"/>
        <w:ind w:left="5670" w:firstLine="0"/>
      </w:pPr>
      <w:r w:rsidRPr="00CD5F20">
        <w:rPr>
          <w:sz w:val="24"/>
          <w:szCs w:val="24"/>
        </w:rPr>
        <w:t>(подпись, ФИО)</w:t>
      </w:r>
    </w:p>
    <w:p w:rsidR="00397755" w:rsidRPr="00EF171B" w:rsidRDefault="00397755" w:rsidP="00113F67">
      <w:pPr>
        <w:autoSpaceDE w:val="0"/>
        <w:autoSpaceDN w:val="0"/>
        <w:adjustRightInd w:val="0"/>
        <w:spacing w:line="240" w:lineRule="exact"/>
        <w:ind w:left="5670" w:firstLine="0"/>
        <w:rPr>
          <w:sz w:val="24"/>
          <w:szCs w:val="24"/>
        </w:rPr>
      </w:pPr>
      <w:r w:rsidRPr="00EF171B">
        <w:rPr>
          <w:sz w:val="24"/>
          <w:szCs w:val="24"/>
        </w:rPr>
        <w:t>«___» ______</w:t>
      </w:r>
      <w:r w:rsidR="00CD5F20">
        <w:rPr>
          <w:sz w:val="24"/>
          <w:szCs w:val="24"/>
        </w:rPr>
        <w:t>__</w:t>
      </w:r>
      <w:r w:rsidRPr="00EF171B">
        <w:rPr>
          <w:sz w:val="24"/>
          <w:szCs w:val="24"/>
        </w:rPr>
        <w:t xml:space="preserve">__ 20___г. </w:t>
      </w:r>
    </w:p>
    <w:p w:rsidR="00397755" w:rsidRDefault="00397755" w:rsidP="00397755">
      <w:pPr>
        <w:autoSpaceDE w:val="0"/>
        <w:autoSpaceDN w:val="0"/>
        <w:adjustRightInd w:val="0"/>
        <w:spacing w:line="180" w:lineRule="exact"/>
        <w:ind w:left="5954" w:right="-27" w:firstLine="0"/>
        <w:rPr>
          <w:sz w:val="28"/>
          <w:szCs w:val="28"/>
        </w:rPr>
      </w:pPr>
    </w:p>
    <w:p w:rsidR="00397755" w:rsidRPr="007A6053" w:rsidRDefault="00397755" w:rsidP="0039775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  <w:r w:rsidRPr="007A6053">
        <w:rPr>
          <w:sz w:val="28"/>
          <w:szCs w:val="28"/>
        </w:rPr>
        <w:t xml:space="preserve"> </w:t>
      </w:r>
    </w:p>
    <w:p w:rsidR="00397755" w:rsidRPr="007A6053" w:rsidRDefault="00397755" w:rsidP="00397755">
      <w:pPr>
        <w:ind w:firstLine="0"/>
        <w:jc w:val="center"/>
        <w:rPr>
          <w:sz w:val="28"/>
          <w:szCs w:val="28"/>
        </w:rPr>
      </w:pPr>
      <w:r w:rsidRPr="007A6053">
        <w:rPr>
          <w:sz w:val="28"/>
          <w:szCs w:val="28"/>
        </w:rPr>
        <w:t>правового (главного правого) инспектора труда</w:t>
      </w:r>
    </w:p>
    <w:p w:rsidR="00397755" w:rsidRDefault="00397755" w:rsidP="00397755">
      <w:pPr>
        <w:ind w:firstLine="0"/>
        <w:jc w:val="center"/>
        <w:rPr>
          <w:sz w:val="28"/>
          <w:szCs w:val="28"/>
        </w:rPr>
      </w:pPr>
      <w:r w:rsidRPr="007A6053">
        <w:rPr>
          <w:sz w:val="28"/>
          <w:szCs w:val="28"/>
        </w:rPr>
        <w:t xml:space="preserve"> _________________ областной (Минской го</w:t>
      </w:r>
      <w:r>
        <w:rPr>
          <w:sz w:val="28"/>
          <w:szCs w:val="28"/>
        </w:rPr>
        <w:t>родской) организации Профсоюза н</w:t>
      </w:r>
      <w:r w:rsidRPr="007A6053">
        <w:rPr>
          <w:sz w:val="28"/>
          <w:szCs w:val="28"/>
        </w:rPr>
        <w:t xml:space="preserve">а ________ </w:t>
      </w:r>
      <w:r w:rsidR="00CD5F20">
        <w:rPr>
          <w:sz w:val="28"/>
          <w:szCs w:val="28"/>
        </w:rPr>
        <w:t>месяц</w:t>
      </w:r>
      <w:r>
        <w:rPr>
          <w:sz w:val="28"/>
          <w:szCs w:val="28"/>
        </w:rPr>
        <w:t xml:space="preserve"> </w:t>
      </w:r>
      <w:r w:rsidRPr="007A6053">
        <w:rPr>
          <w:sz w:val="28"/>
          <w:szCs w:val="28"/>
        </w:rPr>
        <w:t>20__ года</w:t>
      </w:r>
    </w:p>
    <w:p w:rsidR="00BA54D3" w:rsidRDefault="00BA54D3" w:rsidP="00397755">
      <w:pPr>
        <w:ind w:firstLine="0"/>
        <w:jc w:val="center"/>
        <w:rPr>
          <w:sz w:val="28"/>
          <w:szCs w:val="28"/>
        </w:rPr>
      </w:pPr>
    </w:p>
    <w:tbl>
      <w:tblPr>
        <w:tblStyle w:val="afe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977"/>
        <w:gridCol w:w="1701"/>
        <w:gridCol w:w="1701"/>
      </w:tblGrid>
      <w:tr w:rsidR="00BA54D3" w:rsidRPr="00BA54D3" w:rsidTr="00515859">
        <w:tc>
          <w:tcPr>
            <w:tcW w:w="567" w:type="dxa"/>
          </w:tcPr>
          <w:p w:rsidR="00BA54D3" w:rsidRPr="00BA54D3" w:rsidRDefault="00BA54D3" w:rsidP="005158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BA54D3" w:rsidRPr="00BA54D3" w:rsidRDefault="00BA54D3" w:rsidP="005158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BA54D3" w:rsidRPr="00BA54D3" w:rsidRDefault="00BA54D3" w:rsidP="005158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</w:tcPr>
          <w:p w:rsidR="00BA54D3" w:rsidRPr="00BA54D3" w:rsidRDefault="00BA54D3" w:rsidP="005158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BA54D3" w:rsidRDefault="00BA54D3" w:rsidP="005158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Исполнитель</w:t>
            </w:r>
          </w:p>
          <w:p w:rsidR="0043396A" w:rsidRPr="00BA54D3" w:rsidRDefault="0043396A" w:rsidP="0051585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</w:tr>
      <w:tr w:rsidR="00BA54D3" w:rsidRPr="00BA54D3" w:rsidTr="00515859">
        <w:tc>
          <w:tcPr>
            <w:tcW w:w="567" w:type="dxa"/>
          </w:tcPr>
          <w:p w:rsidR="00BA54D3" w:rsidRPr="00BA54D3" w:rsidRDefault="00BA54D3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A54D3" w:rsidRPr="00BA54D3" w:rsidRDefault="00BA54D3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плановых проверок соблюдения трудового законодательства (не менее 1 в месяц)</w:t>
            </w:r>
          </w:p>
        </w:tc>
        <w:tc>
          <w:tcPr>
            <w:tcW w:w="2977" w:type="dxa"/>
          </w:tcPr>
          <w:p w:rsidR="00BA54D3" w:rsidRPr="0043396A" w:rsidRDefault="00BA54D3" w:rsidP="00113F67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4D3" w:rsidRPr="0043396A" w:rsidRDefault="00BA54D3" w:rsidP="0043396A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4D3" w:rsidRPr="0043396A" w:rsidRDefault="00BA54D3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3396A" w:rsidRPr="00BA54D3" w:rsidTr="00515859">
        <w:tc>
          <w:tcPr>
            <w:tcW w:w="567" w:type="dxa"/>
          </w:tcPr>
          <w:p w:rsidR="0043396A" w:rsidRPr="00BA54D3" w:rsidRDefault="0043396A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3396A" w:rsidRPr="00BA54D3" w:rsidRDefault="0043396A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ов соблюдения трудового законодательства (не менее 3 в месяц)</w:t>
            </w:r>
          </w:p>
        </w:tc>
        <w:tc>
          <w:tcPr>
            <w:tcW w:w="2977" w:type="dxa"/>
          </w:tcPr>
          <w:p w:rsidR="0043396A" w:rsidRPr="0043396A" w:rsidRDefault="0043396A" w:rsidP="00113F67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96A" w:rsidRPr="0043396A" w:rsidRDefault="0043396A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96A" w:rsidRPr="0043396A" w:rsidRDefault="0043396A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113F67" w:rsidRPr="00BA54D3" w:rsidTr="00515859">
        <w:tc>
          <w:tcPr>
            <w:tcW w:w="567" w:type="dxa"/>
          </w:tcPr>
          <w:p w:rsidR="00113F67" w:rsidRPr="00BA54D3" w:rsidRDefault="00113F67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а коллективных договоров (не менее 3 в месяц»</w:t>
            </w:r>
          </w:p>
        </w:tc>
        <w:tc>
          <w:tcPr>
            <w:tcW w:w="2977" w:type="dxa"/>
          </w:tcPr>
          <w:p w:rsidR="00113F67" w:rsidRPr="00BB1C65" w:rsidRDefault="00113F67" w:rsidP="003A5935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F67" w:rsidRPr="0043396A" w:rsidRDefault="00113F67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F67" w:rsidRPr="0043396A" w:rsidRDefault="00113F67" w:rsidP="0043396A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113F67" w:rsidRPr="00BA54D3" w:rsidTr="00515859">
        <w:tc>
          <w:tcPr>
            <w:tcW w:w="567" w:type="dxa"/>
          </w:tcPr>
          <w:p w:rsidR="00113F67" w:rsidRPr="00BA54D3" w:rsidRDefault="00113F67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а по выплате заработной платы согласно коллективным договорам и трудовому законодательству</w:t>
            </w:r>
          </w:p>
        </w:tc>
        <w:tc>
          <w:tcPr>
            <w:tcW w:w="2977" w:type="dxa"/>
          </w:tcPr>
          <w:p w:rsidR="00113F67" w:rsidRPr="00BB1C65" w:rsidRDefault="00113F67" w:rsidP="003A5935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F67" w:rsidRPr="00CA6EB6" w:rsidRDefault="00113F67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F67" w:rsidRPr="00CA6EB6" w:rsidRDefault="00113F67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93478" w:rsidRPr="00BA54D3" w:rsidTr="00515859">
        <w:tc>
          <w:tcPr>
            <w:tcW w:w="567" w:type="dxa"/>
          </w:tcPr>
          <w:p w:rsidR="00E93478" w:rsidRPr="00BA54D3" w:rsidRDefault="00E93478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E93478" w:rsidRPr="00BA54D3" w:rsidRDefault="00E93478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а контрактной формы найма</w:t>
            </w:r>
          </w:p>
        </w:tc>
        <w:tc>
          <w:tcPr>
            <w:tcW w:w="2977" w:type="dxa"/>
          </w:tcPr>
          <w:p w:rsidR="00E93478" w:rsidRPr="00CA6EB6" w:rsidRDefault="00E93478" w:rsidP="003A593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478" w:rsidRPr="00CA6EB6" w:rsidRDefault="00E93478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478" w:rsidRPr="00CA6EB6" w:rsidRDefault="00E93478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A6EB6" w:rsidRPr="00BA54D3" w:rsidTr="00515859">
        <w:tc>
          <w:tcPr>
            <w:tcW w:w="567" w:type="dxa"/>
          </w:tcPr>
          <w:p w:rsidR="00CA6EB6" w:rsidRPr="00BA54D3" w:rsidRDefault="00CA6EB6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CA6EB6" w:rsidRPr="00BA54D3" w:rsidRDefault="00CA6EB6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Подготовка исковых и других процессуальных документов, представление и защита  трудовых и социально-экономических прав и интересов членов Профсоюза </w:t>
            </w:r>
          </w:p>
        </w:tc>
        <w:tc>
          <w:tcPr>
            <w:tcW w:w="2977" w:type="dxa"/>
          </w:tcPr>
          <w:p w:rsidR="00CA6EB6" w:rsidRPr="007507E7" w:rsidRDefault="007507E7" w:rsidP="005158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</w:tcPr>
          <w:p w:rsidR="00CA6EB6" w:rsidRPr="00CA6EB6" w:rsidRDefault="00CA6EB6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A6EB6" w:rsidRPr="00CA6EB6" w:rsidRDefault="00CA6EB6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A6EB6" w:rsidRPr="00BA54D3" w:rsidTr="00515859">
        <w:tc>
          <w:tcPr>
            <w:tcW w:w="567" w:type="dxa"/>
          </w:tcPr>
          <w:p w:rsidR="00CA6EB6" w:rsidRPr="00BA54D3" w:rsidRDefault="00CA6EB6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CA6EB6" w:rsidRPr="00BA54D3" w:rsidRDefault="00CA6EB6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Рассмотрение устных и письменных обращения граждан</w:t>
            </w:r>
          </w:p>
        </w:tc>
        <w:tc>
          <w:tcPr>
            <w:tcW w:w="2977" w:type="dxa"/>
          </w:tcPr>
          <w:p w:rsidR="00CA6EB6" w:rsidRPr="00BA54D3" w:rsidRDefault="007507E7" w:rsidP="005158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</w:tcPr>
          <w:p w:rsidR="00CA6EB6" w:rsidRPr="00BA54D3" w:rsidRDefault="00CA6EB6" w:rsidP="005158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6EB6" w:rsidRPr="00CA6EB6" w:rsidRDefault="00CA6EB6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A6EB6" w:rsidRPr="00BA54D3" w:rsidTr="00515859">
        <w:tc>
          <w:tcPr>
            <w:tcW w:w="567" w:type="dxa"/>
          </w:tcPr>
          <w:p w:rsidR="00CA6EB6" w:rsidRPr="00BA54D3" w:rsidRDefault="00CA6EB6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CA6EB6" w:rsidRPr="00BA54D3" w:rsidRDefault="00CA6EB6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профсоюзных правовых приемах граждан</w:t>
            </w:r>
          </w:p>
        </w:tc>
        <w:tc>
          <w:tcPr>
            <w:tcW w:w="2977" w:type="dxa"/>
          </w:tcPr>
          <w:p w:rsidR="00CA6EB6" w:rsidRPr="00CA6EB6" w:rsidRDefault="00CA6EB6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A6EB6" w:rsidRPr="00CA6EB6" w:rsidRDefault="00CA6EB6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A6EB6" w:rsidRPr="00CA6EB6" w:rsidRDefault="00CA6EB6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1720A" w:rsidRPr="00BA54D3" w:rsidTr="00515859">
        <w:tc>
          <w:tcPr>
            <w:tcW w:w="567" w:type="dxa"/>
          </w:tcPr>
          <w:p w:rsidR="00C1720A" w:rsidRPr="00BA54D3" w:rsidRDefault="00C1720A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C1720A" w:rsidRPr="00BA54D3" w:rsidRDefault="00C1720A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Оказание консультативной, методической помощи </w:t>
            </w:r>
            <w:r w:rsidRPr="00BA54D3">
              <w:rPr>
                <w:sz w:val="24"/>
                <w:szCs w:val="24"/>
              </w:rPr>
              <w:lastRenderedPageBreak/>
              <w:t>нанимателям и профсоюзным комитетам</w:t>
            </w:r>
          </w:p>
        </w:tc>
        <w:tc>
          <w:tcPr>
            <w:tcW w:w="2977" w:type="dxa"/>
          </w:tcPr>
          <w:p w:rsidR="00C1720A" w:rsidRPr="00C1720A" w:rsidRDefault="00C1720A" w:rsidP="00C1720A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20A" w:rsidRPr="00C1720A" w:rsidRDefault="00C1720A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20A" w:rsidRPr="00CA6EB6" w:rsidRDefault="00C1720A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1720A" w:rsidRPr="00BA54D3" w:rsidTr="00515859">
        <w:tc>
          <w:tcPr>
            <w:tcW w:w="567" w:type="dxa"/>
          </w:tcPr>
          <w:p w:rsidR="00C1720A" w:rsidRPr="00BA54D3" w:rsidRDefault="00C1720A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</w:tcPr>
          <w:p w:rsidR="00C1720A" w:rsidRPr="00BA54D3" w:rsidRDefault="00C1720A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«Горячей линии»</w:t>
            </w:r>
          </w:p>
        </w:tc>
        <w:tc>
          <w:tcPr>
            <w:tcW w:w="2977" w:type="dxa"/>
          </w:tcPr>
          <w:p w:rsidR="00C1720A" w:rsidRPr="00C1720A" w:rsidRDefault="00C1720A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20A" w:rsidRPr="00C1720A" w:rsidRDefault="00C1720A" w:rsidP="00C1720A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20A" w:rsidRPr="00C1720A" w:rsidRDefault="00C1720A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1720A" w:rsidRPr="00BA54D3" w:rsidTr="00515859">
        <w:tc>
          <w:tcPr>
            <w:tcW w:w="567" w:type="dxa"/>
          </w:tcPr>
          <w:p w:rsidR="00C1720A" w:rsidRPr="00BA54D3" w:rsidRDefault="00C1720A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C1720A" w:rsidRPr="00BA54D3" w:rsidRDefault="00C1720A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рассмотрении проектов нормативных правовых актов</w:t>
            </w:r>
          </w:p>
        </w:tc>
        <w:tc>
          <w:tcPr>
            <w:tcW w:w="2977" w:type="dxa"/>
          </w:tcPr>
          <w:p w:rsidR="00C1720A" w:rsidRPr="00C1720A" w:rsidRDefault="00C1720A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20A" w:rsidRPr="00C1720A" w:rsidRDefault="00C1720A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20A" w:rsidRPr="00C1720A" w:rsidRDefault="00C1720A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1720A" w:rsidRPr="00BA54D3" w:rsidTr="00515859">
        <w:tc>
          <w:tcPr>
            <w:tcW w:w="567" w:type="dxa"/>
          </w:tcPr>
          <w:p w:rsidR="00C1720A" w:rsidRPr="00BA54D3" w:rsidRDefault="00C1720A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C1720A" w:rsidRPr="00BA54D3" w:rsidRDefault="00C1720A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Подготовка и рассмотрение на заседании президиума </w:t>
            </w:r>
            <w:r w:rsidR="00E1463C">
              <w:rPr>
                <w:sz w:val="24"/>
                <w:szCs w:val="24"/>
              </w:rPr>
              <w:t xml:space="preserve">касающихся </w:t>
            </w:r>
            <w:r w:rsidRPr="00BA54D3">
              <w:rPr>
                <w:sz w:val="24"/>
                <w:szCs w:val="24"/>
              </w:rPr>
              <w:t>вопросов</w:t>
            </w:r>
            <w:r w:rsidR="00E1463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1720A" w:rsidRPr="00C1720A" w:rsidRDefault="00C1720A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20A" w:rsidRPr="00C1720A" w:rsidRDefault="00C1720A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20A" w:rsidRPr="00C1720A" w:rsidRDefault="00C1720A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515859" w:rsidRPr="00BA54D3" w:rsidTr="00515859">
        <w:tc>
          <w:tcPr>
            <w:tcW w:w="567" w:type="dxa"/>
            <w:vAlign w:val="center"/>
          </w:tcPr>
          <w:p w:rsidR="00515859" w:rsidRPr="00BA54D3" w:rsidRDefault="00515859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515859" w:rsidRPr="00BA54D3" w:rsidRDefault="00515859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одготовка и публикация статей, комментариев и иных материалов, в том числе консультаций в СМИ</w:t>
            </w:r>
            <w:r>
              <w:rPr>
                <w:sz w:val="24"/>
                <w:szCs w:val="24"/>
              </w:rPr>
              <w:t xml:space="preserve">, на сайте Профсоюза </w:t>
            </w:r>
            <w:r w:rsidRPr="00BA54D3">
              <w:rPr>
                <w:sz w:val="24"/>
                <w:szCs w:val="24"/>
              </w:rPr>
              <w:t xml:space="preserve">по правовым вопросам </w:t>
            </w:r>
          </w:p>
        </w:tc>
        <w:tc>
          <w:tcPr>
            <w:tcW w:w="2977" w:type="dxa"/>
          </w:tcPr>
          <w:p w:rsidR="00515859" w:rsidRPr="00515859" w:rsidRDefault="00515859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515859" w:rsidRDefault="00515859" w:rsidP="00272D5B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C1720A" w:rsidRDefault="00515859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515859" w:rsidRPr="00BA54D3" w:rsidTr="00515859">
        <w:tc>
          <w:tcPr>
            <w:tcW w:w="567" w:type="dxa"/>
            <w:vAlign w:val="center"/>
          </w:tcPr>
          <w:p w:rsidR="00515859" w:rsidRPr="00BA54D3" w:rsidRDefault="00515859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515859" w:rsidRPr="00BA54D3" w:rsidRDefault="00515859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претензионной работы по взысканию задолженности по неперечисленным взносам</w:t>
            </w:r>
          </w:p>
        </w:tc>
        <w:tc>
          <w:tcPr>
            <w:tcW w:w="2977" w:type="dxa"/>
          </w:tcPr>
          <w:p w:rsidR="00515859" w:rsidRPr="00515859" w:rsidRDefault="00515859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515859" w:rsidRDefault="00515859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C1720A" w:rsidRDefault="00515859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515859" w:rsidRPr="00BA54D3" w:rsidTr="00515859">
        <w:tc>
          <w:tcPr>
            <w:tcW w:w="567" w:type="dxa"/>
            <w:vAlign w:val="center"/>
          </w:tcPr>
          <w:p w:rsidR="00515859" w:rsidRPr="00BA54D3" w:rsidRDefault="00515859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515859" w:rsidRPr="00BA54D3" w:rsidRDefault="00515859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Составление и представление в Республиканский комитет Профсоюза ежемесячных отчетов </w:t>
            </w:r>
          </w:p>
        </w:tc>
        <w:tc>
          <w:tcPr>
            <w:tcW w:w="2977" w:type="dxa"/>
          </w:tcPr>
          <w:p w:rsidR="00515859" w:rsidRPr="00515859" w:rsidRDefault="00515859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515859" w:rsidRDefault="00515859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C1720A" w:rsidRDefault="00515859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515859" w:rsidRPr="00BA54D3" w:rsidTr="00515859">
        <w:tc>
          <w:tcPr>
            <w:tcW w:w="567" w:type="dxa"/>
            <w:vAlign w:val="center"/>
          </w:tcPr>
          <w:p w:rsidR="00515859" w:rsidRPr="00BA54D3" w:rsidRDefault="00515859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515859" w:rsidRPr="00BA54D3" w:rsidRDefault="00515859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Составление и представление в Республиканский комитет Профсоюза утвержденных отчетов по форме 7-ПИТ и 7-РиУП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515859" w:rsidRPr="00515859" w:rsidRDefault="00515859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515859" w:rsidRDefault="00515859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C1720A" w:rsidRDefault="00515859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515859" w:rsidRPr="00BA54D3" w:rsidTr="00515859">
        <w:tc>
          <w:tcPr>
            <w:tcW w:w="567" w:type="dxa"/>
            <w:vAlign w:val="center"/>
          </w:tcPr>
          <w:p w:rsidR="00515859" w:rsidRPr="00BA54D3" w:rsidRDefault="00515859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515859" w:rsidRPr="00BA54D3" w:rsidRDefault="00515859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Другие мероприятия (указывать конкретные мероприятия)</w:t>
            </w:r>
          </w:p>
        </w:tc>
        <w:tc>
          <w:tcPr>
            <w:tcW w:w="2977" w:type="dxa"/>
          </w:tcPr>
          <w:p w:rsidR="00272D5B" w:rsidRPr="00515859" w:rsidRDefault="00272D5B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72D5B" w:rsidRPr="00515859" w:rsidRDefault="00272D5B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C1720A" w:rsidRDefault="00515859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BA54D3" w:rsidRDefault="00BA54D3" w:rsidP="00397755">
      <w:pPr>
        <w:ind w:firstLine="0"/>
        <w:jc w:val="center"/>
        <w:rPr>
          <w:sz w:val="28"/>
          <w:szCs w:val="28"/>
        </w:rPr>
      </w:pPr>
    </w:p>
    <w:p w:rsidR="00397755" w:rsidRPr="007A6053" w:rsidRDefault="00397755" w:rsidP="00397755">
      <w:pPr>
        <w:ind w:firstLine="0"/>
        <w:jc w:val="center"/>
        <w:rPr>
          <w:sz w:val="28"/>
          <w:szCs w:val="28"/>
        </w:rPr>
      </w:pPr>
    </w:p>
    <w:p w:rsidR="00070837" w:rsidRDefault="00070837" w:rsidP="003D6B52">
      <w:pPr>
        <w:spacing w:after="120" w:line="280" w:lineRule="exact"/>
        <w:ind w:left="5670" w:firstLine="0"/>
      </w:pPr>
    </w:p>
    <w:p w:rsidR="00BA54D3" w:rsidRDefault="00BA54D3" w:rsidP="003D6B52">
      <w:pPr>
        <w:spacing w:after="120" w:line="280" w:lineRule="exact"/>
        <w:ind w:left="5670" w:firstLine="0"/>
      </w:pPr>
    </w:p>
    <w:p w:rsidR="00BA54D3" w:rsidRDefault="00BA54D3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113F67" w:rsidRDefault="00113F67" w:rsidP="003D6B52">
      <w:pPr>
        <w:spacing w:after="120" w:line="280" w:lineRule="exact"/>
        <w:ind w:left="5670" w:firstLine="0"/>
      </w:pPr>
    </w:p>
    <w:p w:rsidR="003C0E5F" w:rsidRDefault="003C0E5F" w:rsidP="003D6B52">
      <w:pPr>
        <w:spacing w:after="120" w:line="280" w:lineRule="exact"/>
        <w:ind w:left="5670" w:firstLine="0"/>
      </w:pPr>
    </w:p>
    <w:p w:rsidR="00C019D3" w:rsidRPr="002D56BC" w:rsidRDefault="003D6B52" w:rsidP="00C019D3">
      <w:pPr>
        <w:spacing w:after="120" w:line="280" w:lineRule="exact"/>
        <w:ind w:left="5670" w:firstLine="0"/>
        <w:rPr>
          <w:szCs w:val="30"/>
        </w:rPr>
      </w:pPr>
      <w:r>
        <w:rPr>
          <w:szCs w:val="30"/>
        </w:rPr>
        <w:lastRenderedPageBreak/>
        <w:t xml:space="preserve">Приложение </w:t>
      </w:r>
      <w:r w:rsidR="00397755">
        <w:rPr>
          <w:szCs w:val="30"/>
        </w:rPr>
        <w:t>2</w:t>
      </w:r>
    </w:p>
    <w:p w:rsidR="00C019D3" w:rsidRPr="002D56BC" w:rsidRDefault="00C019D3" w:rsidP="00C019D3">
      <w:pPr>
        <w:spacing w:line="280" w:lineRule="exact"/>
        <w:ind w:left="5670" w:firstLine="0"/>
        <w:rPr>
          <w:szCs w:val="30"/>
        </w:rPr>
      </w:pPr>
      <w:r w:rsidRPr="002D56BC">
        <w:rPr>
          <w:szCs w:val="30"/>
        </w:rPr>
        <w:t xml:space="preserve">к Положению о правовой инспекции труда </w:t>
      </w:r>
      <w:r>
        <w:rPr>
          <w:szCs w:val="30"/>
        </w:rPr>
        <w:t>Профсоюза</w:t>
      </w:r>
    </w:p>
    <w:p w:rsidR="00C019D3" w:rsidRPr="002D56BC" w:rsidRDefault="00C019D3" w:rsidP="00C019D3">
      <w:pPr>
        <w:ind w:right="4536" w:firstLine="0"/>
        <w:rPr>
          <w:szCs w:val="30"/>
        </w:rPr>
      </w:pPr>
      <w:r w:rsidRPr="002D56BC">
        <w:rPr>
          <w:szCs w:val="30"/>
        </w:rPr>
        <w:t>ФОРМА</w:t>
      </w:r>
    </w:p>
    <w:p w:rsidR="00C019D3" w:rsidRDefault="000A126D" w:rsidP="00C019D3">
      <w:pPr>
        <w:ind w:right="4536" w:firstLine="0"/>
        <w:rPr>
          <w:szCs w:val="30"/>
        </w:rPr>
      </w:pPr>
      <w:r>
        <w:rPr>
          <w:szCs w:val="30"/>
        </w:rPr>
        <w:t>плана работы на полугодие</w:t>
      </w:r>
    </w:p>
    <w:p w:rsidR="00113F67" w:rsidRDefault="00113F67" w:rsidP="00C019D3">
      <w:pPr>
        <w:ind w:right="4536" w:firstLine="0"/>
        <w:rPr>
          <w:szCs w:val="30"/>
        </w:rPr>
      </w:pPr>
      <w:r>
        <w:rPr>
          <w:szCs w:val="30"/>
        </w:rPr>
        <w:t>(образец)</w:t>
      </w:r>
    </w:p>
    <w:p w:rsidR="00EF171B" w:rsidRPr="00EF171B" w:rsidRDefault="00EF171B" w:rsidP="008B3861">
      <w:pPr>
        <w:spacing w:line="240" w:lineRule="exact"/>
        <w:ind w:firstLine="5954"/>
        <w:rPr>
          <w:bCs/>
          <w:sz w:val="24"/>
          <w:szCs w:val="24"/>
        </w:rPr>
      </w:pPr>
      <w:r w:rsidRPr="00EF171B">
        <w:rPr>
          <w:bCs/>
          <w:sz w:val="24"/>
          <w:szCs w:val="24"/>
        </w:rPr>
        <w:t>УТВЕРЖДЕНО</w:t>
      </w:r>
    </w:p>
    <w:p w:rsidR="00EF171B" w:rsidRPr="00EF171B" w:rsidRDefault="00EF171B" w:rsidP="008B3861">
      <w:pPr>
        <w:spacing w:line="240" w:lineRule="exact"/>
        <w:ind w:firstLine="5954"/>
        <w:rPr>
          <w:bCs/>
          <w:sz w:val="24"/>
          <w:szCs w:val="24"/>
        </w:rPr>
      </w:pPr>
    </w:p>
    <w:p w:rsidR="00EF171B" w:rsidRPr="00EF171B" w:rsidRDefault="00EF171B" w:rsidP="008B3861">
      <w:pPr>
        <w:pStyle w:val="1"/>
        <w:spacing w:line="240" w:lineRule="exact"/>
        <w:ind w:left="5954" w:right="-28"/>
        <w:jc w:val="both"/>
        <w:rPr>
          <w:bCs/>
          <w:sz w:val="24"/>
          <w:szCs w:val="24"/>
        </w:rPr>
      </w:pPr>
      <w:r w:rsidRPr="00EF171B">
        <w:rPr>
          <w:bCs/>
          <w:sz w:val="24"/>
          <w:szCs w:val="24"/>
        </w:rPr>
        <w:t>Постановление Президиума ____________________ областного (Минского городского) комитета</w:t>
      </w:r>
    </w:p>
    <w:p w:rsidR="00EF171B" w:rsidRPr="00EF171B" w:rsidRDefault="00EF171B" w:rsidP="008B3861">
      <w:pPr>
        <w:autoSpaceDE w:val="0"/>
        <w:autoSpaceDN w:val="0"/>
        <w:adjustRightInd w:val="0"/>
        <w:spacing w:line="240" w:lineRule="exact"/>
        <w:ind w:left="5954" w:right="-27" w:firstLine="0"/>
        <w:rPr>
          <w:sz w:val="24"/>
          <w:szCs w:val="24"/>
        </w:rPr>
      </w:pPr>
      <w:r w:rsidRPr="00EF171B">
        <w:rPr>
          <w:sz w:val="24"/>
          <w:szCs w:val="24"/>
        </w:rPr>
        <w:t>«___» ________ 20___г. №_____</w:t>
      </w:r>
    </w:p>
    <w:p w:rsidR="00EF171B" w:rsidRDefault="00EF171B" w:rsidP="00EF171B">
      <w:pPr>
        <w:autoSpaceDE w:val="0"/>
        <w:autoSpaceDN w:val="0"/>
        <w:adjustRightInd w:val="0"/>
        <w:spacing w:line="180" w:lineRule="exact"/>
        <w:ind w:left="5954" w:right="-27" w:firstLine="0"/>
        <w:rPr>
          <w:sz w:val="18"/>
          <w:szCs w:val="18"/>
        </w:rPr>
      </w:pPr>
      <w:r w:rsidRPr="00C72172">
        <w:rPr>
          <w:sz w:val="18"/>
          <w:szCs w:val="18"/>
        </w:rPr>
        <w:t xml:space="preserve"> </w:t>
      </w:r>
    </w:p>
    <w:p w:rsidR="007A6053" w:rsidRPr="007A6053" w:rsidRDefault="000A126D" w:rsidP="007A605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  <w:r w:rsidR="007A6053" w:rsidRPr="007A6053">
        <w:rPr>
          <w:sz w:val="28"/>
          <w:szCs w:val="28"/>
        </w:rPr>
        <w:t xml:space="preserve"> </w:t>
      </w:r>
    </w:p>
    <w:p w:rsidR="007A6053" w:rsidRPr="007A6053" w:rsidRDefault="007A6053" w:rsidP="007A6053">
      <w:pPr>
        <w:ind w:firstLine="0"/>
        <w:jc w:val="center"/>
        <w:rPr>
          <w:sz w:val="28"/>
          <w:szCs w:val="28"/>
        </w:rPr>
      </w:pPr>
      <w:r w:rsidRPr="007A6053">
        <w:rPr>
          <w:sz w:val="28"/>
          <w:szCs w:val="28"/>
        </w:rPr>
        <w:t>правового (главного правого) инспектора труда</w:t>
      </w:r>
    </w:p>
    <w:p w:rsidR="007A6053" w:rsidRDefault="007A6053" w:rsidP="007A6053">
      <w:pPr>
        <w:ind w:firstLine="0"/>
        <w:jc w:val="center"/>
        <w:rPr>
          <w:sz w:val="28"/>
          <w:szCs w:val="28"/>
        </w:rPr>
      </w:pPr>
      <w:r w:rsidRPr="007A6053">
        <w:rPr>
          <w:sz w:val="28"/>
          <w:szCs w:val="28"/>
        </w:rPr>
        <w:t xml:space="preserve"> _________________ областной (Минской го</w:t>
      </w:r>
      <w:r w:rsidR="000A126D">
        <w:rPr>
          <w:sz w:val="28"/>
          <w:szCs w:val="28"/>
        </w:rPr>
        <w:t>родской) организации Профсоюза н</w:t>
      </w:r>
      <w:r w:rsidRPr="007A6053">
        <w:rPr>
          <w:sz w:val="28"/>
          <w:szCs w:val="28"/>
        </w:rPr>
        <w:t xml:space="preserve">а ________ </w:t>
      </w:r>
      <w:r w:rsidR="000A126D">
        <w:rPr>
          <w:sz w:val="28"/>
          <w:szCs w:val="28"/>
        </w:rPr>
        <w:t xml:space="preserve">полугодие </w:t>
      </w:r>
      <w:r w:rsidRPr="007A6053">
        <w:rPr>
          <w:sz w:val="28"/>
          <w:szCs w:val="28"/>
        </w:rPr>
        <w:t>20__ года</w:t>
      </w:r>
    </w:p>
    <w:p w:rsidR="00170CE9" w:rsidRDefault="00170CE9" w:rsidP="007A6053">
      <w:pPr>
        <w:ind w:firstLine="0"/>
        <w:jc w:val="center"/>
        <w:rPr>
          <w:sz w:val="28"/>
          <w:szCs w:val="28"/>
        </w:rPr>
      </w:pPr>
    </w:p>
    <w:tbl>
      <w:tblPr>
        <w:tblStyle w:val="afe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977"/>
        <w:gridCol w:w="1701"/>
        <w:gridCol w:w="1701"/>
      </w:tblGrid>
      <w:tr w:rsidR="00170CE9" w:rsidRPr="00BA54D3" w:rsidTr="00170CE9">
        <w:tc>
          <w:tcPr>
            <w:tcW w:w="567" w:type="dxa"/>
          </w:tcPr>
          <w:p w:rsidR="00170CE9" w:rsidRPr="00BA54D3" w:rsidRDefault="00170CE9" w:rsidP="00170C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170CE9" w:rsidRPr="00BA54D3" w:rsidRDefault="00170CE9" w:rsidP="00170C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170CE9" w:rsidRPr="00BA54D3" w:rsidRDefault="00170CE9" w:rsidP="00170C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</w:tcPr>
          <w:p w:rsidR="00170CE9" w:rsidRPr="00BA54D3" w:rsidRDefault="00170CE9" w:rsidP="00170C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170CE9" w:rsidRDefault="00170CE9" w:rsidP="00170C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Исполнитель</w:t>
            </w:r>
          </w:p>
          <w:p w:rsidR="00113F67" w:rsidRPr="00BA54D3" w:rsidRDefault="00113F67" w:rsidP="00170CE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</w:tr>
      <w:tr w:rsidR="00113F67" w:rsidRPr="00BA54D3" w:rsidTr="00170CE9">
        <w:tc>
          <w:tcPr>
            <w:tcW w:w="567" w:type="dxa"/>
          </w:tcPr>
          <w:p w:rsidR="00113F67" w:rsidRPr="00BA54D3" w:rsidRDefault="00113F67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13F67" w:rsidRPr="00BA54D3" w:rsidRDefault="00113F67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плановых проверок соблюдения трудового законодательства (не менее 1 в месяц)</w:t>
            </w:r>
          </w:p>
        </w:tc>
        <w:tc>
          <w:tcPr>
            <w:tcW w:w="2977" w:type="dxa"/>
          </w:tcPr>
          <w:p w:rsidR="00113F67" w:rsidRPr="00113F67" w:rsidRDefault="00113F67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F67" w:rsidRPr="00113F67" w:rsidRDefault="00113F67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F67" w:rsidRPr="0043396A" w:rsidRDefault="00113F67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ов соблюдения трудового законодательства (не менее 3 в месяц)</w:t>
            </w:r>
          </w:p>
        </w:tc>
        <w:tc>
          <w:tcPr>
            <w:tcW w:w="2977" w:type="dxa"/>
          </w:tcPr>
          <w:p w:rsidR="004239AF" w:rsidRPr="00113F67" w:rsidRDefault="004239AF" w:rsidP="003A593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3A593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43396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а коллективных договоров (не менее 3 в</w:t>
            </w:r>
            <w:r>
              <w:rPr>
                <w:sz w:val="24"/>
                <w:szCs w:val="24"/>
              </w:rPr>
              <w:t xml:space="preserve"> месяц)</w:t>
            </w: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43396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а по выплате заработной платы согласно коллективным договорам и трудовому законодательству</w:t>
            </w: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A6EB6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а контрактной формы найма</w:t>
            </w:r>
          </w:p>
        </w:tc>
        <w:tc>
          <w:tcPr>
            <w:tcW w:w="2977" w:type="dxa"/>
          </w:tcPr>
          <w:p w:rsidR="004239AF" w:rsidRPr="00113F67" w:rsidRDefault="004239AF" w:rsidP="003A593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3A593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A6EB6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Подготовка исковых и других процессуальных документов, представление и защита  трудовых и социально-экономических прав и интересов членов Профсоюза </w:t>
            </w:r>
          </w:p>
        </w:tc>
        <w:tc>
          <w:tcPr>
            <w:tcW w:w="2977" w:type="dxa"/>
          </w:tcPr>
          <w:p w:rsidR="004239AF" w:rsidRPr="00113F67" w:rsidRDefault="007507E7" w:rsidP="00170CE9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A6EB6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Рассмотрение устных и письменных обращения граждан</w:t>
            </w:r>
          </w:p>
        </w:tc>
        <w:tc>
          <w:tcPr>
            <w:tcW w:w="2977" w:type="dxa"/>
          </w:tcPr>
          <w:p w:rsidR="004239AF" w:rsidRPr="00113F67" w:rsidRDefault="007507E7" w:rsidP="00170CE9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A6EB6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профсоюзных правовых приемах граждан</w:t>
            </w: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A6EB6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Оказание консультативной, методической помощи нанимателям и профсоюзным комитетам</w:t>
            </w: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A6EB6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«Горячей линии»</w:t>
            </w: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1720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рассмотрении проектов нормативных правовых актов</w:t>
            </w: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1720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4239AF" w:rsidRPr="00BA54D3" w:rsidRDefault="004239AF" w:rsidP="004239AF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одготовка и рассмотрение н</w:t>
            </w:r>
            <w:r>
              <w:rPr>
                <w:sz w:val="24"/>
                <w:szCs w:val="24"/>
              </w:rPr>
              <w:t>а заседании президиума касающихся вопросов.</w:t>
            </w:r>
          </w:p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1720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BB1C65">
        <w:tc>
          <w:tcPr>
            <w:tcW w:w="567" w:type="dxa"/>
            <w:vAlign w:val="center"/>
          </w:tcPr>
          <w:p w:rsidR="004239AF" w:rsidRPr="00BA54D3" w:rsidRDefault="004239AF" w:rsidP="00BB1C65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Подготовка и публикация статей, комментариев и иных материалов, в том числе консультаций в СМИ по правовым вопросам </w:t>
            </w:r>
          </w:p>
        </w:tc>
        <w:tc>
          <w:tcPr>
            <w:tcW w:w="2977" w:type="dxa"/>
          </w:tcPr>
          <w:p w:rsidR="004239AF" w:rsidRPr="00113F67" w:rsidRDefault="004239AF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1720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BB1C65">
        <w:tc>
          <w:tcPr>
            <w:tcW w:w="567" w:type="dxa"/>
            <w:vAlign w:val="center"/>
          </w:tcPr>
          <w:p w:rsidR="004239AF" w:rsidRPr="00BA54D3" w:rsidRDefault="004239AF" w:rsidP="00BB1C65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претензионной работы по взысканию задолженности по неперечисленным взносам</w:t>
            </w:r>
          </w:p>
        </w:tc>
        <w:tc>
          <w:tcPr>
            <w:tcW w:w="2977" w:type="dxa"/>
          </w:tcPr>
          <w:p w:rsidR="004239AF" w:rsidRPr="00113F67" w:rsidRDefault="004239AF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1720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BB1C65">
        <w:tc>
          <w:tcPr>
            <w:tcW w:w="567" w:type="dxa"/>
            <w:vAlign w:val="center"/>
          </w:tcPr>
          <w:p w:rsidR="004239AF" w:rsidRPr="00BA54D3" w:rsidRDefault="004239AF" w:rsidP="00BB1C65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Составление и представление в Республиканский комитет Профсоюза ежемесячных отчетов </w:t>
            </w: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1720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BB1C65">
        <w:tc>
          <w:tcPr>
            <w:tcW w:w="567" w:type="dxa"/>
            <w:vAlign w:val="center"/>
          </w:tcPr>
          <w:p w:rsidR="004239AF" w:rsidRPr="00BA54D3" w:rsidRDefault="004239AF" w:rsidP="00BB1C65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Составление и представление в Республиканский комитет Профсоюза утвержденных отчетов по форме 7-ПИТ и 7-РиУП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4239AF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1720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BB1C65">
        <w:tc>
          <w:tcPr>
            <w:tcW w:w="567" w:type="dxa"/>
            <w:vAlign w:val="center"/>
          </w:tcPr>
          <w:p w:rsidR="004239AF" w:rsidRPr="00BA54D3" w:rsidRDefault="004239AF" w:rsidP="00BB1C65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Другие мероприятия (указывать конкретные мероприятия)</w:t>
            </w:r>
          </w:p>
        </w:tc>
        <w:tc>
          <w:tcPr>
            <w:tcW w:w="2977" w:type="dxa"/>
          </w:tcPr>
          <w:p w:rsidR="004239AF" w:rsidRPr="00113F67" w:rsidRDefault="004239AF" w:rsidP="003A593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3A593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1720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C019D3" w:rsidRDefault="00C019D3" w:rsidP="008454D1">
      <w:pPr>
        <w:ind w:left="5103" w:firstLine="0"/>
        <w:rPr>
          <w:sz w:val="28"/>
          <w:szCs w:val="28"/>
        </w:rPr>
      </w:pPr>
    </w:p>
    <w:p w:rsidR="00BA54D3" w:rsidRDefault="00BA54D3" w:rsidP="008454D1">
      <w:pPr>
        <w:ind w:left="5103" w:firstLine="0"/>
        <w:rPr>
          <w:sz w:val="28"/>
          <w:szCs w:val="28"/>
        </w:rPr>
      </w:pPr>
    </w:p>
    <w:p w:rsidR="004239AF" w:rsidRDefault="004239AF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BA54D3" w:rsidRDefault="00BA54D3" w:rsidP="008454D1">
      <w:pPr>
        <w:ind w:left="5103" w:firstLine="0"/>
        <w:rPr>
          <w:sz w:val="28"/>
          <w:szCs w:val="28"/>
        </w:rPr>
      </w:pPr>
    </w:p>
    <w:p w:rsidR="000A126D" w:rsidRPr="002D56BC" w:rsidRDefault="000A126D" w:rsidP="000A126D">
      <w:pPr>
        <w:spacing w:after="120" w:line="280" w:lineRule="exact"/>
        <w:ind w:left="5670" w:firstLine="0"/>
        <w:rPr>
          <w:szCs w:val="30"/>
        </w:rPr>
      </w:pPr>
      <w:r>
        <w:rPr>
          <w:szCs w:val="30"/>
        </w:rPr>
        <w:lastRenderedPageBreak/>
        <w:t>П</w:t>
      </w:r>
      <w:r w:rsidR="008A56DB">
        <w:rPr>
          <w:szCs w:val="30"/>
        </w:rPr>
        <w:t xml:space="preserve">риложение </w:t>
      </w:r>
      <w:r w:rsidR="00397755">
        <w:rPr>
          <w:szCs w:val="30"/>
        </w:rPr>
        <w:t>3</w:t>
      </w:r>
    </w:p>
    <w:p w:rsidR="000A126D" w:rsidRPr="002D56BC" w:rsidRDefault="000A126D" w:rsidP="000A126D">
      <w:pPr>
        <w:spacing w:line="280" w:lineRule="exact"/>
        <w:ind w:left="5670" w:firstLine="0"/>
        <w:rPr>
          <w:szCs w:val="30"/>
        </w:rPr>
      </w:pPr>
      <w:r w:rsidRPr="002D56BC">
        <w:rPr>
          <w:szCs w:val="30"/>
        </w:rPr>
        <w:t xml:space="preserve">к Положению о правовой инспекции труда </w:t>
      </w:r>
      <w:r>
        <w:rPr>
          <w:szCs w:val="30"/>
        </w:rPr>
        <w:t>Профсоюза</w:t>
      </w:r>
    </w:p>
    <w:p w:rsidR="000A126D" w:rsidRPr="002D56BC" w:rsidRDefault="000A126D" w:rsidP="000A126D">
      <w:pPr>
        <w:ind w:right="4536" w:firstLine="0"/>
        <w:rPr>
          <w:szCs w:val="30"/>
        </w:rPr>
      </w:pPr>
      <w:r w:rsidRPr="002D56BC">
        <w:rPr>
          <w:szCs w:val="30"/>
        </w:rPr>
        <w:t>ФОРМА</w:t>
      </w:r>
    </w:p>
    <w:p w:rsidR="000A126D" w:rsidRPr="002D56BC" w:rsidRDefault="000A126D" w:rsidP="000A126D">
      <w:pPr>
        <w:ind w:right="4536" w:firstLine="0"/>
        <w:rPr>
          <w:szCs w:val="30"/>
        </w:rPr>
      </w:pPr>
      <w:r>
        <w:rPr>
          <w:szCs w:val="30"/>
        </w:rPr>
        <w:t>ежемесячного отчета о проделанной работе</w:t>
      </w:r>
      <w:r w:rsidR="002D47C7">
        <w:rPr>
          <w:szCs w:val="30"/>
        </w:rPr>
        <w:t xml:space="preserve"> (</w:t>
      </w:r>
      <w:r w:rsidR="002D47C7" w:rsidRPr="00F31E03">
        <w:rPr>
          <w:b/>
          <w:szCs w:val="30"/>
        </w:rPr>
        <w:t>образец</w:t>
      </w:r>
      <w:r w:rsidR="002D47C7">
        <w:rPr>
          <w:szCs w:val="30"/>
        </w:rPr>
        <w:t>)</w:t>
      </w:r>
    </w:p>
    <w:p w:rsidR="000A126D" w:rsidRDefault="000A126D" w:rsidP="000A126D">
      <w:pPr>
        <w:ind w:left="5103" w:firstLine="0"/>
        <w:rPr>
          <w:sz w:val="28"/>
          <w:szCs w:val="28"/>
        </w:rPr>
      </w:pPr>
    </w:p>
    <w:p w:rsidR="000A126D" w:rsidRPr="007A6053" w:rsidRDefault="000A126D" w:rsidP="000A126D">
      <w:pPr>
        <w:ind w:firstLine="0"/>
        <w:jc w:val="center"/>
        <w:rPr>
          <w:sz w:val="28"/>
          <w:szCs w:val="28"/>
        </w:rPr>
      </w:pPr>
      <w:r w:rsidRPr="007A6053">
        <w:rPr>
          <w:sz w:val="28"/>
          <w:szCs w:val="28"/>
        </w:rPr>
        <w:t xml:space="preserve">Отчет о работе </w:t>
      </w:r>
    </w:p>
    <w:p w:rsidR="000A126D" w:rsidRPr="007A6053" w:rsidRDefault="000A126D" w:rsidP="000A126D">
      <w:pPr>
        <w:ind w:firstLine="0"/>
        <w:jc w:val="center"/>
        <w:rPr>
          <w:sz w:val="28"/>
          <w:szCs w:val="28"/>
        </w:rPr>
      </w:pPr>
      <w:r w:rsidRPr="007A6053">
        <w:rPr>
          <w:sz w:val="28"/>
          <w:szCs w:val="28"/>
        </w:rPr>
        <w:t>правового (главного правого) инспектора труда</w:t>
      </w:r>
    </w:p>
    <w:p w:rsidR="000A126D" w:rsidRPr="007A6053" w:rsidRDefault="000A126D" w:rsidP="000A126D">
      <w:pPr>
        <w:ind w:firstLine="0"/>
        <w:jc w:val="center"/>
        <w:rPr>
          <w:sz w:val="28"/>
          <w:szCs w:val="28"/>
        </w:rPr>
      </w:pPr>
      <w:r w:rsidRPr="007A6053">
        <w:rPr>
          <w:sz w:val="28"/>
          <w:szCs w:val="28"/>
        </w:rPr>
        <w:t xml:space="preserve"> _________________ областной (Минской городской) организации Профсоюза за ________ месяц 20__ года</w:t>
      </w:r>
    </w:p>
    <w:p w:rsidR="000A126D" w:rsidRDefault="000A126D" w:rsidP="000A126D">
      <w:pPr>
        <w:ind w:left="5103" w:firstLine="0"/>
        <w:rPr>
          <w:sz w:val="28"/>
          <w:szCs w:val="28"/>
        </w:rPr>
      </w:pPr>
    </w:p>
    <w:tbl>
      <w:tblPr>
        <w:tblStyle w:val="afe"/>
        <w:tblW w:w="9924" w:type="dxa"/>
        <w:tblInd w:w="-318" w:type="dxa"/>
        <w:tblLook w:val="01E0" w:firstRow="1" w:lastRow="1" w:firstColumn="1" w:lastColumn="1" w:noHBand="0" w:noVBand="0"/>
      </w:tblPr>
      <w:tblGrid>
        <w:gridCol w:w="568"/>
        <w:gridCol w:w="2835"/>
        <w:gridCol w:w="2977"/>
        <w:gridCol w:w="3544"/>
      </w:tblGrid>
      <w:tr w:rsidR="003C0E5F" w:rsidRPr="00CB5F7A" w:rsidTr="00E93478">
        <w:tc>
          <w:tcPr>
            <w:tcW w:w="568" w:type="dxa"/>
          </w:tcPr>
          <w:p w:rsidR="003C0E5F" w:rsidRPr="00380BB1" w:rsidRDefault="003C0E5F" w:rsidP="005158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80BB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3C0E5F" w:rsidRPr="00BA54D3" w:rsidRDefault="003C0E5F" w:rsidP="005158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3C0E5F" w:rsidRPr="00CB5F7A" w:rsidRDefault="003C0E5F" w:rsidP="00170CE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B5F7A">
              <w:rPr>
                <w:b/>
                <w:sz w:val="24"/>
                <w:szCs w:val="24"/>
              </w:rPr>
              <w:t>Наименование организации</w:t>
            </w:r>
            <w:r w:rsidR="00113F67">
              <w:rPr>
                <w:b/>
                <w:sz w:val="24"/>
                <w:szCs w:val="24"/>
              </w:rPr>
              <w:t xml:space="preserve"> и сроки проведения</w:t>
            </w:r>
          </w:p>
        </w:tc>
        <w:tc>
          <w:tcPr>
            <w:tcW w:w="3544" w:type="dxa"/>
          </w:tcPr>
          <w:p w:rsidR="003C0E5F" w:rsidRPr="00CB5F7A" w:rsidRDefault="003C0E5F" w:rsidP="00170CE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B5F7A">
              <w:rPr>
                <w:b/>
                <w:sz w:val="24"/>
                <w:szCs w:val="24"/>
              </w:rPr>
              <w:t>Результат</w:t>
            </w:r>
          </w:p>
        </w:tc>
      </w:tr>
      <w:tr w:rsidR="003C0E5F" w:rsidRPr="00CB5F7A" w:rsidTr="00E93478">
        <w:tc>
          <w:tcPr>
            <w:tcW w:w="568" w:type="dxa"/>
          </w:tcPr>
          <w:p w:rsidR="003C0E5F" w:rsidRPr="00EF171B" w:rsidRDefault="003C0E5F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EF171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C0E5F" w:rsidRPr="00BA54D3" w:rsidRDefault="003C0E5F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плановых проверок соблюдения трудового законодательства (не менее 1 в месяц)</w:t>
            </w:r>
          </w:p>
        </w:tc>
        <w:tc>
          <w:tcPr>
            <w:tcW w:w="2977" w:type="dxa"/>
          </w:tcPr>
          <w:p w:rsidR="003C0E5F" w:rsidRPr="00BB1C65" w:rsidRDefault="003C0E5F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C0E5F" w:rsidRPr="00BB1C65" w:rsidRDefault="003C0E5F" w:rsidP="00CB5F7A">
            <w:pPr>
              <w:ind w:firstLine="34"/>
              <w:rPr>
                <w:i/>
                <w:sz w:val="24"/>
                <w:szCs w:val="24"/>
              </w:rPr>
            </w:pPr>
          </w:p>
        </w:tc>
      </w:tr>
      <w:tr w:rsidR="003C0E5F" w:rsidRPr="00CB5F7A" w:rsidTr="00E93478">
        <w:tc>
          <w:tcPr>
            <w:tcW w:w="568" w:type="dxa"/>
          </w:tcPr>
          <w:p w:rsidR="003C0E5F" w:rsidRPr="00EF171B" w:rsidRDefault="003C0E5F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EF171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C0E5F" w:rsidRPr="00BA54D3" w:rsidRDefault="003C0E5F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ов соблюдения трудового законодательства (не менее 3 в месяц)</w:t>
            </w: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C0E5F" w:rsidRPr="00BB1C65" w:rsidRDefault="003C0E5F" w:rsidP="00BB1C65">
            <w:pPr>
              <w:ind w:firstLine="34"/>
              <w:rPr>
                <w:i/>
                <w:sz w:val="24"/>
                <w:szCs w:val="24"/>
              </w:rPr>
            </w:pPr>
          </w:p>
        </w:tc>
      </w:tr>
      <w:tr w:rsidR="003C0E5F" w:rsidRPr="00CB5F7A" w:rsidTr="00E93478">
        <w:tc>
          <w:tcPr>
            <w:tcW w:w="568" w:type="dxa"/>
          </w:tcPr>
          <w:p w:rsidR="003C0E5F" w:rsidRDefault="003C0E5F" w:rsidP="005158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C0E5F" w:rsidRPr="00BA54D3" w:rsidRDefault="003C0E5F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а коллективных договоров (не менее 3 в месяц»</w:t>
            </w:r>
          </w:p>
        </w:tc>
        <w:tc>
          <w:tcPr>
            <w:tcW w:w="2977" w:type="dxa"/>
          </w:tcPr>
          <w:p w:rsidR="003C0E5F" w:rsidRPr="00BB1C65" w:rsidRDefault="003C0E5F" w:rsidP="00BA54D3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C0E5F" w:rsidRPr="00BB1C65" w:rsidRDefault="003C0E5F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</w:tr>
      <w:tr w:rsidR="003C0E5F" w:rsidRPr="00CB5F7A" w:rsidTr="00E93478">
        <w:tc>
          <w:tcPr>
            <w:tcW w:w="568" w:type="dxa"/>
          </w:tcPr>
          <w:p w:rsidR="003C0E5F" w:rsidRPr="00CB5F7A" w:rsidRDefault="003C0E5F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C0E5F" w:rsidRPr="00BA54D3" w:rsidRDefault="003C0E5F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а по выплате заработной платы согласно коллективным договорам и трудовому законодательству</w:t>
            </w:r>
          </w:p>
        </w:tc>
        <w:tc>
          <w:tcPr>
            <w:tcW w:w="2977" w:type="dxa"/>
          </w:tcPr>
          <w:p w:rsidR="003C0E5F" w:rsidRPr="00BB1C65" w:rsidRDefault="003C0E5F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C0E5F" w:rsidRPr="00BB1C65" w:rsidRDefault="003C0E5F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а контрактной формы найма</w:t>
            </w:r>
          </w:p>
        </w:tc>
        <w:tc>
          <w:tcPr>
            <w:tcW w:w="2977" w:type="dxa"/>
          </w:tcPr>
          <w:p w:rsidR="00113F67" w:rsidRPr="00CA6EB6" w:rsidRDefault="00113F67" w:rsidP="003A593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170CE9">
            <w:pPr>
              <w:pStyle w:val="21"/>
              <w:spacing w:line="240" w:lineRule="auto"/>
              <w:ind w:firstLine="34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Подготовка исковых и других процессуальных документов, представление и защита  трудовых и социально-экономических прав и интересов членов Профсоюза </w:t>
            </w: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2D47C7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Рассмотрение устных и письменных обращения граждан</w:t>
            </w: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515859">
            <w:pPr>
              <w:pStyle w:val="21"/>
              <w:spacing w:line="240" w:lineRule="auto"/>
              <w:ind w:firstLine="34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профсоюзных правовых приемах граждан</w:t>
            </w:r>
          </w:p>
        </w:tc>
        <w:tc>
          <w:tcPr>
            <w:tcW w:w="2977" w:type="dxa"/>
          </w:tcPr>
          <w:p w:rsidR="00113F67" w:rsidRPr="00BB1C65" w:rsidRDefault="00113F67" w:rsidP="0051585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515859">
            <w:pPr>
              <w:ind w:firstLine="34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Оказание консультативной, методической помощи нанимателям и профсоюзным комитетам</w:t>
            </w: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2D47C7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«Горячей линии»</w:t>
            </w:r>
          </w:p>
        </w:tc>
        <w:tc>
          <w:tcPr>
            <w:tcW w:w="2977" w:type="dxa"/>
          </w:tcPr>
          <w:p w:rsidR="004239AF" w:rsidRPr="00BB1C65" w:rsidRDefault="004239AF" w:rsidP="0051585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515859">
            <w:pPr>
              <w:ind w:firstLine="34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рассмотрении проектов нормативных правовых актов</w:t>
            </w: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2D47C7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одготовка и рассмотрение н</w:t>
            </w:r>
            <w:r w:rsidR="007931CD">
              <w:rPr>
                <w:sz w:val="24"/>
                <w:szCs w:val="24"/>
              </w:rPr>
              <w:t>а заседании президиума касающихся вопросов.</w:t>
            </w:r>
          </w:p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2D47C7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Подготовка и публикация статей, комментариев и иных материалов, в том числе консультаций в СМИ по правовым вопросам </w:t>
            </w: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BB1C6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претензионной работы по взысканию задолженности по неперечисленным взносам</w:t>
            </w: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BB1C6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Составление и представление в Республиканский комитет Профсоюза ежемесячных отчетов </w:t>
            </w: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Составление и представление в Республиканский комитет Профсоюза утвержденных отчетов по форме 7-ПИТ и 7-РиУП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113F67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Другие мероприятия (указывать конкретные мероприятия)</w:t>
            </w:r>
          </w:p>
        </w:tc>
        <w:tc>
          <w:tcPr>
            <w:tcW w:w="2977" w:type="dxa"/>
          </w:tcPr>
          <w:p w:rsidR="00113F67" w:rsidRPr="00BB1C65" w:rsidRDefault="00113F67" w:rsidP="0051585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0A126D" w:rsidRDefault="000A126D" w:rsidP="000A126D">
      <w:pPr>
        <w:ind w:left="5103" w:firstLine="0"/>
        <w:rPr>
          <w:sz w:val="28"/>
          <w:szCs w:val="28"/>
        </w:rPr>
      </w:pPr>
    </w:p>
    <w:p w:rsidR="000A126D" w:rsidRDefault="00E5697C" w:rsidP="00E5697C">
      <w:pPr>
        <w:spacing w:after="120" w:line="280" w:lineRule="exact"/>
        <w:ind w:firstLine="0"/>
        <w:rPr>
          <w:szCs w:val="30"/>
        </w:rPr>
      </w:pPr>
      <w:r>
        <w:rPr>
          <w:szCs w:val="30"/>
        </w:rPr>
        <w:t xml:space="preserve">К отчету прилагаются копии </w:t>
      </w:r>
      <w:r w:rsidR="001D1589">
        <w:rPr>
          <w:szCs w:val="30"/>
        </w:rPr>
        <w:t xml:space="preserve">всех </w:t>
      </w:r>
      <w:r>
        <w:rPr>
          <w:szCs w:val="30"/>
        </w:rPr>
        <w:t>представлений и рекомендаций.</w:t>
      </w:r>
    </w:p>
    <w:p w:rsidR="000A126D" w:rsidRDefault="000A126D" w:rsidP="00E76FA0">
      <w:pPr>
        <w:spacing w:after="120" w:line="280" w:lineRule="exact"/>
        <w:ind w:left="5670" w:firstLine="0"/>
        <w:rPr>
          <w:szCs w:val="30"/>
        </w:rPr>
      </w:pPr>
    </w:p>
    <w:p w:rsidR="000A126D" w:rsidRDefault="000A126D" w:rsidP="00E76FA0">
      <w:pPr>
        <w:spacing w:after="120" w:line="280" w:lineRule="exact"/>
        <w:ind w:left="5670" w:firstLine="0"/>
        <w:rPr>
          <w:szCs w:val="30"/>
        </w:rPr>
      </w:pPr>
    </w:p>
    <w:p w:rsidR="000A126D" w:rsidRDefault="000A126D" w:rsidP="00E76FA0">
      <w:pPr>
        <w:spacing w:after="120" w:line="280" w:lineRule="exact"/>
        <w:ind w:left="5670" w:firstLine="0"/>
        <w:rPr>
          <w:szCs w:val="30"/>
        </w:rPr>
      </w:pPr>
    </w:p>
    <w:bookmarkEnd w:id="0"/>
    <w:p w:rsidR="000A126D" w:rsidRDefault="000A126D" w:rsidP="00CB5F7A">
      <w:pPr>
        <w:spacing w:after="120" w:line="280" w:lineRule="exact"/>
        <w:ind w:firstLine="0"/>
        <w:rPr>
          <w:szCs w:val="30"/>
        </w:rPr>
      </w:pPr>
    </w:p>
    <w:sectPr w:rsidR="000A126D" w:rsidSect="00163825">
      <w:headerReference w:type="even" r:id="rId8"/>
      <w:headerReference w:type="default" r:id="rId9"/>
      <w:footnotePr>
        <w:numFmt w:val="chicago"/>
      </w:footnotePr>
      <w:pgSz w:w="11906" w:h="16838" w:code="9"/>
      <w:pgMar w:top="851" w:right="566" w:bottom="426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7B" w:rsidRDefault="00D3487B" w:rsidP="008454D1">
      <w:r>
        <w:separator/>
      </w:r>
    </w:p>
  </w:endnote>
  <w:endnote w:type="continuationSeparator" w:id="0">
    <w:p w:rsidR="00D3487B" w:rsidRDefault="00D3487B" w:rsidP="0084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7B" w:rsidRDefault="00D3487B" w:rsidP="008454D1">
      <w:r>
        <w:separator/>
      </w:r>
    </w:p>
  </w:footnote>
  <w:footnote w:type="continuationSeparator" w:id="0">
    <w:p w:rsidR="00D3487B" w:rsidRDefault="00D3487B" w:rsidP="008454D1">
      <w:r>
        <w:continuationSeparator/>
      </w:r>
    </w:p>
  </w:footnote>
  <w:footnote w:id="1">
    <w:p w:rsidR="00515859" w:rsidRDefault="00515859" w:rsidP="008454D1">
      <w:pPr>
        <w:pStyle w:val="af1"/>
      </w:pPr>
      <w:r w:rsidRPr="00435B55">
        <w:rPr>
          <w:sz w:val="31"/>
          <w:szCs w:val="31"/>
          <w:vertAlign w:val="superscript"/>
        </w:rPr>
        <w:t>*</w:t>
      </w:r>
      <w:r>
        <w:t xml:space="preserve">В тексте настоящего Положения сохранена терминология </w:t>
      </w:r>
      <w:r w:rsidRPr="001F435D">
        <w:rPr>
          <w:spacing w:val="-8"/>
        </w:rPr>
        <w:t>Указ</w:t>
      </w:r>
      <w:r>
        <w:rPr>
          <w:spacing w:val="-8"/>
        </w:rPr>
        <w:t>а</w:t>
      </w:r>
      <w:r w:rsidRPr="001F435D">
        <w:rPr>
          <w:spacing w:val="-8"/>
        </w:rPr>
        <w:t xml:space="preserve"> Президента</w:t>
      </w:r>
      <w:r>
        <w:t xml:space="preserve"> Республики Беларусь от       6 мая 2010 г. № 240 «Об осуществлении общественного контроля профессиональными союзами», если прямо не указано ино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59" w:rsidRDefault="008344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8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859">
      <w:rPr>
        <w:rStyle w:val="a5"/>
        <w:noProof/>
      </w:rPr>
      <w:t>1</w:t>
    </w:r>
    <w:r>
      <w:rPr>
        <w:rStyle w:val="a5"/>
      </w:rPr>
      <w:fldChar w:fldCharType="end"/>
    </w:r>
  </w:p>
  <w:p w:rsidR="00515859" w:rsidRDefault="005158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59" w:rsidRDefault="00834432">
    <w:pPr>
      <w:pStyle w:val="a3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 w:rsidR="005158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6FD4">
      <w:rPr>
        <w:rStyle w:val="a5"/>
        <w:noProof/>
      </w:rPr>
      <w:t>2</w:t>
    </w:r>
    <w:r>
      <w:rPr>
        <w:rStyle w:val="a5"/>
      </w:rPr>
      <w:fldChar w:fldCharType="end"/>
    </w:r>
  </w:p>
  <w:p w:rsidR="00515859" w:rsidRDefault="005158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48C5"/>
    <w:multiLevelType w:val="multilevel"/>
    <w:tmpl w:val="BF58495E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234846E3"/>
    <w:multiLevelType w:val="hybridMultilevel"/>
    <w:tmpl w:val="8932DF4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1AF3C72"/>
    <w:multiLevelType w:val="multilevel"/>
    <w:tmpl w:val="50F2DC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4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6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4"/>
        </w:tabs>
        <w:ind w:left="4344" w:hanging="1800"/>
      </w:pPr>
      <w:rPr>
        <w:rFonts w:hint="default"/>
      </w:rPr>
    </w:lvl>
  </w:abstractNum>
  <w:abstractNum w:abstractNumId="3" w15:restartNumberingAfterBreak="0">
    <w:nsid w:val="335C133A"/>
    <w:multiLevelType w:val="multilevel"/>
    <w:tmpl w:val="A1F8254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8"/>
        </w:tabs>
        <w:ind w:left="1338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4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6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4"/>
        </w:tabs>
        <w:ind w:left="4344" w:hanging="1800"/>
      </w:pPr>
      <w:rPr>
        <w:rFonts w:hint="default"/>
      </w:rPr>
    </w:lvl>
  </w:abstractNum>
  <w:abstractNum w:abstractNumId="4" w15:restartNumberingAfterBreak="0">
    <w:nsid w:val="47280565"/>
    <w:multiLevelType w:val="singleLevel"/>
    <w:tmpl w:val="50CAAFC4"/>
    <w:lvl w:ilvl="0">
      <w:start w:val="7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5531FF"/>
    <w:multiLevelType w:val="singleLevel"/>
    <w:tmpl w:val="784A0A12"/>
    <w:lvl w:ilvl="0">
      <w:start w:val="1"/>
      <w:numFmt w:val="decimal"/>
      <w:lvlText w:val="3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27A4F67"/>
    <w:multiLevelType w:val="hybridMultilevel"/>
    <w:tmpl w:val="E8F0D91E"/>
    <w:lvl w:ilvl="0" w:tplc="A87896B4">
      <w:start w:val="3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4CC634C"/>
    <w:multiLevelType w:val="singleLevel"/>
    <w:tmpl w:val="4086AB1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D1"/>
    <w:rsid w:val="00012EF7"/>
    <w:rsid w:val="00021237"/>
    <w:rsid w:val="000251D6"/>
    <w:rsid w:val="00041DB1"/>
    <w:rsid w:val="00064FBB"/>
    <w:rsid w:val="00070837"/>
    <w:rsid w:val="00071095"/>
    <w:rsid w:val="000739E2"/>
    <w:rsid w:val="000977F3"/>
    <w:rsid w:val="000A126D"/>
    <w:rsid w:val="000F2B44"/>
    <w:rsid w:val="00100747"/>
    <w:rsid w:val="00113F67"/>
    <w:rsid w:val="0012315F"/>
    <w:rsid w:val="001400D0"/>
    <w:rsid w:val="0014055F"/>
    <w:rsid w:val="00153FE4"/>
    <w:rsid w:val="00161DF4"/>
    <w:rsid w:val="00163825"/>
    <w:rsid w:val="00170CE9"/>
    <w:rsid w:val="00187A7F"/>
    <w:rsid w:val="001C75C5"/>
    <w:rsid w:val="001D0BFF"/>
    <w:rsid w:val="001D1589"/>
    <w:rsid w:val="001E6CC6"/>
    <w:rsid w:val="0020106F"/>
    <w:rsid w:val="0021717E"/>
    <w:rsid w:val="00234117"/>
    <w:rsid w:val="0026183A"/>
    <w:rsid w:val="00261AEF"/>
    <w:rsid w:val="002635E9"/>
    <w:rsid w:val="00272D5B"/>
    <w:rsid w:val="0028301E"/>
    <w:rsid w:val="002919CC"/>
    <w:rsid w:val="002D47C7"/>
    <w:rsid w:val="002E217B"/>
    <w:rsid w:val="00313F18"/>
    <w:rsid w:val="0031409A"/>
    <w:rsid w:val="00354DD4"/>
    <w:rsid w:val="00367223"/>
    <w:rsid w:val="003728CF"/>
    <w:rsid w:val="00380BB1"/>
    <w:rsid w:val="00397755"/>
    <w:rsid w:val="003A599D"/>
    <w:rsid w:val="003A6CCD"/>
    <w:rsid w:val="003B28ED"/>
    <w:rsid w:val="003C0E5F"/>
    <w:rsid w:val="003C2949"/>
    <w:rsid w:val="003C58F5"/>
    <w:rsid w:val="003D5A6D"/>
    <w:rsid w:val="003D6B52"/>
    <w:rsid w:val="003D7AC8"/>
    <w:rsid w:val="003E6C4D"/>
    <w:rsid w:val="003E6E87"/>
    <w:rsid w:val="00405DE9"/>
    <w:rsid w:val="0041319A"/>
    <w:rsid w:val="004239AF"/>
    <w:rsid w:val="004279A0"/>
    <w:rsid w:val="0043396A"/>
    <w:rsid w:val="00490598"/>
    <w:rsid w:val="004B246C"/>
    <w:rsid w:val="004B2E6D"/>
    <w:rsid w:val="004D1A34"/>
    <w:rsid w:val="004D24FF"/>
    <w:rsid w:val="004E0D07"/>
    <w:rsid w:val="004F6B3F"/>
    <w:rsid w:val="00515859"/>
    <w:rsid w:val="00541081"/>
    <w:rsid w:val="00557216"/>
    <w:rsid w:val="005B0CB4"/>
    <w:rsid w:val="005F4224"/>
    <w:rsid w:val="005F65DA"/>
    <w:rsid w:val="006039A1"/>
    <w:rsid w:val="00622F6B"/>
    <w:rsid w:val="00635214"/>
    <w:rsid w:val="00653499"/>
    <w:rsid w:val="00665307"/>
    <w:rsid w:val="006806E3"/>
    <w:rsid w:val="006B7A3D"/>
    <w:rsid w:val="006F46C6"/>
    <w:rsid w:val="006F7311"/>
    <w:rsid w:val="00703A82"/>
    <w:rsid w:val="0074498E"/>
    <w:rsid w:val="007507E7"/>
    <w:rsid w:val="007534F9"/>
    <w:rsid w:val="00755837"/>
    <w:rsid w:val="00781567"/>
    <w:rsid w:val="0078274E"/>
    <w:rsid w:val="0078401D"/>
    <w:rsid w:val="007931CD"/>
    <w:rsid w:val="007A6053"/>
    <w:rsid w:val="007C0C00"/>
    <w:rsid w:val="007C1471"/>
    <w:rsid w:val="007F37AC"/>
    <w:rsid w:val="008004B3"/>
    <w:rsid w:val="0081654E"/>
    <w:rsid w:val="0082768C"/>
    <w:rsid w:val="00831F20"/>
    <w:rsid w:val="00834432"/>
    <w:rsid w:val="00834C8E"/>
    <w:rsid w:val="008454D1"/>
    <w:rsid w:val="008501BB"/>
    <w:rsid w:val="008704F0"/>
    <w:rsid w:val="008767E3"/>
    <w:rsid w:val="008A56DB"/>
    <w:rsid w:val="008B3861"/>
    <w:rsid w:val="008C0879"/>
    <w:rsid w:val="008F30C0"/>
    <w:rsid w:val="0090755D"/>
    <w:rsid w:val="00940EB9"/>
    <w:rsid w:val="00952B6A"/>
    <w:rsid w:val="00955606"/>
    <w:rsid w:val="00966915"/>
    <w:rsid w:val="00985C3F"/>
    <w:rsid w:val="00986311"/>
    <w:rsid w:val="009E22EA"/>
    <w:rsid w:val="00A06998"/>
    <w:rsid w:val="00A2620F"/>
    <w:rsid w:val="00A32FF5"/>
    <w:rsid w:val="00A55A5F"/>
    <w:rsid w:val="00A66060"/>
    <w:rsid w:val="00A66AEC"/>
    <w:rsid w:val="00A73227"/>
    <w:rsid w:val="00A9198D"/>
    <w:rsid w:val="00AB0F94"/>
    <w:rsid w:val="00B36ADC"/>
    <w:rsid w:val="00B64B99"/>
    <w:rsid w:val="00B96B7E"/>
    <w:rsid w:val="00BA54D3"/>
    <w:rsid w:val="00BA55D1"/>
    <w:rsid w:val="00BB1C65"/>
    <w:rsid w:val="00BC435B"/>
    <w:rsid w:val="00BE6B7C"/>
    <w:rsid w:val="00C019D3"/>
    <w:rsid w:val="00C1720A"/>
    <w:rsid w:val="00C96F7F"/>
    <w:rsid w:val="00CA0AB7"/>
    <w:rsid w:val="00CA0BC2"/>
    <w:rsid w:val="00CA677A"/>
    <w:rsid w:val="00CA6EB6"/>
    <w:rsid w:val="00CB5F7A"/>
    <w:rsid w:val="00CD5F20"/>
    <w:rsid w:val="00CF0E73"/>
    <w:rsid w:val="00D1792B"/>
    <w:rsid w:val="00D33CB9"/>
    <w:rsid w:val="00D3487B"/>
    <w:rsid w:val="00D455BC"/>
    <w:rsid w:val="00D71431"/>
    <w:rsid w:val="00D97FC9"/>
    <w:rsid w:val="00DB75DE"/>
    <w:rsid w:val="00DC6CE3"/>
    <w:rsid w:val="00DE121D"/>
    <w:rsid w:val="00E03C58"/>
    <w:rsid w:val="00E1426A"/>
    <w:rsid w:val="00E1463C"/>
    <w:rsid w:val="00E24EA3"/>
    <w:rsid w:val="00E31F91"/>
    <w:rsid w:val="00E36048"/>
    <w:rsid w:val="00E5430E"/>
    <w:rsid w:val="00E5697C"/>
    <w:rsid w:val="00E76FA0"/>
    <w:rsid w:val="00E8618C"/>
    <w:rsid w:val="00E90598"/>
    <w:rsid w:val="00E91644"/>
    <w:rsid w:val="00E91F3C"/>
    <w:rsid w:val="00E93478"/>
    <w:rsid w:val="00EA19C6"/>
    <w:rsid w:val="00ED54E3"/>
    <w:rsid w:val="00EF171B"/>
    <w:rsid w:val="00EF2FED"/>
    <w:rsid w:val="00EF3C42"/>
    <w:rsid w:val="00F21E42"/>
    <w:rsid w:val="00F31E03"/>
    <w:rsid w:val="00F31E56"/>
    <w:rsid w:val="00F52341"/>
    <w:rsid w:val="00F60C2F"/>
    <w:rsid w:val="00F657FF"/>
    <w:rsid w:val="00F65E73"/>
    <w:rsid w:val="00F74283"/>
    <w:rsid w:val="00F83B8A"/>
    <w:rsid w:val="00F87057"/>
    <w:rsid w:val="00FA6E6D"/>
    <w:rsid w:val="00FA6FD4"/>
    <w:rsid w:val="00FB0821"/>
    <w:rsid w:val="00FD016F"/>
    <w:rsid w:val="00FD0962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B2597-D725-4674-AC2E-DF4CF37F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54D1"/>
    <w:pPr>
      <w:keepNext/>
      <w:widowControl/>
      <w:ind w:firstLine="0"/>
      <w:jc w:val="center"/>
      <w:outlineLvl w:val="0"/>
    </w:pPr>
    <w:rPr>
      <w:snapToGrid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4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4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4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54D1"/>
    <w:rPr>
      <w:rFonts w:ascii="Cambria" w:eastAsia="Times New Roman" w:hAnsi="Cambria" w:cs="Times New Roman"/>
      <w:b/>
      <w:bCs/>
      <w:i/>
      <w:iC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54D1"/>
    <w:rPr>
      <w:rFonts w:ascii="Cambria" w:eastAsia="Times New Roman" w:hAnsi="Cambria" w:cs="Times New Roman"/>
      <w:b/>
      <w:bCs/>
      <w:snapToGrid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54D1"/>
    <w:rPr>
      <w:rFonts w:ascii="Calibri" w:eastAsia="Times New Roman" w:hAnsi="Calibri" w:cs="Times New Roman"/>
      <w:b/>
      <w:bCs/>
      <w:snapToGrid w:val="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454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4D1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styleId="a5">
    <w:name w:val="page number"/>
    <w:basedOn w:val="a0"/>
    <w:semiHidden/>
    <w:rsid w:val="008454D1"/>
  </w:style>
  <w:style w:type="paragraph" w:styleId="a6">
    <w:name w:val="footer"/>
    <w:basedOn w:val="a"/>
    <w:link w:val="a7"/>
    <w:semiHidden/>
    <w:rsid w:val="008454D1"/>
    <w:pPr>
      <w:tabs>
        <w:tab w:val="center" w:pos="4677"/>
        <w:tab w:val="right" w:pos="9355"/>
      </w:tabs>
    </w:pPr>
    <w:rPr>
      <w:sz w:val="18"/>
    </w:rPr>
  </w:style>
  <w:style w:type="character" w:customStyle="1" w:styleId="a7">
    <w:name w:val="Нижний колонтитул Знак"/>
    <w:basedOn w:val="a0"/>
    <w:link w:val="a6"/>
    <w:semiHidden/>
    <w:rsid w:val="008454D1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semiHidden/>
    <w:rsid w:val="008454D1"/>
    <w:pPr>
      <w:autoSpaceDE w:val="0"/>
      <w:autoSpaceDN w:val="0"/>
      <w:spacing w:line="259" w:lineRule="auto"/>
      <w:ind w:firstLine="720"/>
    </w:pPr>
    <w:rPr>
      <w:snapToGrid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8454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8454D1"/>
    <w:pPr>
      <w:widowControl/>
      <w:shd w:val="clear" w:color="auto" w:fill="FFFFFF"/>
      <w:spacing w:line="280" w:lineRule="atLeast"/>
      <w:ind w:right="3402" w:firstLine="0"/>
    </w:pPr>
    <w:rPr>
      <w:snapToGrid/>
      <w:color w:val="000000"/>
      <w:szCs w:val="30"/>
    </w:rPr>
  </w:style>
  <w:style w:type="character" w:customStyle="1" w:styleId="32">
    <w:name w:val="Основной текст 3 Знак"/>
    <w:basedOn w:val="a0"/>
    <w:link w:val="31"/>
    <w:semiHidden/>
    <w:rsid w:val="008454D1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8454D1"/>
    <w:pPr>
      <w:widowControl/>
      <w:spacing w:line="259" w:lineRule="auto"/>
      <w:ind w:firstLine="459"/>
    </w:pPr>
    <w:rPr>
      <w:snapToGrid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454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8454D1"/>
    <w:pPr>
      <w:autoSpaceDE w:val="0"/>
      <w:autoSpaceDN w:val="0"/>
      <w:spacing w:line="259" w:lineRule="auto"/>
      <w:ind w:firstLine="680"/>
    </w:pPr>
    <w:rPr>
      <w:b/>
      <w:bCs/>
      <w:snapToGrid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454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8454D1"/>
    <w:pPr>
      <w:widowControl/>
      <w:ind w:firstLine="720"/>
      <w:jc w:val="center"/>
    </w:pPr>
    <w:rPr>
      <w:rFonts w:ascii="Arial" w:hAnsi="Arial"/>
      <w:snapToGrid/>
      <w:sz w:val="28"/>
    </w:rPr>
  </w:style>
  <w:style w:type="character" w:customStyle="1" w:styleId="ab">
    <w:name w:val="Заголовок Знак"/>
    <w:basedOn w:val="a0"/>
    <w:link w:val="aa"/>
    <w:rsid w:val="008454D1"/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8454D1"/>
    <w:pPr>
      <w:widowControl/>
      <w:ind w:firstLine="720"/>
      <w:jc w:val="center"/>
    </w:pPr>
    <w:rPr>
      <w:rFonts w:ascii="Arial" w:hAnsi="Arial"/>
      <w:snapToGrid/>
      <w:sz w:val="24"/>
    </w:rPr>
  </w:style>
  <w:style w:type="character" w:customStyle="1" w:styleId="ad">
    <w:name w:val="Подзаголовок Знак"/>
    <w:basedOn w:val="a0"/>
    <w:link w:val="ac"/>
    <w:rsid w:val="008454D1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lock Text"/>
    <w:basedOn w:val="a"/>
    <w:semiHidden/>
    <w:rsid w:val="008454D1"/>
    <w:pPr>
      <w:widowControl/>
      <w:ind w:left="851" w:right="851" w:firstLine="720"/>
    </w:pPr>
    <w:rPr>
      <w:rFonts w:ascii="Arial" w:hAnsi="Arial"/>
      <w:b/>
      <w:snapToGrid/>
      <w:sz w:val="24"/>
    </w:rPr>
  </w:style>
  <w:style w:type="paragraph" w:styleId="af">
    <w:name w:val="Body Text"/>
    <w:basedOn w:val="a"/>
    <w:link w:val="af0"/>
    <w:semiHidden/>
    <w:rsid w:val="008454D1"/>
    <w:pPr>
      <w:spacing w:line="280" w:lineRule="exact"/>
      <w:ind w:right="4455" w:firstLine="0"/>
    </w:pPr>
  </w:style>
  <w:style w:type="character" w:customStyle="1" w:styleId="af0">
    <w:name w:val="Основной текст Знак"/>
    <w:basedOn w:val="a0"/>
    <w:link w:val="af"/>
    <w:semiHidden/>
    <w:rsid w:val="008454D1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23">
    <w:name w:val="Body Text 2"/>
    <w:basedOn w:val="a"/>
    <w:link w:val="24"/>
    <w:semiHidden/>
    <w:rsid w:val="008454D1"/>
    <w:pPr>
      <w:spacing w:line="280" w:lineRule="exact"/>
      <w:ind w:right="4241" w:firstLine="0"/>
    </w:pPr>
  </w:style>
  <w:style w:type="character" w:customStyle="1" w:styleId="24">
    <w:name w:val="Основной текст 2 Знак"/>
    <w:basedOn w:val="a0"/>
    <w:link w:val="23"/>
    <w:semiHidden/>
    <w:rsid w:val="008454D1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af1">
    <w:name w:val="footnote text"/>
    <w:basedOn w:val="a"/>
    <w:link w:val="af2"/>
    <w:semiHidden/>
    <w:rsid w:val="008454D1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8454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3">
    <w:name w:val="footnote reference"/>
    <w:basedOn w:val="a0"/>
    <w:semiHidden/>
    <w:rsid w:val="008454D1"/>
    <w:rPr>
      <w:vertAlign w:val="superscript"/>
    </w:rPr>
  </w:style>
  <w:style w:type="character" w:styleId="af4">
    <w:name w:val="endnote reference"/>
    <w:basedOn w:val="a0"/>
    <w:semiHidden/>
    <w:rsid w:val="008454D1"/>
    <w:rPr>
      <w:vertAlign w:val="superscript"/>
    </w:rPr>
  </w:style>
  <w:style w:type="paragraph" w:customStyle="1" w:styleId="newncpi">
    <w:name w:val="newncpi"/>
    <w:basedOn w:val="a"/>
    <w:rsid w:val="008454D1"/>
    <w:pPr>
      <w:widowControl/>
      <w:ind w:firstLine="567"/>
    </w:pPr>
    <w:rPr>
      <w:snapToGrid/>
      <w:sz w:val="24"/>
      <w:szCs w:val="24"/>
    </w:rPr>
  </w:style>
  <w:style w:type="paragraph" w:customStyle="1" w:styleId="point">
    <w:name w:val="point"/>
    <w:basedOn w:val="a"/>
    <w:rsid w:val="008454D1"/>
    <w:pPr>
      <w:widowControl/>
      <w:ind w:firstLine="567"/>
    </w:pPr>
    <w:rPr>
      <w:snapToGrid/>
      <w:sz w:val="24"/>
      <w:szCs w:val="24"/>
    </w:rPr>
  </w:style>
  <w:style w:type="paragraph" w:customStyle="1" w:styleId="titlep">
    <w:name w:val="titlep"/>
    <w:basedOn w:val="a"/>
    <w:rsid w:val="008454D1"/>
    <w:pPr>
      <w:widowControl/>
      <w:spacing w:before="240" w:after="240"/>
      <w:ind w:firstLine="0"/>
      <w:jc w:val="center"/>
    </w:pPr>
    <w:rPr>
      <w:b/>
      <w:bCs/>
      <w:snapToGrid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8454D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54D1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54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54D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54D1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8454D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454D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8454D1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8454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apu1">
    <w:name w:val="capu1"/>
    <w:basedOn w:val="a"/>
    <w:rsid w:val="008454D1"/>
    <w:pPr>
      <w:widowControl/>
      <w:spacing w:after="120"/>
      <w:ind w:firstLine="0"/>
      <w:jc w:val="left"/>
    </w:pPr>
    <w:rPr>
      <w:snapToGrid/>
      <w:sz w:val="22"/>
      <w:szCs w:val="22"/>
    </w:rPr>
  </w:style>
  <w:style w:type="paragraph" w:customStyle="1" w:styleId="chapter">
    <w:name w:val="chapter"/>
    <w:basedOn w:val="a"/>
    <w:rsid w:val="008454D1"/>
    <w:pPr>
      <w:widowControl/>
      <w:spacing w:before="240" w:after="240"/>
      <w:ind w:firstLine="0"/>
      <w:jc w:val="center"/>
    </w:pPr>
    <w:rPr>
      <w:b/>
      <w:bCs/>
      <w:caps/>
      <w:snapToGrid/>
      <w:sz w:val="24"/>
      <w:szCs w:val="24"/>
    </w:rPr>
  </w:style>
  <w:style w:type="table" w:styleId="afe">
    <w:name w:val="Table Grid"/>
    <w:basedOn w:val="a1"/>
    <w:rsid w:val="00845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List Paragraph"/>
    <w:basedOn w:val="a"/>
    <w:uiPriority w:val="34"/>
    <w:qFormat/>
    <w:rsid w:val="00100747"/>
    <w:pPr>
      <w:ind w:left="720"/>
      <w:contextualSpacing/>
    </w:pPr>
  </w:style>
  <w:style w:type="paragraph" w:customStyle="1" w:styleId="aff0">
    <w:name w:val="Знак Знак Знак Знак"/>
    <w:basedOn w:val="a"/>
    <w:rsid w:val="002E217B"/>
    <w:pPr>
      <w:widowControl/>
      <w:ind w:firstLine="0"/>
      <w:jc w:val="left"/>
    </w:pPr>
    <w:rPr>
      <w:snapToGrid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561FE-ED42-47F7-9B38-070EB268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20</Words>
  <Characters>2519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5-06T12:39:00Z</cp:lastPrinted>
  <dcterms:created xsi:type="dcterms:W3CDTF">2022-11-03T08:36:00Z</dcterms:created>
  <dcterms:modified xsi:type="dcterms:W3CDTF">2022-11-03T08:36:00Z</dcterms:modified>
</cp:coreProperties>
</file>